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B8C1" w14:textId="77777777" w:rsidR="007E30DD" w:rsidRPr="0044130A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14:paraId="2F547C16" w14:textId="77777777" w:rsidR="007E30DD" w:rsidRPr="0044130A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ИРКУТСКАЯ ОБЛАСТЬ</w:t>
      </w:r>
    </w:p>
    <w:p w14:paraId="572925C4" w14:textId="77777777" w:rsidR="007E30DD" w:rsidRPr="0044130A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НИЖНЕИЛИМСКИЙ РАЙОН</w:t>
      </w:r>
    </w:p>
    <w:p w14:paraId="609ABEDF" w14:textId="77777777" w:rsidR="007E30DD" w:rsidRPr="0044130A" w:rsidRDefault="007E30DD" w:rsidP="007E30D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НОВОИГИРМИНСКОЕ МУНИЦИПАЛЬНОЕ ОБРАЗОВАНИЕ</w:t>
      </w:r>
    </w:p>
    <w:p w14:paraId="2B9955B8" w14:textId="77777777" w:rsidR="007E30DD" w:rsidRPr="0044130A" w:rsidRDefault="007E30DD" w:rsidP="007E30D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44130A">
        <w:rPr>
          <w:rFonts w:ascii="Times New Roman" w:hAnsi="Times New Roman"/>
          <w:b/>
          <w:sz w:val="32"/>
          <w:szCs w:val="32"/>
        </w:rPr>
        <w:t>АДМИНИСТРАЦИЯ</w:t>
      </w:r>
    </w:p>
    <w:p w14:paraId="347A2C1E" w14:textId="77777777"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DFB3E2F" w14:textId="77777777" w:rsidR="007E30DD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091146">
        <w:rPr>
          <w:rFonts w:ascii="Times New Roman" w:hAnsi="Times New Roman"/>
          <w:b/>
          <w:sz w:val="32"/>
          <w:szCs w:val="32"/>
        </w:rPr>
        <w:t>ПОСТАНОВЛЕНИЕ</w:t>
      </w:r>
    </w:p>
    <w:p w14:paraId="3A8D6F42" w14:textId="77777777" w:rsidR="007E30DD" w:rsidRPr="00091146" w:rsidRDefault="007E30DD" w:rsidP="007E30D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5EF21D2D" w14:textId="60FC9091" w:rsidR="007E30DD" w:rsidRPr="00091146" w:rsidRDefault="0044130A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4A533B">
        <w:rPr>
          <w:rFonts w:ascii="Times New Roman" w:hAnsi="Times New Roman"/>
          <w:b/>
          <w:sz w:val="28"/>
          <w:szCs w:val="28"/>
        </w:rPr>
        <w:t>«</w:t>
      </w:r>
      <w:r w:rsidR="009B65C8" w:rsidRPr="004A533B">
        <w:rPr>
          <w:rFonts w:ascii="Times New Roman" w:hAnsi="Times New Roman"/>
          <w:b/>
          <w:sz w:val="28"/>
          <w:szCs w:val="28"/>
        </w:rPr>
        <w:t>0</w:t>
      </w:r>
      <w:r w:rsidR="003B075D" w:rsidRPr="004A533B">
        <w:rPr>
          <w:rFonts w:ascii="Times New Roman" w:hAnsi="Times New Roman"/>
          <w:b/>
          <w:sz w:val="28"/>
          <w:szCs w:val="28"/>
        </w:rPr>
        <w:t>5</w:t>
      </w:r>
      <w:r w:rsidR="007E30DD" w:rsidRPr="004A533B">
        <w:rPr>
          <w:rFonts w:ascii="Times New Roman" w:hAnsi="Times New Roman"/>
          <w:b/>
          <w:sz w:val="28"/>
          <w:szCs w:val="28"/>
        </w:rPr>
        <w:t xml:space="preserve">» </w:t>
      </w:r>
      <w:r w:rsidR="003B075D" w:rsidRPr="004A533B">
        <w:rPr>
          <w:rFonts w:ascii="Times New Roman" w:hAnsi="Times New Roman"/>
          <w:b/>
          <w:sz w:val="28"/>
          <w:szCs w:val="28"/>
        </w:rPr>
        <w:t>марта</w:t>
      </w:r>
      <w:r w:rsidR="007E30DD" w:rsidRPr="004A533B">
        <w:rPr>
          <w:rFonts w:ascii="Times New Roman" w:hAnsi="Times New Roman"/>
          <w:b/>
          <w:sz w:val="28"/>
          <w:szCs w:val="28"/>
        </w:rPr>
        <w:t xml:space="preserve"> 20</w:t>
      </w:r>
      <w:r w:rsidR="003B075D" w:rsidRPr="004A533B">
        <w:rPr>
          <w:rFonts w:ascii="Times New Roman" w:hAnsi="Times New Roman"/>
          <w:b/>
          <w:sz w:val="28"/>
          <w:szCs w:val="28"/>
        </w:rPr>
        <w:t>22</w:t>
      </w:r>
      <w:r w:rsidR="007E30DD" w:rsidRPr="004A533B">
        <w:rPr>
          <w:rFonts w:ascii="Times New Roman" w:hAnsi="Times New Roman"/>
          <w:b/>
          <w:sz w:val="28"/>
          <w:szCs w:val="28"/>
        </w:rPr>
        <w:t xml:space="preserve"> г. № </w:t>
      </w:r>
      <w:r w:rsidR="004A533B">
        <w:rPr>
          <w:rFonts w:ascii="Times New Roman" w:hAnsi="Times New Roman"/>
          <w:b/>
          <w:sz w:val="28"/>
          <w:szCs w:val="28"/>
        </w:rPr>
        <w:t>71</w:t>
      </w:r>
    </w:p>
    <w:p w14:paraId="09563E43" w14:textId="77777777" w:rsidR="007E30DD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91146">
        <w:rPr>
          <w:rFonts w:ascii="Times New Roman" w:hAnsi="Times New Roman"/>
          <w:b/>
          <w:sz w:val="28"/>
          <w:szCs w:val="28"/>
        </w:rPr>
        <w:t>р.п. Новая Игирма</w:t>
      </w:r>
    </w:p>
    <w:p w14:paraId="4C9F4DEE" w14:textId="77777777" w:rsidR="007E30DD" w:rsidRPr="00091146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167D8924" w14:textId="19D0A9B9"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D44B9" w:rsidRPr="00091146">
        <w:rPr>
          <w:rFonts w:ascii="Times New Roman" w:hAnsi="Times New Roman"/>
          <w:sz w:val="28"/>
          <w:szCs w:val="28"/>
        </w:rPr>
        <w:t xml:space="preserve">О </w:t>
      </w:r>
      <w:r w:rsidR="00A8049A">
        <w:rPr>
          <w:rFonts w:ascii="Times New Roman" w:hAnsi="Times New Roman"/>
          <w:sz w:val="28"/>
          <w:szCs w:val="28"/>
        </w:rPr>
        <w:t>внесении</w:t>
      </w:r>
      <w:r w:rsidR="00B05508">
        <w:rPr>
          <w:rFonts w:ascii="Times New Roman" w:hAnsi="Times New Roman"/>
          <w:sz w:val="28"/>
          <w:szCs w:val="28"/>
        </w:rPr>
        <w:t xml:space="preserve"> изменений в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A8049A">
        <w:rPr>
          <w:rFonts w:ascii="Times New Roman" w:hAnsi="Times New Roman"/>
          <w:sz w:val="28"/>
          <w:szCs w:val="28"/>
        </w:rPr>
        <w:t>ую</w:t>
      </w:r>
    </w:p>
    <w:p w14:paraId="6902F035" w14:textId="3476C60B"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</w:t>
      </w:r>
      <w:r w:rsidR="00393FD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0DD">
        <w:rPr>
          <w:rFonts w:ascii="Times New Roman" w:hAnsi="Times New Roman"/>
          <w:sz w:val="28"/>
          <w:szCs w:val="28"/>
        </w:rPr>
        <w:t xml:space="preserve">«Развитие физической </w:t>
      </w:r>
    </w:p>
    <w:p w14:paraId="30C6220F" w14:textId="77777777"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30DD">
        <w:rPr>
          <w:rFonts w:ascii="Times New Roman" w:hAnsi="Times New Roman"/>
          <w:sz w:val="28"/>
          <w:szCs w:val="28"/>
        </w:rPr>
        <w:t xml:space="preserve">культуры и спорта </w:t>
      </w:r>
      <w:r>
        <w:rPr>
          <w:rFonts w:ascii="Times New Roman" w:hAnsi="Times New Roman"/>
          <w:sz w:val="28"/>
          <w:szCs w:val="28"/>
        </w:rPr>
        <w:t>Новоигирминского</w:t>
      </w:r>
    </w:p>
    <w:p w14:paraId="3C155624" w14:textId="4B9864D8"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Pr="007E30DD">
        <w:rPr>
          <w:rFonts w:ascii="Times New Roman" w:hAnsi="Times New Roman"/>
          <w:sz w:val="28"/>
          <w:szCs w:val="28"/>
        </w:rPr>
        <w:t xml:space="preserve"> </w:t>
      </w:r>
      <w:r w:rsidR="00DA78E0">
        <w:rPr>
          <w:rFonts w:ascii="Times New Roman" w:hAnsi="Times New Roman"/>
          <w:sz w:val="28"/>
          <w:szCs w:val="28"/>
        </w:rPr>
        <w:t xml:space="preserve">поселения </w:t>
      </w:r>
      <w:r w:rsidRPr="007E30DD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7E30DD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2</w:t>
      </w:r>
      <w:r w:rsidRPr="007E30DD">
        <w:rPr>
          <w:rFonts w:ascii="Times New Roman" w:hAnsi="Times New Roman"/>
          <w:sz w:val="28"/>
          <w:szCs w:val="28"/>
        </w:rPr>
        <w:t xml:space="preserve"> годы»</w:t>
      </w:r>
    </w:p>
    <w:p w14:paraId="30618BEF" w14:textId="45B900C0" w:rsidR="00393FDB" w:rsidRDefault="00393FDB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ую постановлением </w:t>
      </w:r>
      <w:r w:rsidR="00E069CE">
        <w:rPr>
          <w:rFonts w:ascii="Times New Roman" w:hAnsi="Times New Roman"/>
          <w:sz w:val="28"/>
          <w:szCs w:val="28"/>
        </w:rPr>
        <w:t>от09.08.2019 №448»</w:t>
      </w:r>
    </w:p>
    <w:p w14:paraId="199681DD" w14:textId="77777777" w:rsidR="007E30DD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E00CC82" w14:textId="77777777" w:rsidR="00DB691E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         </w:t>
      </w:r>
      <w:r w:rsidRPr="00032CF5">
        <w:t xml:space="preserve"> </w:t>
      </w:r>
      <w:r w:rsidRPr="00032CF5">
        <w:rPr>
          <w:rFonts w:ascii="Times New Roman" w:hAnsi="Times New Roman"/>
          <w:sz w:val="28"/>
          <w:szCs w:val="28"/>
        </w:rPr>
        <w:t>Во исполнение</w:t>
      </w:r>
      <w:r w:rsidR="000055D9">
        <w:rPr>
          <w:rFonts w:ascii="Times New Roman" w:hAnsi="Times New Roman"/>
          <w:sz w:val="28"/>
          <w:szCs w:val="28"/>
        </w:rPr>
        <w:t xml:space="preserve"> Федерального закона от 4 декабря 2007 г. № 239-</w:t>
      </w:r>
      <w:r w:rsidR="0044130A">
        <w:rPr>
          <w:rFonts w:ascii="Times New Roman" w:hAnsi="Times New Roman"/>
          <w:sz w:val="28"/>
          <w:szCs w:val="28"/>
        </w:rPr>
        <w:t>ФЗ «</w:t>
      </w:r>
      <w:r w:rsidR="000055D9">
        <w:rPr>
          <w:rFonts w:ascii="Times New Roman" w:hAnsi="Times New Roman"/>
          <w:sz w:val="28"/>
          <w:szCs w:val="28"/>
        </w:rPr>
        <w:t xml:space="preserve">О физической культуре и спорта в Российской Федерации», руководствуясь </w:t>
      </w:r>
      <w:r w:rsidR="00746B75">
        <w:rPr>
          <w:rFonts w:ascii="Times New Roman" w:hAnsi="Times New Roman"/>
          <w:sz w:val="28"/>
          <w:szCs w:val="28"/>
        </w:rPr>
        <w:t xml:space="preserve"> </w:t>
      </w:r>
    </w:p>
    <w:p w14:paraId="3FB26D2B" w14:textId="77777777" w:rsidR="007E30DD" w:rsidRPr="00091146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21BA">
        <w:rPr>
          <w:rFonts w:ascii="Times New Roman" w:hAnsi="Times New Roman"/>
          <w:sz w:val="28"/>
          <w:szCs w:val="28"/>
        </w:rPr>
        <w:t xml:space="preserve"> Федеральн</w:t>
      </w:r>
      <w:r w:rsidR="000055D9">
        <w:rPr>
          <w:rFonts w:ascii="Times New Roman" w:hAnsi="Times New Roman"/>
          <w:sz w:val="28"/>
          <w:szCs w:val="28"/>
        </w:rPr>
        <w:t>ым</w:t>
      </w:r>
      <w:r w:rsidRPr="00FF21BA">
        <w:rPr>
          <w:rFonts w:ascii="Times New Roman" w:hAnsi="Times New Roman"/>
          <w:sz w:val="28"/>
          <w:szCs w:val="28"/>
        </w:rPr>
        <w:t xml:space="preserve"> закон</w:t>
      </w:r>
      <w:r w:rsidR="000055D9">
        <w:rPr>
          <w:rFonts w:ascii="Times New Roman" w:hAnsi="Times New Roman"/>
          <w:sz w:val="28"/>
          <w:szCs w:val="28"/>
        </w:rPr>
        <w:t>ом</w:t>
      </w:r>
      <w:r w:rsidRPr="00FF21BA">
        <w:rPr>
          <w:rFonts w:ascii="Times New Roman" w:hAnsi="Times New Roman"/>
          <w:sz w:val="28"/>
          <w:szCs w:val="28"/>
        </w:rPr>
        <w:t xml:space="preserve">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FF21BA">
        <w:rPr>
          <w:rFonts w:ascii="Times New Roman" w:hAnsi="Times New Roman"/>
          <w:sz w:val="28"/>
          <w:szCs w:val="28"/>
        </w:rPr>
        <w:t>2003</w:t>
      </w:r>
      <w:r w:rsidR="000055D9">
        <w:rPr>
          <w:rFonts w:ascii="Times New Roman" w:hAnsi="Times New Roman"/>
          <w:sz w:val="28"/>
          <w:szCs w:val="28"/>
        </w:rPr>
        <w:t xml:space="preserve"> г. №</w:t>
      </w:r>
      <w:r w:rsidRPr="00FF21BA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21BA">
        <w:rPr>
          <w:rFonts w:ascii="Times New Roman" w:hAnsi="Times New Roman"/>
          <w:sz w:val="28"/>
          <w:szCs w:val="28"/>
        </w:rPr>
        <w:t xml:space="preserve"> </w:t>
      </w:r>
      <w:r w:rsidR="001D311E">
        <w:rPr>
          <w:rFonts w:ascii="Times New Roman" w:hAnsi="Times New Roman"/>
          <w:sz w:val="28"/>
          <w:szCs w:val="28"/>
        </w:rPr>
        <w:t xml:space="preserve">Решением Думы Новоигирминского МО  от 21 декабря 2017 г. № 17 «Об утверждении программы комплексного развития социальной инфраструктуры Новоигирминского городского поселения на период до 2030 года», </w:t>
      </w:r>
      <w:r w:rsidRPr="00FF21BA">
        <w:rPr>
          <w:rFonts w:ascii="Times New Roman" w:hAnsi="Times New Roman"/>
          <w:sz w:val="28"/>
          <w:szCs w:val="28"/>
        </w:rPr>
        <w:t xml:space="preserve">постановлением Администрации Новоигирминского городского поселения от 12 сентября 2013 №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, Уставом  Новоигирминского муниципального образования, Администрация Новоигирминского городского поселения  </w:t>
      </w:r>
    </w:p>
    <w:p w14:paraId="0804CE5E" w14:textId="10F5ACEE" w:rsidR="00F6150D" w:rsidRPr="00F6150D" w:rsidRDefault="00873D09" w:rsidP="00F6150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986FB37" w14:textId="3BF7E374" w:rsidR="00F6150D" w:rsidRPr="00F6150D" w:rsidRDefault="00F6150D" w:rsidP="00F6150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150D">
        <w:rPr>
          <w:rFonts w:ascii="Times New Roman" w:hAnsi="Times New Roman" w:cs="Times New Roman"/>
          <w:b/>
          <w:sz w:val="28"/>
          <w:szCs w:val="28"/>
          <w:lang w:eastAsia="en-US"/>
        </w:rPr>
        <w:t>ПОСТАНОВЛЯЕТ:</w:t>
      </w:r>
    </w:p>
    <w:p w14:paraId="209DAADC" w14:textId="77777777" w:rsidR="007C0AFC" w:rsidRDefault="007C0AFC" w:rsidP="007C0AFC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75EE8">
        <w:rPr>
          <w:rFonts w:ascii="Times New Roman" w:hAnsi="Times New Roman"/>
          <w:sz w:val="28"/>
          <w:szCs w:val="28"/>
        </w:rPr>
        <w:t xml:space="preserve">Внести изменение в </w:t>
      </w:r>
      <w:r w:rsidR="00325A3F" w:rsidRPr="00091146">
        <w:rPr>
          <w:rFonts w:ascii="Times New Roman" w:hAnsi="Times New Roman"/>
          <w:sz w:val="28"/>
          <w:szCs w:val="28"/>
        </w:rPr>
        <w:t xml:space="preserve">муниципальную программу «Развитие </w:t>
      </w:r>
      <w:r w:rsidR="00325A3F" w:rsidRPr="000055D9">
        <w:rPr>
          <w:rFonts w:ascii="Times New Roman" w:hAnsi="Times New Roman"/>
          <w:sz w:val="28"/>
          <w:szCs w:val="28"/>
        </w:rPr>
        <w:t>физической культуры и спорта Новоигирминского</w:t>
      </w:r>
      <w:r w:rsidR="00325A3F">
        <w:rPr>
          <w:rFonts w:ascii="Times New Roman" w:hAnsi="Times New Roman"/>
          <w:sz w:val="28"/>
          <w:szCs w:val="28"/>
        </w:rPr>
        <w:t xml:space="preserve"> </w:t>
      </w:r>
      <w:r w:rsidR="00325A3F" w:rsidRPr="000055D9">
        <w:rPr>
          <w:rFonts w:ascii="Times New Roman" w:hAnsi="Times New Roman"/>
          <w:sz w:val="28"/>
          <w:szCs w:val="28"/>
        </w:rPr>
        <w:t xml:space="preserve">городского </w:t>
      </w:r>
      <w:r w:rsidR="00325A3F">
        <w:rPr>
          <w:rFonts w:ascii="Times New Roman" w:hAnsi="Times New Roman"/>
          <w:sz w:val="28"/>
          <w:szCs w:val="28"/>
        </w:rPr>
        <w:t xml:space="preserve">поселения </w:t>
      </w:r>
      <w:r w:rsidR="00325A3F" w:rsidRPr="000055D9">
        <w:rPr>
          <w:rFonts w:ascii="Times New Roman" w:hAnsi="Times New Roman"/>
          <w:sz w:val="28"/>
          <w:szCs w:val="28"/>
        </w:rPr>
        <w:t xml:space="preserve">на 2018 – 2022 </w:t>
      </w:r>
      <w:r w:rsidR="00325A3F" w:rsidRPr="00FF21BA">
        <w:rPr>
          <w:rFonts w:ascii="Times New Roman" w:hAnsi="Times New Roman"/>
          <w:sz w:val="28"/>
          <w:szCs w:val="28"/>
        </w:rPr>
        <w:t>годы»</w:t>
      </w:r>
      <w:r w:rsidR="00325A3F">
        <w:rPr>
          <w:rFonts w:ascii="Times New Roman" w:hAnsi="Times New Roman"/>
          <w:sz w:val="28"/>
          <w:szCs w:val="28"/>
        </w:rPr>
        <w:t xml:space="preserve"> в разделе</w:t>
      </w:r>
      <w:r w:rsidR="00F6150D">
        <w:rPr>
          <w:rFonts w:ascii="Times New Roman" w:hAnsi="Times New Roman"/>
          <w:sz w:val="28"/>
          <w:szCs w:val="28"/>
        </w:rPr>
        <w:t xml:space="preserve">: </w:t>
      </w:r>
    </w:p>
    <w:p w14:paraId="0ECF0F39" w14:textId="7B2A4B74" w:rsidR="007C0AFC" w:rsidRPr="007C0AFC" w:rsidRDefault="00F6150D" w:rsidP="007C0AFC">
      <w:pPr>
        <w:pStyle w:val="a3"/>
        <w:ind w:firstLine="709"/>
        <w:rPr>
          <w:rFonts w:ascii="Times New Roman" w:hAnsi="Times New Roman"/>
          <w:bCs/>
          <w:sz w:val="28"/>
          <w:szCs w:val="28"/>
        </w:rPr>
      </w:pPr>
      <w:r w:rsidRPr="007C0AFC">
        <w:rPr>
          <w:rFonts w:ascii="Times New Roman" w:hAnsi="Times New Roman"/>
          <w:spacing w:val="-2"/>
          <w:sz w:val="28"/>
          <w:szCs w:val="28"/>
        </w:rPr>
        <w:t xml:space="preserve">1.1. В паспорте программы </w:t>
      </w:r>
      <w:r w:rsidR="007C0AFC" w:rsidRPr="007C0AFC">
        <w:rPr>
          <w:rFonts w:ascii="Times New Roman" w:hAnsi="Times New Roman"/>
          <w:bCs/>
          <w:sz w:val="28"/>
          <w:szCs w:val="28"/>
        </w:rPr>
        <w:t>Объемы и</w:t>
      </w:r>
      <w:r w:rsidR="007C0AFC" w:rsidRPr="007C0AFC">
        <w:rPr>
          <w:rFonts w:ascii="Times New Roman" w:hAnsi="Times New Roman"/>
          <w:bCs/>
          <w:sz w:val="28"/>
          <w:szCs w:val="28"/>
        </w:rPr>
        <w:t xml:space="preserve"> </w:t>
      </w:r>
      <w:r w:rsidR="007C0AFC" w:rsidRPr="007C0AFC">
        <w:rPr>
          <w:rFonts w:ascii="Times New Roman" w:hAnsi="Times New Roman"/>
          <w:bCs/>
          <w:sz w:val="28"/>
          <w:szCs w:val="28"/>
        </w:rPr>
        <w:t>источники</w:t>
      </w:r>
      <w:r w:rsidR="007C0AFC" w:rsidRPr="007C0AFC">
        <w:rPr>
          <w:rFonts w:ascii="Times New Roman" w:hAnsi="Times New Roman"/>
          <w:bCs/>
          <w:sz w:val="28"/>
          <w:szCs w:val="28"/>
        </w:rPr>
        <w:t xml:space="preserve"> </w:t>
      </w:r>
      <w:r w:rsidR="007C0AFC" w:rsidRPr="007C0AFC">
        <w:rPr>
          <w:rFonts w:ascii="Times New Roman" w:hAnsi="Times New Roman"/>
          <w:bCs/>
          <w:sz w:val="28"/>
          <w:szCs w:val="28"/>
        </w:rPr>
        <w:t>финансирования</w:t>
      </w:r>
    </w:p>
    <w:p w14:paraId="70AF98F1" w14:textId="26A53BEE" w:rsidR="00F6150D" w:rsidRPr="007C0AFC" w:rsidRDefault="007C0AFC" w:rsidP="007C0AFC">
      <w:pPr>
        <w:pStyle w:val="a3"/>
        <w:rPr>
          <w:rFonts w:ascii="Times New Roman" w:hAnsi="Times New Roman"/>
          <w:bCs/>
          <w:sz w:val="28"/>
          <w:szCs w:val="28"/>
        </w:rPr>
      </w:pPr>
      <w:r w:rsidRPr="007C0AFC">
        <w:rPr>
          <w:rFonts w:ascii="Times New Roman" w:hAnsi="Times New Roman"/>
          <w:bCs/>
          <w:sz w:val="28"/>
          <w:szCs w:val="28"/>
        </w:rPr>
        <w:t>программы (с</w:t>
      </w:r>
      <w:r w:rsidRPr="007C0AFC">
        <w:rPr>
          <w:rFonts w:ascii="Times New Roman" w:hAnsi="Times New Roman"/>
          <w:bCs/>
          <w:sz w:val="28"/>
          <w:szCs w:val="28"/>
        </w:rPr>
        <w:t xml:space="preserve"> </w:t>
      </w:r>
      <w:r w:rsidRPr="007C0AFC">
        <w:rPr>
          <w:rFonts w:ascii="Times New Roman" w:hAnsi="Times New Roman"/>
          <w:bCs/>
          <w:sz w:val="28"/>
          <w:szCs w:val="28"/>
        </w:rPr>
        <w:t>разбивкой по</w:t>
      </w:r>
      <w:r w:rsidRPr="007C0AFC">
        <w:rPr>
          <w:rFonts w:ascii="Times New Roman" w:hAnsi="Times New Roman"/>
          <w:bCs/>
          <w:sz w:val="28"/>
          <w:szCs w:val="28"/>
        </w:rPr>
        <w:t xml:space="preserve"> </w:t>
      </w:r>
      <w:r w:rsidRPr="007C0AFC">
        <w:rPr>
          <w:rFonts w:ascii="Times New Roman" w:hAnsi="Times New Roman"/>
          <w:bCs/>
          <w:sz w:val="28"/>
          <w:szCs w:val="28"/>
        </w:rPr>
        <w:t>годам</w:t>
      </w:r>
      <w:r w:rsidRPr="007C0AFC">
        <w:rPr>
          <w:rFonts w:ascii="Times New Roman" w:hAnsi="Times New Roman"/>
          <w:b/>
          <w:sz w:val="28"/>
          <w:szCs w:val="28"/>
        </w:rPr>
        <w:t>)</w:t>
      </w:r>
      <w:r w:rsidR="00F6150D" w:rsidRPr="007C0AFC">
        <w:rPr>
          <w:rFonts w:ascii="Times New Roman" w:hAnsi="Times New Roman"/>
          <w:spacing w:val="-2"/>
          <w:sz w:val="28"/>
          <w:szCs w:val="28"/>
        </w:rPr>
        <w:t xml:space="preserve"> следует читать:</w:t>
      </w:r>
    </w:p>
    <w:p w14:paraId="5E871A74" w14:textId="31F27EF7" w:rsidR="00647963" w:rsidRDefault="007C0AFC" w:rsidP="007C0AF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-</w:t>
      </w:r>
      <w:r w:rsidR="00647963">
        <w:rPr>
          <w:rFonts w:ascii="Times New Roman" w:hAnsi="Times New Roman"/>
          <w:sz w:val="28"/>
          <w:szCs w:val="28"/>
        </w:rPr>
        <w:t xml:space="preserve"> общая сумма</w:t>
      </w:r>
      <w:r w:rsidR="00647963" w:rsidRPr="00647963">
        <w:rPr>
          <w:rFonts w:ascii="Times New Roman" w:hAnsi="Times New Roman"/>
          <w:sz w:val="24"/>
          <w:szCs w:val="24"/>
        </w:rPr>
        <w:t xml:space="preserve"> </w:t>
      </w:r>
      <w:r w:rsidR="00647963" w:rsidRPr="00647963">
        <w:rPr>
          <w:rFonts w:ascii="Times New Roman" w:hAnsi="Times New Roman"/>
          <w:sz w:val="28"/>
          <w:szCs w:val="28"/>
        </w:rPr>
        <w:t>92357тыс. рублей.</w:t>
      </w:r>
      <w:r w:rsidR="00647963" w:rsidRPr="005A05D6">
        <w:rPr>
          <w:rFonts w:ascii="Times New Roman" w:hAnsi="Times New Roman"/>
          <w:sz w:val="24"/>
          <w:szCs w:val="24"/>
        </w:rPr>
        <w:t>   </w:t>
      </w:r>
    </w:p>
    <w:p w14:paraId="00A5EE7D" w14:textId="404EC9E0" w:rsidR="00647963" w:rsidRDefault="00647963" w:rsidP="00647963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й бюджет</w:t>
      </w:r>
      <w:r w:rsidRPr="00647963">
        <w:rPr>
          <w:rFonts w:ascii="Times New Roman" w:hAnsi="Times New Roman"/>
          <w:sz w:val="28"/>
          <w:szCs w:val="28"/>
        </w:rPr>
        <w:t>    </w:t>
      </w:r>
      <w:r>
        <w:rPr>
          <w:rFonts w:ascii="Times New Roman" w:hAnsi="Times New Roman"/>
          <w:sz w:val="28"/>
          <w:szCs w:val="28"/>
        </w:rPr>
        <w:t>- 7377 тыс. руб.</w:t>
      </w:r>
      <w:r w:rsidRPr="00647963">
        <w:rPr>
          <w:rFonts w:ascii="Times New Roman" w:hAnsi="Times New Roman"/>
          <w:sz w:val="28"/>
          <w:szCs w:val="28"/>
        </w:rPr>
        <w:t>     </w:t>
      </w:r>
    </w:p>
    <w:p w14:paraId="45FD6109" w14:textId="22DC704E" w:rsidR="00F6150D" w:rsidRDefault="00647963" w:rsidP="00647963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бюджет – </w:t>
      </w:r>
      <w:r w:rsidRPr="00647963">
        <w:rPr>
          <w:rFonts w:ascii="Times New Roman" w:hAnsi="Times New Roman"/>
          <w:sz w:val="28"/>
          <w:szCs w:val="28"/>
        </w:rPr>
        <w:t>8498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  <w:r w:rsidRPr="00647963">
        <w:rPr>
          <w:rFonts w:ascii="Times New Roman" w:hAnsi="Times New Roman"/>
          <w:sz w:val="28"/>
          <w:szCs w:val="28"/>
        </w:rPr>
        <w:t>     </w:t>
      </w:r>
    </w:p>
    <w:p w14:paraId="4AB08EFE" w14:textId="1FA65431" w:rsidR="00393FDB" w:rsidRDefault="007C0AFC" w:rsidP="00070C5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93FDB" w:rsidRPr="00A7266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549D4">
        <w:rPr>
          <w:rFonts w:ascii="Times New Roman" w:hAnsi="Times New Roman"/>
          <w:sz w:val="28"/>
          <w:szCs w:val="28"/>
        </w:rPr>
        <w:t xml:space="preserve">разделе </w:t>
      </w:r>
      <w:r w:rsidR="00393FDB" w:rsidRPr="00A72664">
        <w:rPr>
          <w:rFonts w:ascii="Times New Roman" w:hAnsi="Times New Roman"/>
          <w:sz w:val="28"/>
          <w:szCs w:val="28"/>
        </w:rPr>
        <w:t xml:space="preserve"> 8</w:t>
      </w:r>
      <w:proofErr w:type="gramEnd"/>
      <w:r w:rsidR="00393FDB" w:rsidRPr="00A72664">
        <w:rPr>
          <w:rFonts w:ascii="Times New Roman" w:hAnsi="Times New Roman"/>
          <w:sz w:val="28"/>
          <w:szCs w:val="28"/>
        </w:rPr>
        <w:t xml:space="preserve"> </w:t>
      </w:r>
      <w:r w:rsidR="006549D4">
        <w:rPr>
          <w:rFonts w:ascii="Times New Roman" w:hAnsi="Times New Roman"/>
          <w:sz w:val="28"/>
          <w:szCs w:val="28"/>
        </w:rPr>
        <w:t xml:space="preserve">, пункт 5 </w:t>
      </w:r>
      <w:r w:rsidR="00393FDB" w:rsidRPr="00A72664">
        <w:rPr>
          <w:rFonts w:ascii="Times New Roman" w:hAnsi="Times New Roman"/>
          <w:sz w:val="28"/>
          <w:szCs w:val="28"/>
        </w:rPr>
        <w:t>внести мероприятие  Строительство плоскостного спортивного сооружения по адресу: Новая Игирма, ул. Пионерская, 27 А.</w:t>
      </w:r>
      <w:r w:rsidR="00393FDB">
        <w:rPr>
          <w:rFonts w:ascii="Times New Roman" w:hAnsi="Times New Roman"/>
          <w:sz w:val="28"/>
          <w:szCs w:val="28"/>
        </w:rPr>
        <w:t xml:space="preserve"> стоимость мероприятия: общая сумма 5 600 тыс. руб. из них областной бюджет 5 000 тыс. руб</w:t>
      </w:r>
      <w:r w:rsidR="00070C5F">
        <w:rPr>
          <w:rFonts w:ascii="Times New Roman" w:hAnsi="Times New Roman"/>
          <w:sz w:val="28"/>
          <w:szCs w:val="28"/>
        </w:rPr>
        <w:t>., местный</w:t>
      </w:r>
      <w:r w:rsidR="00393FDB">
        <w:rPr>
          <w:rFonts w:ascii="Times New Roman" w:hAnsi="Times New Roman"/>
          <w:sz w:val="28"/>
          <w:szCs w:val="28"/>
        </w:rPr>
        <w:t xml:space="preserve"> бюджет 600 тыс. руб. </w:t>
      </w:r>
    </w:p>
    <w:p w14:paraId="52741759" w14:textId="2BC001B3" w:rsidR="00393FDB" w:rsidRDefault="00393FDB" w:rsidP="001C7D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0DF5DD" w14:textId="329DDDDA" w:rsidR="00070C5F" w:rsidRDefault="00070C5F" w:rsidP="001C7D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54C15F" w14:textId="678B446F" w:rsidR="00070C5F" w:rsidRDefault="00070C5F" w:rsidP="001C7D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CD37F4" w14:textId="77777777" w:rsidR="00070C5F" w:rsidRDefault="00070C5F" w:rsidP="001C7D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CB518F" w14:textId="77777777" w:rsidR="00393FDB" w:rsidRDefault="00393FDB" w:rsidP="001C7D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2455"/>
        <w:gridCol w:w="3210"/>
      </w:tblGrid>
      <w:tr w:rsidR="001C7D2A" w14:paraId="3F8BF017" w14:textId="77777777" w:rsidTr="001C7D2A">
        <w:tc>
          <w:tcPr>
            <w:tcW w:w="3964" w:type="dxa"/>
          </w:tcPr>
          <w:p w14:paraId="3FE34760" w14:textId="77777777" w:rsidR="001C7D2A" w:rsidRPr="00393FDB" w:rsidRDefault="001C7D2A" w:rsidP="001C7D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F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04CCECFA" w14:textId="0D35F429" w:rsidR="001C7D2A" w:rsidRPr="00393FDB" w:rsidRDefault="001C7D2A" w:rsidP="001C7D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FD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55" w:type="dxa"/>
          </w:tcPr>
          <w:p w14:paraId="2B1D9835" w14:textId="77777777" w:rsidR="001C7D2A" w:rsidRPr="00393FDB" w:rsidRDefault="001C7D2A" w:rsidP="001C7D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FDB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14:paraId="44ABE120" w14:textId="51F7D119" w:rsidR="001C7D2A" w:rsidRPr="00393FDB" w:rsidRDefault="001C7D2A" w:rsidP="001C7D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FDB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210" w:type="dxa"/>
          </w:tcPr>
          <w:p w14:paraId="10E86C35" w14:textId="042F5076" w:rsidR="001C7D2A" w:rsidRPr="00393FDB" w:rsidRDefault="001C7D2A" w:rsidP="001C7D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FDB">
              <w:rPr>
                <w:rFonts w:ascii="Times New Roman" w:hAnsi="Times New Roman"/>
                <w:sz w:val="24"/>
                <w:szCs w:val="24"/>
              </w:rPr>
              <w:t>Объем финансовых ресурсов, тыс. рублей</w:t>
            </w:r>
          </w:p>
        </w:tc>
        <w:bookmarkStart w:id="0" w:name="_GoBack"/>
        <w:bookmarkEnd w:id="0"/>
      </w:tr>
      <w:tr w:rsidR="001C7D2A" w14:paraId="4A72CC8B" w14:textId="77777777" w:rsidTr="001C7D2A">
        <w:trPr>
          <w:trHeight w:val="412"/>
        </w:trPr>
        <w:tc>
          <w:tcPr>
            <w:tcW w:w="3964" w:type="dxa"/>
            <w:vMerge w:val="restart"/>
          </w:tcPr>
          <w:p w14:paraId="7B6EBDE0" w14:textId="32ACF64B" w:rsidR="001C7D2A" w:rsidRPr="00393FDB" w:rsidRDefault="001C7D2A" w:rsidP="001C7D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FDB">
              <w:rPr>
                <w:rFonts w:ascii="Times New Roman" w:hAnsi="Times New Roman"/>
                <w:sz w:val="24"/>
                <w:szCs w:val="24"/>
              </w:rPr>
              <w:t>5. Строительство плоскостного спортивного сооружения по адресу: Новая Игирма, ул. Пионерская, 27 А.</w:t>
            </w:r>
          </w:p>
        </w:tc>
        <w:tc>
          <w:tcPr>
            <w:tcW w:w="2455" w:type="dxa"/>
          </w:tcPr>
          <w:p w14:paraId="62772A51" w14:textId="724172F3" w:rsidR="001C7D2A" w:rsidRPr="00393FDB" w:rsidRDefault="001C7D2A" w:rsidP="001C7D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09F4DA7" w14:textId="24A893F9" w:rsidR="001C7D2A" w:rsidRPr="005975B8" w:rsidRDefault="001C7D2A" w:rsidP="001C7D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D2A" w14:paraId="1ACCD23F" w14:textId="77777777" w:rsidTr="001C7D2A">
        <w:trPr>
          <w:trHeight w:val="411"/>
        </w:trPr>
        <w:tc>
          <w:tcPr>
            <w:tcW w:w="3964" w:type="dxa"/>
            <w:vMerge/>
          </w:tcPr>
          <w:p w14:paraId="2EED4E07" w14:textId="77777777" w:rsidR="001C7D2A" w:rsidRPr="00393FDB" w:rsidRDefault="001C7D2A" w:rsidP="001C7D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14:paraId="60D71F4F" w14:textId="0A24B090" w:rsidR="001C7D2A" w:rsidRPr="00393FDB" w:rsidRDefault="001C7D2A" w:rsidP="001C7D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FDB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Pr="00393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FD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3210" w:type="dxa"/>
          </w:tcPr>
          <w:p w14:paraId="37D8FF74" w14:textId="3B59C5C7" w:rsidR="001C7D2A" w:rsidRPr="00393FDB" w:rsidRDefault="001C7D2A" w:rsidP="001C7D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FD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1C7D2A" w14:paraId="2F713C6D" w14:textId="77777777" w:rsidTr="001C7D2A">
        <w:trPr>
          <w:trHeight w:val="396"/>
        </w:trPr>
        <w:tc>
          <w:tcPr>
            <w:tcW w:w="3964" w:type="dxa"/>
            <w:vMerge/>
          </w:tcPr>
          <w:p w14:paraId="6D05F819" w14:textId="77777777" w:rsidR="001C7D2A" w:rsidRPr="00393FDB" w:rsidRDefault="001C7D2A" w:rsidP="001C7D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14:paraId="190BC465" w14:textId="2DE18D08" w:rsidR="001C7D2A" w:rsidRPr="00393FDB" w:rsidRDefault="001C7D2A" w:rsidP="001C7D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FD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10" w:type="dxa"/>
          </w:tcPr>
          <w:p w14:paraId="737A21D7" w14:textId="5C6A37CD" w:rsidR="001C7D2A" w:rsidRPr="00393FDB" w:rsidRDefault="001C7D2A" w:rsidP="001C7D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FDB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1C7D2A" w14:paraId="4429A4FF" w14:textId="77777777" w:rsidTr="001C7D2A">
        <w:tc>
          <w:tcPr>
            <w:tcW w:w="3964" w:type="dxa"/>
          </w:tcPr>
          <w:p w14:paraId="311DD846" w14:textId="77777777" w:rsidR="001C7D2A" w:rsidRDefault="001C7D2A" w:rsidP="001C7D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14:paraId="60FEBEDC" w14:textId="77777777" w:rsidR="001C7D2A" w:rsidRDefault="001C7D2A" w:rsidP="001C7D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7ECD810" w14:textId="77777777" w:rsidR="001C7D2A" w:rsidRDefault="001C7D2A" w:rsidP="001C7D2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450124E" w14:textId="77777777" w:rsidR="001C7D2A" w:rsidRDefault="001C7D2A" w:rsidP="001C7D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816E63" w14:textId="39691150" w:rsidR="007E30DD" w:rsidRPr="009B65C8" w:rsidRDefault="007E30DD" w:rsidP="00647963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B65C8">
        <w:rPr>
          <w:rFonts w:ascii="Times New Roman" w:hAnsi="Times New Roman"/>
          <w:sz w:val="28"/>
          <w:szCs w:val="28"/>
        </w:rPr>
        <w:t xml:space="preserve">Утвердить </w:t>
      </w:r>
      <w:r w:rsidR="009B65C8">
        <w:rPr>
          <w:rFonts w:ascii="Times New Roman" w:hAnsi="Times New Roman"/>
          <w:sz w:val="28"/>
          <w:szCs w:val="28"/>
        </w:rPr>
        <w:t xml:space="preserve">изменения в </w:t>
      </w:r>
      <w:r w:rsidRPr="009B65C8">
        <w:rPr>
          <w:rFonts w:ascii="Times New Roman" w:hAnsi="Times New Roman"/>
          <w:sz w:val="28"/>
          <w:szCs w:val="28"/>
        </w:rPr>
        <w:t xml:space="preserve">прилагаемую муниципальную программу «Развитие </w:t>
      </w:r>
      <w:r w:rsidR="000055D9" w:rsidRPr="009B65C8">
        <w:rPr>
          <w:rFonts w:ascii="Times New Roman" w:hAnsi="Times New Roman"/>
          <w:sz w:val="28"/>
          <w:szCs w:val="28"/>
        </w:rPr>
        <w:t xml:space="preserve">физической культуры и спорта Новоигирминского городского </w:t>
      </w:r>
      <w:r w:rsidR="00DA78E0" w:rsidRPr="009B65C8">
        <w:rPr>
          <w:rFonts w:ascii="Times New Roman" w:hAnsi="Times New Roman"/>
          <w:sz w:val="28"/>
          <w:szCs w:val="28"/>
        </w:rPr>
        <w:t xml:space="preserve">поселения </w:t>
      </w:r>
      <w:r w:rsidR="000055D9" w:rsidRPr="009B65C8">
        <w:rPr>
          <w:rFonts w:ascii="Times New Roman" w:hAnsi="Times New Roman"/>
          <w:sz w:val="28"/>
          <w:szCs w:val="28"/>
        </w:rPr>
        <w:t xml:space="preserve">на 2018 – 2022 </w:t>
      </w:r>
      <w:r w:rsidRPr="009B65C8">
        <w:rPr>
          <w:rFonts w:ascii="Times New Roman" w:hAnsi="Times New Roman"/>
          <w:sz w:val="28"/>
          <w:szCs w:val="28"/>
        </w:rPr>
        <w:t>годы» (Приложение к настоящему постановлению).</w:t>
      </w:r>
    </w:p>
    <w:p w14:paraId="32699B5D" w14:textId="45BE68E5" w:rsidR="00F6150D" w:rsidRPr="00393FDB" w:rsidRDefault="00F6150D" w:rsidP="00647963">
      <w:pPr>
        <w:pStyle w:val="a6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3FDB">
        <w:rPr>
          <w:rFonts w:ascii="Times New Roman" w:hAnsi="Times New Roman" w:cs="Times New Roman"/>
          <w:sz w:val="28"/>
          <w:szCs w:val="28"/>
          <w:lang w:eastAsia="en-US"/>
        </w:rPr>
        <w:t>Настоящее постановление подлежит опубликованию на официальном сайте в сети Интернет Новоигирминского городского поселения http://new-igirma.irk</w:t>
      </w:r>
      <w:proofErr w:type="spellStart"/>
      <w:r w:rsidRPr="00393FDB">
        <w:rPr>
          <w:rFonts w:ascii="Times New Roman" w:hAnsi="Times New Roman" w:cs="Times New Roman"/>
          <w:sz w:val="28"/>
          <w:szCs w:val="28"/>
          <w:lang w:val="en-US" w:eastAsia="en-US"/>
        </w:rPr>
        <w:t>mo</w:t>
      </w:r>
      <w:proofErr w:type="spellEnd"/>
      <w:r w:rsidRPr="00393FDB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393FDB">
        <w:rPr>
          <w:rFonts w:ascii="Times New Roman" w:hAnsi="Times New Roman" w:cs="Times New Roman"/>
          <w:sz w:val="28"/>
          <w:szCs w:val="28"/>
          <w:lang w:eastAsia="en-US"/>
        </w:rPr>
        <w:t>ru</w:t>
      </w:r>
      <w:proofErr w:type="spellEnd"/>
      <w:r w:rsidRPr="00393FDB">
        <w:rPr>
          <w:rFonts w:ascii="Times New Roman" w:hAnsi="Times New Roman" w:cs="Times New Roman"/>
          <w:sz w:val="28"/>
          <w:szCs w:val="28"/>
          <w:lang w:eastAsia="en-US"/>
        </w:rPr>
        <w:t xml:space="preserve"> и в периодическом издании Новоигирминского муниципального образования «Игирминский   вестник».</w:t>
      </w:r>
    </w:p>
    <w:p w14:paraId="7B0C66D7" w14:textId="3C07E0BC" w:rsidR="00393FDB" w:rsidRPr="00393FDB" w:rsidRDefault="00393FDB" w:rsidP="00393F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остановление администрации Новоигирминского городского поселения от </w:t>
      </w:r>
      <w:r w:rsidR="00E069C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0</w:t>
      </w:r>
      <w:r w:rsidR="00E069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</w:t>
      </w:r>
      <w:r w:rsidR="00E069C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г.  №</w:t>
      </w:r>
      <w:r w:rsidR="00E069CE">
        <w:rPr>
          <w:rFonts w:ascii="Times New Roman" w:hAnsi="Times New Roman"/>
          <w:sz w:val="28"/>
          <w:szCs w:val="28"/>
        </w:rPr>
        <w:t>199</w:t>
      </w:r>
      <w:r>
        <w:rPr>
          <w:rFonts w:ascii="Times New Roman" w:hAnsi="Times New Roman"/>
          <w:sz w:val="28"/>
          <w:szCs w:val="28"/>
        </w:rPr>
        <w:t xml:space="preserve"> «Об утверждении изменений в муниципальную программу </w:t>
      </w:r>
      <w:r w:rsidRPr="007E30DD">
        <w:rPr>
          <w:rFonts w:ascii="Times New Roman" w:hAnsi="Times New Roman"/>
          <w:sz w:val="28"/>
          <w:szCs w:val="28"/>
        </w:rPr>
        <w:t xml:space="preserve">Развитие физической культуры и спорта </w:t>
      </w:r>
      <w:r>
        <w:rPr>
          <w:rFonts w:ascii="Times New Roman" w:hAnsi="Times New Roman"/>
          <w:sz w:val="28"/>
          <w:szCs w:val="28"/>
        </w:rPr>
        <w:t>Новоигирми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</w:t>
      </w:r>
      <w:r w:rsidRPr="007E30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7E30DD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8</w:t>
      </w:r>
      <w:r w:rsidRPr="007E30DD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2</w:t>
      </w:r>
      <w:r w:rsidRPr="007E30DD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считать недействительным.</w:t>
      </w:r>
    </w:p>
    <w:p w14:paraId="77B48AA0" w14:textId="5B3015B5" w:rsidR="007E30DD" w:rsidRDefault="007E30DD" w:rsidP="00F615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21BA">
        <w:rPr>
          <w:rFonts w:ascii="Times New Roman" w:hAnsi="Times New Roman"/>
          <w:sz w:val="28"/>
          <w:szCs w:val="28"/>
        </w:rPr>
        <w:t xml:space="preserve">  </w:t>
      </w:r>
      <w:r w:rsidR="009B65C8">
        <w:rPr>
          <w:rFonts w:ascii="Times New Roman" w:hAnsi="Times New Roman"/>
          <w:sz w:val="28"/>
          <w:szCs w:val="28"/>
        </w:rPr>
        <w:t>5</w:t>
      </w:r>
      <w:r w:rsidRPr="00FF21BA">
        <w:rPr>
          <w:rFonts w:ascii="Times New Roman" w:hAnsi="Times New Roman"/>
          <w:sz w:val="28"/>
          <w:szCs w:val="28"/>
        </w:rPr>
        <w:t xml:space="preserve">. Контроль по исполнению данного постановления возложить на </w:t>
      </w:r>
      <w:r>
        <w:rPr>
          <w:rFonts w:ascii="Times New Roman" w:hAnsi="Times New Roman"/>
          <w:sz w:val="28"/>
          <w:szCs w:val="28"/>
        </w:rPr>
        <w:t>з</w:t>
      </w:r>
      <w:r w:rsidRPr="00FF21BA">
        <w:rPr>
          <w:rFonts w:ascii="Times New Roman" w:hAnsi="Times New Roman"/>
          <w:sz w:val="28"/>
          <w:szCs w:val="28"/>
        </w:rPr>
        <w:t xml:space="preserve">аместителя </w:t>
      </w:r>
      <w:r w:rsidR="00375EE8">
        <w:rPr>
          <w:rFonts w:ascii="Times New Roman" w:hAnsi="Times New Roman"/>
          <w:sz w:val="28"/>
          <w:szCs w:val="28"/>
        </w:rPr>
        <w:t xml:space="preserve">  </w:t>
      </w:r>
      <w:r w:rsidRPr="00FF21BA">
        <w:rPr>
          <w:rFonts w:ascii="Times New Roman" w:hAnsi="Times New Roman"/>
          <w:sz w:val="28"/>
          <w:szCs w:val="28"/>
        </w:rPr>
        <w:t xml:space="preserve">Главы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FF21BA">
        <w:rPr>
          <w:rFonts w:ascii="Times New Roman" w:hAnsi="Times New Roman"/>
          <w:sz w:val="28"/>
          <w:szCs w:val="28"/>
        </w:rPr>
        <w:t>Новоиги</w:t>
      </w:r>
      <w:r>
        <w:rPr>
          <w:rFonts w:ascii="Times New Roman" w:hAnsi="Times New Roman"/>
          <w:sz w:val="28"/>
          <w:szCs w:val="28"/>
        </w:rPr>
        <w:t>рминского городского поселения.</w:t>
      </w:r>
    </w:p>
    <w:p w14:paraId="64371941" w14:textId="77777777" w:rsidR="007E30DD" w:rsidRPr="00FF21BA" w:rsidRDefault="007E30DD" w:rsidP="003A48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0D0B9A4" w14:textId="77777777" w:rsidR="007E30DD" w:rsidRPr="00CC2065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2065">
        <w:rPr>
          <w:rFonts w:ascii="Times New Roman" w:hAnsi="Times New Roman"/>
          <w:b/>
          <w:sz w:val="28"/>
          <w:szCs w:val="28"/>
        </w:rPr>
        <w:t>Глава Новоигирминского</w:t>
      </w:r>
    </w:p>
    <w:p w14:paraId="526E990D" w14:textId="77777777" w:rsidR="007E30DD" w:rsidRPr="00CC2065" w:rsidRDefault="007E30DD" w:rsidP="007E30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C2065">
        <w:rPr>
          <w:rFonts w:ascii="Times New Roman" w:hAnsi="Times New Roman"/>
          <w:b/>
          <w:sz w:val="28"/>
          <w:szCs w:val="28"/>
        </w:rPr>
        <w:t>городского поселения                                                                           Н.И. Сотников</w:t>
      </w:r>
    </w:p>
    <w:p w14:paraId="77F264B5" w14:textId="77777777" w:rsidR="007E30DD" w:rsidRPr="00FF21BA" w:rsidRDefault="007E30DD" w:rsidP="007E30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90E5D8E" w14:textId="77777777" w:rsidR="007E30DD" w:rsidRDefault="007E30DD" w:rsidP="007E30DD">
      <w:pPr>
        <w:pStyle w:val="a3"/>
        <w:jc w:val="both"/>
        <w:rPr>
          <w:rFonts w:ascii="Times New Roman" w:hAnsi="Times New Roman"/>
        </w:rPr>
      </w:pPr>
      <w:r w:rsidRPr="00FF21BA">
        <w:rPr>
          <w:rFonts w:ascii="Times New Roman" w:hAnsi="Times New Roman"/>
        </w:rPr>
        <w:t xml:space="preserve">Исп. </w:t>
      </w:r>
      <w:proofErr w:type="spellStart"/>
      <w:r w:rsidR="00873D09">
        <w:rPr>
          <w:rFonts w:ascii="Times New Roman" w:hAnsi="Times New Roman"/>
        </w:rPr>
        <w:t>Ю.Г.Обляхова</w:t>
      </w:r>
      <w:proofErr w:type="spellEnd"/>
    </w:p>
    <w:p w14:paraId="2727D659" w14:textId="1357C023" w:rsidR="007E30DD" w:rsidRDefault="007E30DD" w:rsidP="00351143">
      <w:pPr>
        <w:pStyle w:val="a3"/>
        <w:jc w:val="both"/>
        <w:rPr>
          <w:rFonts w:ascii="Times New Roman" w:hAnsi="Times New Roman"/>
        </w:rPr>
      </w:pPr>
      <w:r w:rsidRPr="00FF21BA">
        <w:rPr>
          <w:rFonts w:ascii="Times New Roman" w:hAnsi="Times New Roman"/>
        </w:rPr>
        <w:t>Рассылка: в дело, регистр, прокуратура,</w:t>
      </w:r>
      <w:r w:rsidR="00CC2065">
        <w:rPr>
          <w:rFonts w:ascii="Times New Roman" w:hAnsi="Times New Roman"/>
        </w:rPr>
        <w:t xml:space="preserve"> </w:t>
      </w:r>
      <w:r w:rsidR="00255FF8">
        <w:rPr>
          <w:rFonts w:ascii="Times New Roman" w:hAnsi="Times New Roman"/>
        </w:rPr>
        <w:t>фин</w:t>
      </w:r>
      <w:r w:rsidR="005975B8">
        <w:rPr>
          <w:rFonts w:ascii="Times New Roman" w:hAnsi="Times New Roman"/>
        </w:rPr>
        <w:t>ансовый отдел</w:t>
      </w:r>
      <w:r w:rsidR="00CC2065" w:rsidRPr="005975B8">
        <w:rPr>
          <w:rFonts w:ascii="Times New Roman" w:hAnsi="Times New Roman"/>
        </w:rPr>
        <w:t>,</w:t>
      </w:r>
      <w:r w:rsidR="00CC2065">
        <w:rPr>
          <w:rFonts w:ascii="Times New Roman" w:hAnsi="Times New Roman"/>
        </w:rPr>
        <w:t xml:space="preserve"> отдел МХ НГП, отдел МП НГП</w:t>
      </w:r>
      <w:r w:rsidR="00255FF8">
        <w:rPr>
          <w:rFonts w:ascii="Times New Roman" w:hAnsi="Times New Roman"/>
        </w:rPr>
        <w:t>.</w:t>
      </w:r>
    </w:p>
    <w:p w14:paraId="3E56CBEE" w14:textId="77777777" w:rsidR="00CC2065" w:rsidRDefault="00CC2065" w:rsidP="00570DE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</w:rPr>
      </w:pPr>
    </w:p>
    <w:p w14:paraId="22DA3AC3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290D0164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72FB15CB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257FFCFE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3A1953A5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78AAC3B2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4A226CF0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25BA14F9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6EC34981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54E7CAC7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5B5B2A4E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5372CF65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768B4675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581ADE81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19D6D933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6257474D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495743A4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33CACF48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067EDBCB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4BC2BE08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2486A866" w14:textId="77777777" w:rsidR="009B65C8" w:rsidRDefault="009B65C8" w:rsidP="00AE6EDC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</w:rPr>
      </w:pPr>
    </w:p>
    <w:p w14:paraId="5CF708F3" w14:textId="77777777" w:rsidR="009B65C8" w:rsidRDefault="009B65C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</w:p>
    <w:p w14:paraId="0C1F3F74" w14:textId="05074BBC" w:rsidR="007E30DD" w:rsidRPr="00570DE0" w:rsidRDefault="00255FF8" w:rsidP="00570DE0">
      <w:pPr>
        <w:shd w:val="clear" w:color="auto" w:fill="FFFFFF"/>
        <w:spacing w:after="105" w:line="240" w:lineRule="auto"/>
        <w:ind w:left="584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ИЛОЖЕНИЕ</w:t>
      </w:r>
      <w:r>
        <w:rPr>
          <w:rFonts w:ascii="Times New Roman" w:eastAsia="Times New Roman" w:hAnsi="Times New Roman" w:cs="Times New Roman"/>
          <w:color w:val="000000"/>
        </w:rPr>
        <w:br/>
        <w:t xml:space="preserve">к постановлению </w:t>
      </w:r>
      <w:r w:rsidR="007E30DD" w:rsidRPr="007E30DD">
        <w:rPr>
          <w:rFonts w:ascii="Times New Roman" w:eastAsia="Times New Roman" w:hAnsi="Times New Roman" w:cs="Times New Roman"/>
          <w:color w:val="000000"/>
        </w:rPr>
        <w:t>администрации</w:t>
      </w:r>
      <w:r w:rsidR="007E30DD" w:rsidRPr="007E30DD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Новоигирминского МО</w:t>
      </w:r>
      <w:r w:rsidR="007E30DD" w:rsidRPr="007E30DD">
        <w:rPr>
          <w:rFonts w:ascii="Times New Roman" w:eastAsia="Times New Roman" w:hAnsi="Times New Roman" w:cs="Times New Roman"/>
          <w:color w:val="000000"/>
        </w:rPr>
        <w:br/>
        <w:t xml:space="preserve">от </w:t>
      </w:r>
      <w:r w:rsidR="009B65C8">
        <w:rPr>
          <w:rFonts w:ascii="Times New Roman" w:eastAsia="Times New Roman" w:hAnsi="Times New Roman" w:cs="Times New Roman"/>
          <w:color w:val="000000"/>
        </w:rPr>
        <w:t>0</w:t>
      </w:r>
      <w:r w:rsidR="00647963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47963">
        <w:rPr>
          <w:rFonts w:ascii="Times New Roman" w:eastAsia="Times New Roman" w:hAnsi="Times New Roman" w:cs="Times New Roman"/>
          <w:color w:val="000000"/>
        </w:rPr>
        <w:t>марта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E30DD" w:rsidRPr="007E30DD">
        <w:rPr>
          <w:rFonts w:ascii="Times New Roman" w:eastAsia="Times New Roman" w:hAnsi="Times New Roman" w:cs="Times New Roman"/>
          <w:color w:val="000000"/>
        </w:rPr>
        <w:t>20</w:t>
      </w:r>
      <w:r w:rsidR="00647963">
        <w:rPr>
          <w:rFonts w:ascii="Times New Roman" w:eastAsia="Times New Roman" w:hAnsi="Times New Roman" w:cs="Times New Roman"/>
          <w:color w:val="000000"/>
        </w:rPr>
        <w:t>22</w:t>
      </w:r>
      <w:r>
        <w:rPr>
          <w:rFonts w:ascii="Times New Roman" w:eastAsia="Times New Roman" w:hAnsi="Times New Roman" w:cs="Times New Roman"/>
          <w:color w:val="000000"/>
        </w:rPr>
        <w:t xml:space="preserve"> г. </w:t>
      </w:r>
      <w:r w:rsidR="007E30DD" w:rsidRPr="007E30DD">
        <w:rPr>
          <w:rFonts w:ascii="Times New Roman" w:eastAsia="Times New Roman" w:hAnsi="Times New Roman" w:cs="Times New Roman"/>
          <w:color w:val="000000"/>
        </w:rPr>
        <w:t xml:space="preserve"> №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549D4">
        <w:rPr>
          <w:rFonts w:ascii="Times New Roman" w:eastAsia="Times New Roman" w:hAnsi="Times New Roman" w:cs="Times New Roman"/>
          <w:color w:val="000000"/>
        </w:rPr>
        <w:t>71</w:t>
      </w:r>
    </w:p>
    <w:p w14:paraId="25D1EB35" w14:textId="77777777" w:rsidR="007E30DD" w:rsidRPr="007E30DD" w:rsidRDefault="007E30DD" w:rsidP="007E30D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E30D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14:paraId="01390E39" w14:textId="77777777" w:rsidR="007E30DD" w:rsidRPr="00E836BF" w:rsidRDefault="0044130A" w:rsidP="007E30DD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  <w:r w:rsidR="007E30DD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Развитие физической культуры и спорта </w:t>
      </w:r>
      <w:r w:rsidR="00255FF8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оигирминского городского поселения</w:t>
      </w:r>
      <w:r w:rsidR="007E30DD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1</w:t>
      </w:r>
      <w:r w:rsidR="00255FF8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7E30DD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20</w:t>
      </w:r>
      <w:r w:rsidR="00255FF8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="007E30DD" w:rsidRPr="00E83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»</w:t>
      </w:r>
    </w:p>
    <w:p w14:paraId="04E35C81" w14:textId="77777777" w:rsidR="00255FF8" w:rsidRPr="00E836BF" w:rsidRDefault="00255FF8" w:rsidP="00E836BF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 ПРОГРАММЫ</w:t>
      </w:r>
    </w:p>
    <w:p w14:paraId="21607265" w14:textId="77777777" w:rsidR="007E30DD" w:rsidRPr="007E30DD" w:rsidRDefault="007E30DD" w:rsidP="007E30D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E30D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07"/>
        <w:gridCol w:w="7116"/>
      </w:tblGrid>
      <w:tr w:rsidR="000E33E6" w:rsidRPr="007E30DD" w14:paraId="123BE1A7" w14:textId="77777777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4E24" w14:textId="77777777" w:rsidR="007E30DD" w:rsidRPr="007E30DD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F6D2C" w14:textId="77777777" w:rsidR="007E30DD" w:rsidRPr="007E30DD" w:rsidRDefault="007E30DD" w:rsidP="00DA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«Развитие</w:t>
            </w:r>
            <w:r w:rsidR="00DA7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и спорта </w:t>
            </w:r>
            <w:r w:rsidR="00255FF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гирминско</w:t>
            </w:r>
            <w:r w:rsidR="00DA78E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255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родско</w:t>
            </w:r>
            <w:r w:rsidR="00DA78E0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DA78E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</w:t>
            </w:r>
            <w:r w:rsidR="00255F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1D311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 (далее Программа).</w:t>
            </w:r>
          </w:p>
        </w:tc>
      </w:tr>
      <w:tr w:rsidR="000E33E6" w:rsidRPr="007E30DD" w14:paraId="1569224E" w14:textId="77777777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C8964" w14:textId="77777777" w:rsidR="007E30DD" w:rsidRPr="007E30DD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F889F" w14:textId="77777777" w:rsidR="007E30DD" w:rsidRPr="007E30DD" w:rsidRDefault="001D311E" w:rsidP="001D311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1E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D311E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11E">
              <w:rPr>
                <w:rFonts w:ascii="Times New Roman" w:hAnsi="Times New Roman"/>
                <w:sz w:val="24"/>
                <w:szCs w:val="24"/>
              </w:rPr>
              <w:t xml:space="preserve"> от 4 декабря 2007 г. № 239-ФЗ  «О физической культуре и спорта в Российской Федерации»,  Решение Думы Новоигирминского МО  от 21 декабря 2017 г. № 17 «Об утверждении программы комплексного развития социальной инфраструктуры Новоигирминского городского поселения на период до 2030 года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311E">
              <w:rPr>
                <w:rFonts w:ascii="Times New Roman" w:hAnsi="Times New Roman"/>
                <w:sz w:val="24"/>
                <w:szCs w:val="24"/>
              </w:rPr>
              <w:t xml:space="preserve"> Федераль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D311E">
              <w:rPr>
                <w:rFonts w:ascii="Times New Roman" w:hAnsi="Times New Roman"/>
                <w:sz w:val="24"/>
                <w:szCs w:val="24"/>
              </w:rPr>
              <w:t xml:space="preserve"> закон от 06 октября 2003 г. № 131-ФЗ "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E33E6" w:rsidRPr="007E30DD" w14:paraId="7479B0F6" w14:textId="77777777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5C0CE" w14:textId="77777777" w:rsidR="007E30DD" w:rsidRPr="007E30DD" w:rsidRDefault="001D311E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2A10F" w14:textId="77777777" w:rsidR="007E30DD" w:rsidRPr="007E30DD" w:rsidRDefault="007E30DD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D311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гирминского городского п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оселения.</w:t>
            </w:r>
          </w:p>
        </w:tc>
      </w:tr>
      <w:tr w:rsidR="000E33E6" w:rsidRPr="007E30DD" w14:paraId="158AFA34" w14:textId="77777777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6B883" w14:textId="77777777" w:rsidR="001D311E" w:rsidRPr="001D311E" w:rsidRDefault="001D311E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3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14:paraId="7A617033" w14:textId="77777777" w:rsidR="007E30DD" w:rsidRPr="007E30DD" w:rsidRDefault="001D311E" w:rsidP="001D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полнитель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A430D" w14:textId="77777777" w:rsidR="007E30DD" w:rsidRPr="007E30DD" w:rsidRDefault="001D311E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молодежной политике и с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альным вопросам </w:t>
            </w:r>
            <w:r w:rsidR="007E30DD"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овоигирминского городского </w:t>
            </w:r>
            <w:r w:rsidR="007E30DD"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.</w:t>
            </w:r>
          </w:p>
        </w:tc>
      </w:tr>
      <w:tr w:rsidR="000E33E6" w:rsidRPr="007E30DD" w14:paraId="216AE394" w14:textId="77777777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D6460" w14:textId="77777777" w:rsidR="007E30DD" w:rsidRPr="007E30DD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0754B" w14:textId="77777777" w:rsidR="00DB5E66" w:rsidRDefault="007E30DD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ями Программы являются создание условий для укрепления здоровья населения, развития инфраструктуры спорта и приобщение различных слоев населения </w:t>
            </w:r>
            <w:r w:rsid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игирминского городского 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к регулярным занятиям физической культурой и спортом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ачами Программы являются: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вышение интереса различных категорий населения 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игирминского городского 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к занятиям физической культурой и спортом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енствование системы управления физкультурно-спортивным движением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шение эффективности физического воспитания в учреждениях образования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физической культуры и спорта среди инвалидов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инфраструктуры для занятий массовым спортом по месту жительства;</w:t>
            </w:r>
          </w:p>
          <w:p w14:paraId="68D07D7C" w14:textId="77777777" w:rsidR="007E30DD" w:rsidRPr="007E30DD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подготовки спортсменов и сборных команд  Новоигирминского городского поселения для успеш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выступления на соревнованиях;</w:t>
            </w:r>
            <w:r w:rsidR="007E30DD"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материально-технической базы спорта высших дост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3E6" w:rsidRPr="007E30DD" w14:paraId="662CE514" w14:textId="77777777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95CF7" w14:textId="77777777" w:rsidR="007E30DD" w:rsidRPr="007E30DD" w:rsidRDefault="007E30DD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ажнейшие  показатели, позволяющие </w:t>
            </w: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ить ход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02C0D" w14:textId="77777777"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ительство плоскостных спортивных сооружений; </w:t>
            </w:r>
          </w:p>
          <w:p w14:paraId="0C86AAAB" w14:textId="77777777"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оитель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 оздоровительных комплексов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54E2196" w14:textId="77777777" w:rsidR="007E30DD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физкультурно-массовых и спортив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16B4B90" w14:textId="77777777"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асширение сети учреждений физкультурно-оздоровительной </w:t>
            </w:r>
            <w:r w:rsidR="0044130A"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, а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спортивных клубов и секций; </w:t>
            </w:r>
          </w:p>
          <w:p w14:paraId="4C3EA582" w14:textId="77777777"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а жителей Новоигирминского городского поселения, регулярно занимающихся физической культурой и спортом;</w:t>
            </w:r>
          </w:p>
          <w:p w14:paraId="1A605009" w14:textId="77777777"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эффективности системы   </w:t>
            </w:r>
            <w:r w:rsidR="0044130A"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спортивного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ерва и спортсменов высокого класса, увеличение количества спортсменов, входящих в состав сборных команд </w:t>
            </w:r>
            <w:r w:rsidR="0044130A"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 области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BEB1AA5" w14:textId="77777777"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учшение результатов выступлений сборных команд в муниципальных, региональных и всероссийских соревнованиях; </w:t>
            </w:r>
          </w:p>
          <w:p w14:paraId="056A20AF" w14:textId="77777777"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количества спортивно-активного контингента среди инвалидов Новоигирминского городского поселения</w:t>
            </w:r>
          </w:p>
          <w:p w14:paraId="53748D0D" w14:textId="77777777" w:rsidR="00DB5E66" w:rsidRPr="00DB5E66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учшение материально-технической </w:t>
            </w:r>
            <w:r w:rsidR="0044130A"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физической</w:t>
            </w: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спорта;                  </w:t>
            </w:r>
          </w:p>
          <w:p w14:paraId="3953FD65" w14:textId="77777777" w:rsidR="00DB5E66" w:rsidRPr="007E30DD" w:rsidRDefault="00DB5E66" w:rsidP="00DB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E66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тизация информационной и рекламной деятельности, способствующей вовлечению различных групп населения « Новоигирминского городского поселения» в активное занятие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33E6" w:rsidRPr="007E30DD" w14:paraId="63AE160A" w14:textId="77777777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D24DA" w14:textId="77777777" w:rsidR="007E30DD" w:rsidRPr="007E30DD" w:rsidRDefault="007E30DD" w:rsidP="007E3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BB151" w14:textId="77777777" w:rsidR="007E30DD" w:rsidRPr="007E30DD" w:rsidRDefault="007E30DD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</w:t>
            </w:r>
            <w:r w:rsidR="000E33E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0E33E6" w:rsidRPr="007E30DD" w14:paraId="704BC6B0" w14:textId="77777777" w:rsidTr="000E33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05E84" w14:textId="77777777"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Объемы и</w:t>
            </w:r>
          </w:p>
          <w:p w14:paraId="4586C279" w14:textId="77777777"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</w:p>
          <w:p w14:paraId="5DDF7199" w14:textId="77777777"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финансирования</w:t>
            </w:r>
          </w:p>
          <w:p w14:paraId="6015EC06" w14:textId="77777777"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программы (с</w:t>
            </w:r>
          </w:p>
          <w:p w14:paraId="440C7C2B" w14:textId="77777777" w:rsidR="000E33E6" w:rsidRPr="000E33E6" w:rsidRDefault="000E33E6" w:rsidP="000E33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разбивкой по</w:t>
            </w:r>
          </w:p>
          <w:p w14:paraId="2E045D3B" w14:textId="77777777" w:rsidR="000E33E6" w:rsidRPr="007E30DD" w:rsidRDefault="000E33E6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3E6">
              <w:rPr>
                <w:rFonts w:ascii="Times New Roman" w:hAnsi="Times New Roman"/>
                <w:b/>
                <w:sz w:val="24"/>
                <w:szCs w:val="24"/>
              </w:rPr>
              <w:t>год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97194" w14:textId="777777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ри реализации программы предусматривается привлекать    </w:t>
            </w:r>
          </w:p>
          <w:p w14:paraId="6607301A" w14:textId="777777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средства бюджета Новоигирминского муниципального образования,</w:t>
            </w:r>
          </w:p>
          <w:p w14:paraId="3CCD40AB" w14:textId="777777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а также субсидии из федерального и областного бюджетов</w:t>
            </w:r>
            <w:r w:rsidR="0044130A">
              <w:rPr>
                <w:rFonts w:ascii="Times New Roman" w:hAnsi="Times New Roman"/>
                <w:sz w:val="24"/>
                <w:szCs w:val="24"/>
              </w:rPr>
              <w:t>.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2936B731" w14:textId="777777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Общий объем финансирования в   </w:t>
            </w:r>
          </w:p>
          <w:p w14:paraId="331E88D3" w14:textId="777777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ах составит </w:t>
            </w:r>
            <w:r w:rsidR="0044130A">
              <w:rPr>
                <w:rFonts w:ascii="Times New Roman" w:hAnsi="Times New Roman"/>
                <w:sz w:val="24"/>
                <w:szCs w:val="24"/>
              </w:rPr>
              <w:t>90 5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, в том    </w:t>
            </w:r>
          </w:p>
          <w:p w14:paraId="3573DF12" w14:textId="777777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числе:                                                   </w:t>
            </w:r>
          </w:p>
          <w:p w14:paraId="394175E7" w14:textId="777777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44130A">
              <w:rPr>
                <w:rFonts w:ascii="Times New Roman" w:hAnsi="Times New Roman"/>
                <w:sz w:val="24"/>
                <w:szCs w:val="24"/>
              </w:rPr>
              <w:t>31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                           </w:t>
            </w:r>
          </w:p>
          <w:p w14:paraId="1F54F9E2" w14:textId="777777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5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                           </w:t>
            </w:r>
          </w:p>
          <w:p w14:paraId="1A031A36" w14:textId="777777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9047,2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04114B8F" w14:textId="777777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80575,0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14:paraId="268C5A6F" w14:textId="2ECA6E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2DF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118DF">
              <w:rPr>
                <w:rFonts w:ascii="Times New Roman" w:hAnsi="Times New Roman"/>
                <w:sz w:val="24"/>
                <w:szCs w:val="24"/>
              </w:rPr>
              <w:t>–</w:t>
            </w:r>
            <w:r w:rsidR="00FF2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963" w:rsidRPr="008118DF">
              <w:rPr>
                <w:rFonts w:ascii="Times New Roman" w:hAnsi="Times New Roman"/>
                <w:sz w:val="24"/>
                <w:szCs w:val="24"/>
              </w:rPr>
              <w:t>92</w:t>
            </w:r>
            <w:r w:rsidR="008118DF" w:rsidRPr="00811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963" w:rsidRPr="008118DF">
              <w:rPr>
                <w:rFonts w:ascii="Times New Roman" w:hAnsi="Times New Roman"/>
                <w:sz w:val="24"/>
                <w:szCs w:val="24"/>
              </w:rPr>
              <w:t>357</w:t>
            </w:r>
            <w:r w:rsidRPr="008118DF">
              <w:rPr>
                <w:rFonts w:ascii="Times New Roman" w:hAnsi="Times New Roman"/>
                <w:sz w:val="24"/>
                <w:szCs w:val="24"/>
              </w:rPr>
              <w:t>тыс. рублей.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                  </w:t>
            </w:r>
          </w:p>
          <w:p w14:paraId="7176119D" w14:textId="777777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Средства местного бюджета         </w:t>
            </w:r>
          </w:p>
          <w:p w14:paraId="598EA434" w14:textId="777777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составят на:</w:t>
            </w:r>
          </w:p>
          <w:p w14:paraId="503E3595" w14:textId="777777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3135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D9A7509" w14:textId="777777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535,0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988C74B" w14:textId="777777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5277,0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7F5246CF" w14:textId="77777777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1757,32</w:t>
            </w:r>
            <w:r w:rsidR="00FF2DF5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ыс. рублей;</w:t>
            </w:r>
          </w:p>
          <w:p w14:paraId="127366BE" w14:textId="28ADC4EC" w:rsidR="000E33E6" w:rsidRPr="005A05D6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FF2DF5" w:rsidRPr="005975B8">
              <w:rPr>
                <w:rFonts w:ascii="Times New Roman" w:hAnsi="Times New Roman"/>
                <w:sz w:val="24"/>
                <w:szCs w:val="24"/>
              </w:rPr>
              <w:t>7</w:t>
            </w:r>
            <w:r w:rsidR="008118DF" w:rsidRPr="005975B8">
              <w:rPr>
                <w:rFonts w:ascii="Times New Roman" w:hAnsi="Times New Roman"/>
                <w:sz w:val="24"/>
                <w:szCs w:val="24"/>
              </w:rPr>
              <w:t>377</w:t>
            </w:r>
            <w:r w:rsidRPr="005975B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                      </w:t>
            </w:r>
          </w:p>
          <w:p w14:paraId="70393E18" w14:textId="77777777" w:rsidR="000E33E6" w:rsidRPr="005A05D6" w:rsidRDefault="00FF2DF5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областного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бюджета,</w:t>
            </w:r>
            <w:r w:rsidR="000E33E6" w:rsidRPr="005A05D6">
              <w:rPr>
                <w:rFonts w:ascii="Times New Roman" w:hAnsi="Times New Roman"/>
                <w:sz w:val="24"/>
                <w:szCs w:val="24"/>
              </w:rPr>
              <w:t xml:space="preserve"> при условии участия в областной Програм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E33E6" w:rsidRPr="005A05D6">
              <w:rPr>
                <w:rFonts w:ascii="Times New Roman" w:hAnsi="Times New Roman"/>
                <w:sz w:val="24"/>
                <w:szCs w:val="24"/>
              </w:rPr>
              <w:t>:       </w:t>
            </w:r>
          </w:p>
          <w:p w14:paraId="5F100BF6" w14:textId="77777777" w:rsidR="00FF2DF5" w:rsidRDefault="000E33E6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</w:t>
            </w:r>
            <w:r w:rsidR="003A4833">
              <w:rPr>
                <w:rFonts w:ascii="Times New Roman" w:hAnsi="Times New Roman"/>
                <w:sz w:val="24"/>
                <w:szCs w:val="24"/>
              </w:rPr>
              <w:t>2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3770,20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F2D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A7D648" w14:textId="77777777" w:rsidR="000E33E6" w:rsidRPr="005A05D6" w:rsidRDefault="00FF2DF5" w:rsidP="000E33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бюджета,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при условии учас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833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3A4833" w:rsidRPr="005A0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е:       </w:t>
            </w:r>
            <w:r w:rsidR="000E33E6" w:rsidRPr="005A05D6">
              <w:rPr>
                <w:rFonts w:ascii="Times New Roman" w:hAnsi="Times New Roman"/>
                <w:sz w:val="24"/>
                <w:szCs w:val="24"/>
              </w:rPr>
              <w:t>                      </w:t>
            </w:r>
          </w:p>
          <w:p w14:paraId="12D42994" w14:textId="77777777" w:rsidR="000E33E6" w:rsidRPr="005A05D6" w:rsidRDefault="000E33E6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05D6">
              <w:rPr>
                <w:rFonts w:ascii="Times New Roman" w:hAnsi="Times New Roman"/>
                <w:sz w:val="24"/>
                <w:szCs w:val="24"/>
              </w:rPr>
              <w:t>20</w:t>
            </w:r>
            <w:r w:rsidR="003A4833">
              <w:rPr>
                <w:rFonts w:ascii="Times New Roman" w:hAnsi="Times New Roman"/>
                <w:sz w:val="24"/>
                <w:szCs w:val="24"/>
              </w:rPr>
              <w:t>21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FF2DF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833">
              <w:rPr>
                <w:rFonts w:ascii="Times New Roman" w:hAnsi="Times New Roman"/>
                <w:sz w:val="24"/>
                <w:szCs w:val="24"/>
              </w:rPr>
              <w:t>55171,28</w:t>
            </w:r>
            <w:r w:rsidRPr="005A05D6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="00FF2DF5">
              <w:rPr>
                <w:rFonts w:ascii="Times New Roman" w:hAnsi="Times New Roman"/>
                <w:sz w:val="24"/>
                <w:szCs w:val="24"/>
              </w:rPr>
              <w:t>блей.</w:t>
            </w:r>
          </w:p>
        </w:tc>
      </w:tr>
      <w:tr w:rsidR="000E33E6" w:rsidRPr="007E30DD" w14:paraId="29792588" w14:textId="77777777" w:rsidTr="007E30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2496C" w14:textId="77777777" w:rsidR="000E33E6" w:rsidRPr="007E30DD" w:rsidRDefault="000E33E6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774E6" w14:textId="77777777" w:rsidR="000E33E6" w:rsidRDefault="000E33E6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рограммы в течение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– 2022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 позволит обеспечить: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я здорового образа жизни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величение числа занимающихся физической культурой и спортом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величение числа молодежи, способной к профессиональной деятельности и службе в Вооруженных Силах России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нижение уровня криминализации в молодежной среде, 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ку наркомании, внедрение спортивного стиля жизни среди молодежи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шение уровня обеспеченности физкультурно-оздоровительными и спортивными сооружениями;</w:t>
            </w:r>
            <w:r w:rsidRPr="007E30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лучшение деятельности организаций физкультурно-спортивной направленности</w:t>
            </w:r>
            <w:r w:rsidR="00904B1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B6C6C08" w14:textId="77777777" w:rsidR="00904B1C" w:rsidRPr="007E30DD" w:rsidRDefault="00904B1C" w:rsidP="000E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величение количества плоскостных спортивных сооружений.</w:t>
            </w:r>
          </w:p>
        </w:tc>
      </w:tr>
    </w:tbl>
    <w:p w14:paraId="27A195D8" w14:textId="77777777" w:rsidR="007E30DD" w:rsidRPr="007E30DD" w:rsidRDefault="007E30DD" w:rsidP="007E30DD">
      <w:pPr>
        <w:shd w:val="clear" w:color="auto" w:fill="FFFFFF"/>
        <w:spacing w:after="105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E30DD">
        <w:rPr>
          <w:rFonts w:ascii="Arial" w:eastAsia="Times New Roman" w:hAnsi="Arial" w:cs="Arial"/>
          <w:color w:val="000000"/>
          <w:sz w:val="18"/>
          <w:szCs w:val="18"/>
        </w:rPr>
        <w:lastRenderedPageBreak/>
        <w:t> </w:t>
      </w:r>
    </w:p>
    <w:p w14:paraId="7CFE4539" w14:textId="77777777" w:rsidR="00E836BF" w:rsidRPr="00E836BF" w:rsidRDefault="00904B1C" w:rsidP="00E836B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E836BF">
        <w:rPr>
          <w:rFonts w:ascii="Times New Roman" w:hAnsi="Times New Roman"/>
          <w:b/>
        </w:rPr>
        <w:t>Х</w:t>
      </w:r>
      <w:r w:rsidR="00E836BF" w:rsidRPr="00E836BF">
        <w:rPr>
          <w:rFonts w:ascii="Times New Roman" w:hAnsi="Times New Roman"/>
          <w:b/>
        </w:rPr>
        <w:t>АРАКТЕРИСТИКА ПРОБЛЕМ, НА РЕШЕНИЕ КОТОРЫХ</w:t>
      </w:r>
    </w:p>
    <w:p w14:paraId="41B2A008" w14:textId="77777777" w:rsidR="00904B1C" w:rsidRDefault="00E836BF" w:rsidP="00E836BF">
      <w:pPr>
        <w:pStyle w:val="a3"/>
        <w:jc w:val="center"/>
        <w:rPr>
          <w:rFonts w:ascii="Times New Roman" w:hAnsi="Times New Roman"/>
          <w:b/>
        </w:rPr>
      </w:pPr>
      <w:r w:rsidRPr="00E836BF">
        <w:rPr>
          <w:rFonts w:ascii="Times New Roman" w:hAnsi="Times New Roman"/>
          <w:b/>
        </w:rPr>
        <w:t>НАПРАВЛЕНА ПРОГРАММА</w:t>
      </w:r>
    </w:p>
    <w:p w14:paraId="7CB2245A" w14:textId="77777777" w:rsidR="00E836BF" w:rsidRPr="00E836BF" w:rsidRDefault="00E836BF" w:rsidP="00E836BF">
      <w:pPr>
        <w:pStyle w:val="a3"/>
        <w:jc w:val="center"/>
        <w:rPr>
          <w:rFonts w:ascii="Times New Roman" w:hAnsi="Times New Roman"/>
          <w:b/>
          <w:bCs/>
          <w:color w:val="000000"/>
        </w:rPr>
      </w:pPr>
    </w:p>
    <w:p w14:paraId="59297B8B" w14:textId="77777777" w:rsidR="00282A9B" w:rsidRPr="00282A9B" w:rsidRDefault="00314E8B" w:rsidP="00282A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A9B">
        <w:rPr>
          <w:rFonts w:ascii="Times New Roman" w:hAnsi="Times New Roman"/>
          <w:sz w:val="24"/>
          <w:szCs w:val="24"/>
        </w:rPr>
        <w:t xml:space="preserve">      </w:t>
      </w:r>
      <w:r w:rsidR="00282A9B" w:rsidRPr="00282A9B">
        <w:rPr>
          <w:rFonts w:ascii="Times New Roman" w:hAnsi="Times New Roman"/>
          <w:sz w:val="24"/>
          <w:szCs w:val="24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14:paraId="27755E3C" w14:textId="77777777" w:rsidR="00282A9B" w:rsidRPr="00282A9B" w:rsidRDefault="00282A9B" w:rsidP="00282A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A9B">
        <w:rPr>
          <w:rFonts w:ascii="Times New Roman" w:hAnsi="Times New Roman"/>
          <w:sz w:val="24"/>
          <w:szCs w:val="24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14:paraId="5CACFC5C" w14:textId="77777777" w:rsidR="00282A9B" w:rsidRDefault="00282A9B" w:rsidP="00282A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82A9B">
        <w:rPr>
          <w:rFonts w:ascii="Times New Roman" w:hAnsi="Times New Roman"/>
          <w:sz w:val="24"/>
          <w:szCs w:val="24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14:paraId="735A4A15" w14:textId="77777777" w:rsidR="006D292A" w:rsidRPr="00282A9B" w:rsidRDefault="006D292A" w:rsidP="006D292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81DA2">
        <w:rPr>
          <w:rFonts w:ascii="Times New Roman" w:hAnsi="Times New Roman"/>
          <w:sz w:val="24"/>
          <w:szCs w:val="24"/>
        </w:rPr>
        <w:t>В Новоигирминском городском поселении проживает 3</w:t>
      </w:r>
      <w:r>
        <w:rPr>
          <w:rFonts w:ascii="Times New Roman" w:hAnsi="Times New Roman"/>
          <w:sz w:val="24"/>
          <w:szCs w:val="24"/>
        </w:rPr>
        <w:t>6</w:t>
      </w:r>
      <w:r w:rsidRPr="00381DA2">
        <w:rPr>
          <w:rFonts w:ascii="Times New Roman" w:hAnsi="Times New Roman"/>
          <w:sz w:val="24"/>
          <w:szCs w:val="24"/>
        </w:rPr>
        <w:t>31 молодых людей в возрасте от 14 до 30 лет. Из них 14-17 лет -</w:t>
      </w:r>
      <w:r>
        <w:rPr>
          <w:rFonts w:ascii="Times New Roman" w:hAnsi="Times New Roman"/>
          <w:sz w:val="24"/>
          <w:szCs w:val="24"/>
        </w:rPr>
        <w:t>721</w:t>
      </w:r>
      <w:r w:rsidRPr="00381DA2">
        <w:rPr>
          <w:rFonts w:ascii="Times New Roman" w:hAnsi="Times New Roman"/>
          <w:sz w:val="24"/>
          <w:szCs w:val="24"/>
        </w:rPr>
        <w:t xml:space="preserve"> чел., 18-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DA2">
        <w:rPr>
          <w:rFonts w:ascii="Times New Roman" w:hAnsi="Times New Roman"/>
          <w:sz w:val="24"/>
          <w:szCs w:val="24"/>
        </w:rPr>
        <w:t>лет – 1</w:t>
      </w:r>
      <w:r>
        <w:rPr>
          <w:rFonts w:ascii="Times New Roman" w:hAnsi="Times New Roman"/>
          <w:sz w:val="24"/>
          <w:szCs w:val="24"/>
        </w:rPr>
        <w:t>3</w:t>
      </w:r>
      <w:r w:rsidRPr="00381DA2">
        <w:rPr>
          <w:rFonts w:ascii="Times New Roman" w:hAnsi="Times New Roman"/>
          <w:sz w:val="24"/>
          <w:szCs w:val="24"/>
        </w:rPr>
        <w:t>86 чел., 24-30 – 1</w:t>
      </w:r>
      <w:r>
        <w:rPr>
          <w:rFonts w:ascii="Times New Roman" w:hAnsi="Times New Roman"/>
          <w:sz w:val="24"/>
          <w:szCs w:val="24"/>
        </w:rPr>
        <w:t>574 чел.</w:t>
      </w:r>
    </w:p>
    <w:p w14:paraId="69D900B6" w14:textId="77777777" w:rsidR="00314E8B" w:rsidRPr="00314E8B" w:rsidRDefault="00282A9B" w:rsidP="00314E8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14E8B" w:rsidRPr="00314E8B">
        <w:rPr>
          <w:rFonts w:ascii="Times New Roman" w:hAnsi="Times New Roman"/>
          <w:sz w:val="24"/>
          <w:szCs w:val="24"/>
        </w:rPr>
        <w:t xml:space="preserve">В </w:t>
      </w:r>
      <w:r w:rsidR="00314E8B">
        <w:rPr>
          <w:rFonts w:ascii="Times New Roman" w:hAnsi="Times New Roman"/>
          <w:sz w:val="24"/>
          <w:szCs w:val="24"/>
        </w:rPr>
        <w:t xml:space="preserve">Новоигирминском городском </w:t>
      </w:r>
      <w:r w:rsidR="0044130A">
        <w:rPr>
          <w:rFonts w:ascii="Times New Roman" w:hAnsi="Times New Roman"/>
          <w:sz w:val="24"/>
          <w:szCs w:val="24"/>
        </w:rPr>
        <w:t>поселении</w:t>
      </w:r>
      <w:r w:rsidR="0044130A" w:rsidRPr="00314E8B">
        <w:rPr>
          <w:rFonts w:ascii="Times New Roman" w:hAnsi="Times New Roman"/>
          <w:sz w:val="24"/>
          <w:szCs w:val="24"/>
        </w:rPr>
        <w:t xml:space="preserve"> имеется</w:t>
      </w:r>
      <w:r w:rsidR="00314E8B" w:rsidRPr="00314E8B">
        <w:rPr>
          <w:rFonts w:ascii="Times New Roman" w:hAnsi="Times New Roman"/>
          <w:sz w:val="24"/>
          <w:szCs w:val="24"/>
        </w:rPr>
        <w:t xml:space="preserve"> спортивный комплекс в ведении Центра творческого развития и гуманитарного образования, в который входят: лыжная </w:t>
      </w:r>
      <w:r w:rsidR="0044130A" w:rsidRPr="00314E8B">
        <w:rPr>
          <w:rFonts w:ascii="Times New Roman" w:hAnsi="Times New Roman"/>
          <w:sz w:val="24"/>
          <w:szCs w:val="24"/>
        </w:rPr>
        <w:t>база на</w:t>
      </w:r>
      <w:r w:rsidR="00314E8B" w:rsidRPr="00314E8B">
        <w:rPr>
          <w:rFonts w:ascii="Times New Roman" w:hAnsi="Times New Roman"/>
          <w:sz w:val="24"/>
          <w:szCs w:val="24"/>
        </w:rPr>
        <w:t xml:space="preserve"> 200 посещений в день, ледовый каток на 120 посещений в день. В летний период функционирует теннисный корт. Так же есть спорт</w:t>
      </w:r>
      <w:r w:rsidR="00314E8B">
        <w:rPr>
          <w:rFonts w:ascii="Times New Roman" w:hAnsi="Times New Roman"/>
          <w:sz w:val="24"/>
          <w:szCs w:val="24"/>
        </w:rPr>
        <w:t xml:space="preserve">ивные </w:t>
      </w:r>
      <w:r w:rsidR="00314E8B" w:rsidRPr="00314E8B">
        <w:rPr>
          <w:rFonts w:ascii="Times New Roman" w:hAnsi="Times New Roman"/>
          <w:sz w:val="24"/>
          <w:szCs w:val="24"/>
        </w:rPr>
        <w:t xml:space="preserve">площадки, </w:t>
      </w:r>
      <w:r w:rsidR="0044130A" w:rsidRPr="00314E8B">
        <w:rPr>
          <w:rFonts w:ascii="Times New Roman" w:hAnsi="Times New Roman"/>
          <w:sz w:val="24"/>
          <w:szCs w:val="24"/>
        </w:rPr>
        <w:t>залы и</w:t>
      </w:r>
      <w:r w:rsidR="00314E8B" w:rsidRPr="00314E8B">
        <w:rPr>
          <w:rFonts w:ascii="Times New Roman" w:hAnsi="Times New Roman"/>
          <w:sz w:val="24"/>
          <w:szCs w:val="24"/>
        </w:rPr>
        <w:t xml:space="preserve"> стадионы при школах. В поселке работает 21 спортивных секций, спортивные клубы «Беркут» и «Сармат», в них занимаются 462 человека. </w:t>
      </w:r>
    </w:p>
    <w:p w14:paraId="44FD3456" w14:textId="77777777" w:rsidR="00314E8B" w:rsidRPr="00314E8B" w:rsidRDefault="00314E8B" w:rsidP="00314E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Для решения вопросов местного значения в области физической культуры и массового спорта в  Новоигирминском городском поселении </w:t>
      </w:r>
      <w:r w:rsidR="00282A9B">
        <w:rPr>
          <w:rFonts w:ascii="Times New Roman" w:hAnsi="Times New Roman"/>
          <w:sz w:val="24"/>
          <w:szCs w:val="24"/>
        </w:rPr>
        <w:t xml:space="preserve">ежегодно </w:t>
      </w:r>
      <w:r w:rsidRPr="00314E8B">
        <w:rPr>
          <w:rFonts w:ascii="Times New Roman" w:hAnsi="Times New Roman"/>
          <w:sz w:val="24"/>
          <w:szCs w:val="24"/>
        </w:rPr>
        <w:t>проводятся: турнир по рукопашному бою, посвященный памяти Александра Ляднова, лыжня России, турнир по шахматам среди взрослых и детей, военно-спортивная эстафета, лыжная эстафета, поселковые спартакиады (шахматы, шашки, волейбол, теннис, футбол, баскетбол), спортивная эстафета, посвященная Дню Победы, автопробег посвященный Дню Победы, открытый турнир  по мини-футболу, посвященный Дню работников леса, День физкультурника и другие спортивные мероприятия.</w:t>
      </w:r>
    </w:p>
    <w:p w14:paraId="40CDA880" w14:textId="77777777" w:rsidR="00314E8B" w:rsidRDefault="00314E8B" w:rsidP="00314E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Спортсмены </w:t>
      </w:r>
      <w:r>
        <w:rPr>
          <w:rFonts w:ascii="Times New Roman" w:hAnsi="Times New Roman"/>
          <w:sz w:val="24"/>
          <w:szCs w:val="24"/>
        </w:rPr>
        <w:t>Новоигирминского городского поселения</w:t>
      </w:r>
      <w:r w:rsidRPr="00314E8B">
        <w:rPr>
          <w:rFonts w:ascii="Times New Roman" w:hAnsi="Times New Roman"/>
          <w:sz w:val="24"/>
          <w:szCs w:val="24"/>
        </w:rPr>
        <w:t xml:space="preserve"> ежегодно </w:t>
      </w:r>
      <w:r w:rsidR="0044130A" w:rsidRPr="00314E8B">
        <w:rPr>
          <w:rFonts w:ascii="Times New Roman" w:hAnsi="Times New Roman"/>
          <w:sz w:val="24"/>
          <w:szCs w:val="24"/>
        </w:rPr>
        <w:t>участвуют в</w:t>
      </w:r>
      <w:r w:rsidRPr="00314E8B">
        <w:rPr>
          <w:rFonts w:ascii="Times New Roman" w:hAnsi="Times New Roman"/>
          <w:sz w:val="24"/>
          <w:szCs w:val="24"/>
        </w:rPr>
        <w:t xml:space="preserve"> районных зимних и летних спортивных играх. </w:t>
      </w:r>
    </w:p>
    <w:p w14:paraId="2CC60780" w14:textId="77777777" w:rsidR="00DB5E66" w:rsidRPr="00DB5E66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>Занятия секций и клубов проходят в спортивных залах общеобразовательных школ и приспособленных помещениях.</w:t>
      </w:r>
    </w:p>
    <w:p w14:paraId="441A7A8A" w14:textId="77777777" w:rsidR="00DB5E66" w:rsidRPr="00DB5E66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>Спортивные залы общеобразовательных школ, где проводятся занятия по волейболу, баскетболу, спортивным играм требуют ремонтных работ. Материальная база всех залов требует пополнения.</w:t>
      </w:r>
    </w:p>
    <w:p w14:paraId="46DBCD16" w14:textId="77777777" w:rsidR="00DB5E66" w:rsidRPr="00DB5E66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 xml:space="preserve">В зимнее время регулярно на </w:t>
      </w:r>
      <w:r w:rsidR="0044130A" w:rsidRPr="00DB5E66">
        <w:rPr>
          <w:rFonts w:ascii="Times New Roman" w:hAnsi="Times New Roman"/>
          <w:sz w:val="24"/>
          <w:szCs w:val="24"/>
        </w:rPr>
        <w:t>спортивном корте м</w:t>
      </w:r>
      <w:r w:rsidRPr="00DB5E66">
        <w:rPr>
          <w:rFonts w:ascii="Times New Roman" w:hAnsi="Times New Roman"/>
          <w:sz w:val="24"/>
          <w:szCs w:val="24"/>
        </w:rPr>
        <w:t xml:space="preserve">-на Химки </w:t>
      </w:r>
      <w:r w:rsidR="0044130A" w:rsidRPr="00DB5E66">
        <w:rPr>
          <w:rFonts w:ascii="Times New Roman" w:hAnsi="Times New Roman"/>
          <w:sz w:val="24"/>
          <w:szCs w:val="24"/>
        </w:rPr>
        <w:t>занимается спортивная</w:t>
      </w:r>
      <w:r w:rsidRPr="00DB5E66">
        <w:rPr>
          <w:rFonts w:ascii="Times New Roman" w:hAnsi="Times New Roman"/>
          <w:sz w:val="24"/>
          <w:szCs w:val="24"/>
        </w:rPr>
        <w:t xml:space="preserve"> секция хоккей </w:t>
      </w:r>
      <w:r w:rsidR="0044130A" w:rsidRPr="00DB5E66">
        <w:rPr>
          <w:rFonts w:ascii="Times New Roman" w:hAnsi="Times New Roman"/>
          <w:sz w:val="24"/>
          <w:szCs w:val="24"/>
        </w:rPr>
        <w:t>(мужчины</w:t>
      </w:r>
      <w:r w:rsidRPr="00DB5E66">
        <w:rPr>
          <w:rFonts w:ascii="Times New Roman" w:hAnsi="Times New Roman"/>
          <w:sz w:val="24"/>
          <w:szCs w:val="24"/>
        </w:rPr>
        <w:t xml:space="preserve"> с предприятий). В зимний период на лыжной базе работает прокат лыж и коньков. Единовременная пропускная способность лыжной базы 65 человек. Требуется обновление материальной базы.</w:t>
      </w:r>
    </w:p>
    <w:p w14:paraId="79578D5F" w14:textId="77777777" w:rsidR="00DB5E66" w:rsidRPr="00DB5E66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>В спортивном зале МОУ «Новоигирминская СОШ №3» регулярно занимаются баскетболом и волейболом мужчины с предприятий поселка ООО «Лесресурс», ООО «СЭЛ – Тайрику», ЗАО «ЛДК Игирма».</w:t>
      </w:r>
    </w:p>
    <w:p w14:paraId="2ED7612F" w14:textId="77777777" w:rsidR="00DB5E66" w:rsidRPr="00314E8B" w:rsidRDefault="00DB5E66" w:rsidP="00DB5E6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B5E66">
        <w:rPr>
          <w:rFonts w:ascii="Times New Roman" w:hAnsi="Times New Roman"/>
          <w:sz w:val="24"/>
          <w:szCs w:val="24"/>
        </w:rPr>
        <w:t>Для женщин поселка работает спортивный тренажерный зал на территории ООО «СЭЛ -Тайрику»</w:t>
      </w:r>
    </w:p>
    <w:p w14:paraId="17B822AA" w14:textId="77777777" w:rsidR="006D292A" w:rsidRDefault="006D292A" w:rsidP="006D292A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14:paraId="0E169E64" w14:textId="77777777" w:rsidR="006D292A" w:rsidRDefault="00314E8B" w:rsidP="006D292A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D292A">
        <w:rPr>
          <w:rFonts w:ascii="Times New Roman" w:hAnsi="Times New Roman"/>
          <w:b/>
          <w:sz w:val="24"/>
          <w:szCs w:val="24"/>
        </w:rPr>
        <w:t>Структура объектов физической культуры и спорта</w:t>
      </w:r>
    </w:p>
    <w:p w14:paraId="14C71283" w14:textId="77777777" w:rsidR="00314E8B" w:rsidRPr="006D292A" w:rsidRDefault="00314E8B" w:rsidP="006D292A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D292A">
        <w:rPr>
          <w:rFonts w:ascii="Times New Roman" w:hAnsi="Times New Roman"/>
          <w:b/>
          <w:sz w:val="24"/>
          <w:szCs w:val="24"/>
        </w:rPr>
        <w:t xml:space="preserve"> Новоигирминского городского поселения</w:t>
      </w:r>
    </w:p>
    <w:p w14:paraId="341DD733" w14:textId="77777777" w:rsidR="00314E8B" w:rsidRPr="009F75BF" w:rsidRDefault="00314E8B" w:rsidP="00314E8B">
      <w:pPr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31"/>
        <w:gridCol w:w="1022"/>
        <w:gridCol w:w="2551"/>
        <w:gridCol w:w="2694"/>
      </w:tblGrid>
      <w:tr w:rsidR="00314E8B" w:rsidRPr="009F75BF" w14:paraId="7C1EECD4" w14:textId="77777777" w:rsidTr="00314E8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E6C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CFB3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Наименование спортивного сооружения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DF9A3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Количество спортсооружений (ед.)</w:t>
            </w:r>
          </w:p>
        </w:tc>
      </w:tr>
      <w:tr w:rsidR="00314E8B" w:rsidRPr="009F75BF" w14:paraId="640E38BD" w14:textId="77777777" w:rsidTr="00314E8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82B7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080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F87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82FC9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в том числе по формам собственности</w:t>
            </w:r>
          </w:p>
        </w:tc>
      </w:tr>
      <w:tr w:rsidR="00314E8B" w:rsidRPr="009F75BF" w14:paraId="50C45CD3" w14:textId="77777777" w:rsidTr="00314E8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B48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CDB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D422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0FD2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59B52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частная</w:t>
            </w:r>
          </w:p>
        </w:tc>
      </w:tr>
      <w:tr w:rsidR="00314E8B" w:rsidRPr="009F75BF" w14:paraId="1D339D06" w14:textId="77777777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E1CC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C1B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5BE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DAC3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84247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5</w:t>
            </w:r>
          </w:p>
        </w:tc>
      </w:tr>
      <w:tr w:rsidR="00314E8B" w:rsidRPr="009F75BF" w14:paraId="7FA9E423" w14:textId="77777777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B2FD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7C83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Всего спортивных объе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76F2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517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D184C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14E8B" w:rsidRPr="009F75BF" w14:paraId="5A7FE42A" w14:textId="77777777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0C53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E7F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Плоскостные спортивные сооруж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5FE1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A3C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4954A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 xml:space="preserve">            </w:t>
            </w:r>
            <w:r w:rsidR="003A4833">
              <w:rPr>
                <w:rFonts w:ascii="Times New Roman" w:hAnsi="Times New Roman" w:cs="Times New Roman"/>
              </w:rPr>
              <w:t xml:space="preserve">        </w:t>
            </w:r>
            <w:r w:rsidRPr="009F75BF">
              <w:rPr>
                <w:rFonts w:ascii="Times New Roman" w:hAnsi="Times New Roman" w:cs="Times New Roman"/>
              </w:rPr>
              <w:t>1</w:t>
            </w:r>
          </w:p>
        </w:tc>
      </w:tr>
      <w:tr w:rsidR="00314E8B" w:rsidRPr="009F75BF" w14:paraId="63DC059A" w14:textId="77777777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0682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E9A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из них футбольные пол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A102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541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5BC0D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8B" w:rsidRPr="009F75BF" w14:paraId="1F9A46FA" w14:textId="77777777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DEB5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7F99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 xml:space="preserve">       ледовый като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31C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3E9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85324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8B" w:rsidRPr="009F75BF" w14:paraId="314178E3" w14:textId="77777777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A674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B4D6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Спортивные за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69F6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AB48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DA361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4</w:t>
            </w:r>
          </w:p>
        </w:tc>
      </w:tr>
      <w:tr w:rsidR="00314E8B" w:rsidRPr="009F75BF" w14:paraId="362D39AA" w14:textId="77777777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C3B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F75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0D03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Лыжные баз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142A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4A2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361D7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8B" w:rsidRPr="009F75BF" w14:paraId="7D287A1C" w14:textId="77777777" w:rsidTr="00314E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052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F75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9F0" w14:textId="77777777" w:rsidR="00314E8B" w:rsidRPr="009F75BF" w:rsidRDefault="00314E8B" w:rsidP="00314E8B">
            <w:pPr>
              <w:pStyle w:val="a5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Другие спортивные сооружения</w:t>
            </w:r>
            <w:hyperlink w:anchor="sub_101" w:history="1"/>
            <w:r w:rsidRPr="009F75BF">
              <w:rPr>
                <w:rFonts w:ascii="Times New Roman" w:hAnsi="Times New Roman" w:cs="Times New Roman"/>
              </w:rPr>
              <w:t xml:space="preserve"> – плавательный бассейн (не спортивный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DCBF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11C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CB215" w14:textId="77777777" w:rsidR="00314E8B" w:rsidRPr="009F75BF" w:rsidRDefault="00314E8B" w:rsidP="00314E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F75BF">
              <w:rPr>
                <w:rFonts w:ascii="Times New Roman" w:hAnsi="Times New Roman" w:cs="Times New Roman"/>
              </w:rPr>
              <w:t>1</w:t>
            </w:r>
          </w:p>
        </w:tc>
      </w:tr>
    </w:tbl>
    <w:p w14:paraId="14E18401" w14:textId="77777777" w:rsidR="00314E8B" w:rsidRPr="00314E8B" w:rsidRDefault="00314E8B" w:rsidP="00314E8B">
      <w:pPr>
        <w:pStyle w:val="a3"/>
        <w:rPr>
          <w:rFonts w:ascii="Times New Roman" w:hAnsi="Times New Roman"/>
          <w:sz w:val="24"/>
          <w:szCs w:val="24"/>
        </w:rPr>
      </w:pPr>
    </w:p>
    <w:p w14:paraId="2A91C958" w14:textId="77777777" w:rsidR="006D292A" w:rsidRDefault="006D292A" w:rsidP="006D292A">
      <w:pPr>
        <w:pStyle w:val="a3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блица 2</w:t>
      </w:r>
    </w:p>
    <w:p w14:paraId="35E60A8A" w14:textId="77777777" w:rsidR="00381DA2" w:rsidRPr="006D292A" w:rsidRDefault="00381DA2" w:rsidP="006D292A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D292A">
        <w:rPr>
          <w:rFonts w:ascii="Times New Roman" w:hAnsi="Times New Roman"/>
          <w:b/>
          <w:sz w:val="24"/>
          <w:szCs w:val="24"/>
        </w:rPr>
        <w:t>Анализ развития физкультуры и спорта в Новой Игирме</w:t>
      </w:r>
    </w:p>
    <w:p w14:paraId="552F143E" w14:textId="77777777" w:rsidR="00381DA2" w:rsidRPr="00381DA2" w:rsidRDefault="00381DA2" w:rsidP="00381DA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"/>
        <w:gridCol w:w="2556"/>
        <w:gridCol w:w="1856"/>
        <w:gridCol w:w="1668"/>
        <w:gridCol w:w="1061"/>
        <w:gridCol w:w="2154"/>
      </w:tblGrid>
      <w:tr w:rsidR="00381DA2" w:rsidRPr="00501841" w14:paraId="61870963" w14:textId="77777777" w:rsidTr="00DB5E66">
        <w:tc>
          <w:tcPr>
            <w:tcW w:w="906" w:type="dxa"/>
            <w:shd w:val="clear" w:color="auto" w:fill="auto"/>
          </w:tcPr>
          <w:p w14:paraId="0A286CA3" w14:textId="77777777"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6" w:type="dxa"/>
            <w:shd w:val="clear" w:color="auto" w:fill="auto"/>
          </w:tcPr>
          <w:p w14:paraId="4BDC6216" w14:textId="77777777"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 xml:space="preserve"> Спортивная секция</w:t>
            </w:r>
          </w:p>
        </w:tc>
        <w:tc>
          <w:tcPr>
            <w:tcW w:w="1856" w:type="dxa"/>
            <w:shd w:val="clear" w:color="auto" w:fill="auto"/>
          </w:tcPr>
          <w:p w14:paraId="60ABBAA9" w14:textId="77777777"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 xml:space="preserve">Руководитель </w:t>
            </w:r>
          </w:p>
        </w:tc>
        <w:tc>
          <w:tcPr>
            <w:tcW w:w="1668" w:type="dxa"/>
            <w:shd w:val="clear" w:color="auto" w:fill="auto"/>
          </w:tcPr>
          <w:p w14:paraId="3724C8FA" w14:textId="77777777"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>Кол-во детей</w:t>
            </w:r>
          </w:p>
          <w:p w14:paraId="193EE1A9" w14:textId="77777777"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61" w:type="dxa"/>
            <w:shd w:val="clear" w:color="auto" w:fill="auto"/>
          </w:tcPr>
          <w:p w14:paraId="1C63C4C6" w14:textId="77777777" w:rsidR="00381DA2" w:rsidRPr="00501841" w:rsidRDefault="00381DA2" w:rsidP="002A5149">
            <w:pPr>
              <w:rPr>
                <w:rFonts w:ascii="Times New Roman" w:hAnsi="Times New Roman"/>
                <w:b/>
              </w:rPr>
            </w:pPr>
            <w:r w:rsidRPr="00501841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2154" w:type="dxa"/>
            <w:shd w:val="clear" w:color="auto" w:fill="auto"/>
          </w:tcPr>
          <w:p w14:paraId="3A809222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</w:p>
          <w:p w14:paraId="7172F0A6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</w:tr>
      <w:tr w:rsidR="00381DA2" w:rsidRPr="00501841" w14:paraId="404B7A60" w14:textId="77777777" w:rsidTr="00DB5E66">
        <w:tc>
          <w:tcPr>
            <w:tcW w:w="906" w:type="dxa"/>
            <w:shd w:val="clear" w:color="auto" w:fill="auto"/>
          </w:tcPr>
          <w:p w14:paraId="14800930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.</w:t>
            </w:r>
          </w:p>
        </w:tc>
        <w:tc>
          <w:tcPr>
            <w:tcW w:w="2556" w:type="dxa"/>
            <w:shd w:val="clear" w:color="auto" w:fill="auto"/>
          </w:tcPr>
          <w:p w14:paraId="0EED3156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1856" w:type="dxa"/>
            <w:shd w:val="clear" w:color="auto" w:fill="auto"/>
          </w:tcPr>
          <w:p w14:paraId="3C8A5AE0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 w:rsidRPr="00501841">
              <w:rPr>
                <w:rFonts w:ascii="Times New Roman" w:hAnsi="Times New Roman"/>
              </w:rPr>
              <w:t>ргунова Л.В.</w:t>
            </w:r>
          </w:p>
        </w:tc>
        <w:tc>
          <w:tcPr>
            <w:tcW w:w="1668" w:type="dxa"/>
            <w:shd w:val="clear" w:color="auto" w:fill="auto"/>
          </w:tcPr>
          <w:p w14:paraId="22CD2AC7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</w:t>
            </w:r>
          </w:p>
        </w:tc>
        <w:tc>
          <w:tcPr>
            <w:tcW w:w="1061" w:type="dxa"/>
            <w:shd w:val="clear" w:color="auto" w:fill="auto"/>
          </w:tcPr>
          <w:p w14:paraId="33EEE13F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1-17</w:t>
            </w:r>
          </w:p>
        </w:tc>
        <w:tc>
          <w:tcPr>
            <w:tcW w:w="2154" w:type="dxa"/>
            <w:shd w:val="clear" w:color="auto" w:fill="auto"/>
          </w:tcPr>
          <w:p w14:paraId="6E43F644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1</w:t>
            </w:r>
          </w:p>
        </w:tc>
      </w:tr>
      <w:tr w:rsidR="00381DA2" w:rsidRPr="00501841" w14:paraId="318A3534" w14:textId="77777777" w:rsidTr="00DB5E66">
        <w:tc>
          <w:tcPr>
            <w:tcW w:w="906" w:type="dxa"/>
            <w:shd w:val="clear" w:color="auto" w:fill="auto"/>
          </w:tcPr>
          <w:p w14:paraId="2AA28F77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.</w:t>
            </w:r>
          </w:p>
        </w:tc>
        <w:tc>
          <w:tcPr>
            <w:tcW w:w="2556" w:type="dxa"/>
            <w:shd w:val="clear" w:color="auto" w:fill="auto"/>
          </w:tcPr>
          <w:p w14:paraId="396692DC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Волейбол </w:t>
            </w:r>
          </w:p>
        </w:tc>
        <w:tc>
          <w:tcPr>
            <w:tcW w:w="1856" w:type="dxa"/>
            <w:shd w:val="clear" w:color="auto" w:fill="auto"/>
          </w:tcPr>
          <w:p w14:paraId="2F1CD877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Матвеев А.В.</w:t>
            </w:r>
          </w:p>
        </w:tc>
        <w:tc>
          <w:tcPr>
            <w:tcW w:w="1668" w:type="dxa"/>
            <w:shd w:val="clear" w:color="auto" w:fill="auto"/>
          </w:tcPr>
          <w:p w14:paraId="00A91F35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14:paraId="731EDCCA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1-17</w:t>
            </w:r>
          </w:p>
        </w:tc>
        <w:tc>
          <w:tcPr>
            <w:tcW w:w="2154" w:type="dxa"/>
            <w:shd w:val="clear" w:color="auto" w:fill="auto"/>
          </w:tcPr>
          <w:p w14:paraId="0209157E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1</w:t>
            </w:r>
          </w:p>
        </w:tc>
      </w:tr>
      <w:tr w:rsidR="00381DA2" w:rsidRPr="00501841" w14:paraId="2C177837" w14:textId="77777777" w:rsidTr="00DB5E66">
        <w:tc>
          <w:tcPr>
            <w:tcW w:w="906" w:type="dxa"/>
            <w:shd w:val="clear" w:color="auto" w:fill="auto"/>
          </w:tcPr>
          <w:p w14:paraId="1E27C8BD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.</w:t>
            </w:r>
          </w:p>
        </w:tc>
        <w:tc>
          <w:tcPr>
            <w:tcW w:w="2556" w:type="dxa"/>
            <w:shd w:val="clear" w:color="auto" w:fill="auto"/>
          </w:tcPr>
          <w:p w14:paraId="774CB1A8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ОФП</w:t>
            </w:r>
          </w:p>
        </w:tc>
        <w:tc>
          <w:tcPr>
            <w:tcW w:w="1856" w:type="dxa"/>
            <w:shd w:val="clear" w:color="auto" w:fill="auto"/>
          </w:tcPr>
          <w:p w14:paraId="5448604F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 w:rsidRPr="00501841">
              <w:rPr>
                <w:rFonts w:ascii="Times New Roman" w:hAnsi="Times New Roman"/>
              </w:rPr>
              <w:t>ргунова Л.В.</w:t>
            </w:r>
          </w:p>
        </w:tc>
        <w:tc>
          <w:tcPr>
            <w:tcW w:w="1668" w:type="dxa"/>
            <w:shd w:val="clear" w:color="auto" w:fill="auto"/>
          </w:tcPr>
          <w:p w14:paraId="77A38E4A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14:paraId="589693AF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-10</w:t>
            </w:r>
          </w:p>
        </w:tc>
        <w:tc>
          <w:tcPr>
            <w:tcW w:w="2154" w:type="dxa"/>
            <w:shd w:val="clear" w:color="auto" w:fill="auto"/>
          </w:tcPr>
          <w:p w14:paraId="23AC8282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1</w:t>
            </w:r>
          </w:p>
        </w:tc>
      </w:tr>
      <w:tr w:rsidR="00381DA2" w:rsidRPr="00501841" w14:paraId="4ECD4DC7" w14:textId="77777777" w:rsidTr="00DB5E66">
        <w:tc>
          <w:tcPr>
            <w:tcW w:w="906" w:type="dxa"/>
            <w:shd w:val="clear" w:color="auto" w:fill="auto"/>
          </w:tcPr>
          <w:p w14:paraId="1B6B984B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56" w:type="dxa"/>
            <w:shd w:val="clear" w:color="auto" w:fill="auto"/>
          </w:tcPr>
          <w:p w14:paraId="09BE4593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«Здоровенок»</w:t>
            </w:r>
          </w:p>
        </w:tc>
        <w:tc>
          <w:tcPr>
            <w:tcW w:w="1856" w:type="dxa"/>
            <w:shd w:val="clear" w:color="auto" w:fill="auto"/>
          </w:tcPr>
          <w:p w14:paraId="637FC116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манова  К.Ю.</w:t>
            </w:r>
          </w:p>
        </w:tc>
        <w:tc>
          <w:tcPr>
            <w:tcW w:w="1668" w:type="dxa"/>
            <w:shd w:val="clear" w:color="auto" w:fill="auto"/>
          </w:tcPr>
          <w:p w14:paraId="371F5B09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14:paraId="48F42D47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3</w:t>
            </w:r>
          </w:p>
        </w:tc>
        <w:tc>
          <w:tcPr>
            <w:tcW w:w="2154" w:type="dxa"/>
            <w:shd w:val="clear" w:color="auto" w:fill="auto"/>
          </w:tcPr>
          <w:p w14:paraId="5A79E1CC" w14:textId="77777777"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</w:t>
            </w:r>
          </w:p>
          <w:p w14:paraId="10D82342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14:paraId="3062735C" w14:textId="77777777" w:rsidTr="00DB5E66">
        <w:tc>
          <w:tcPr>
            <w:tcW w:w="906" w:type="dxa"/>
            <w:shd w:val="clear" w:color="auto" w:fill="auto"/>
          </w:tcPr>
          <w:p w14:paraId="352DAAFA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556" w:type="dxa"/>
            <w:shd w:val="clear" w:color="auto" w:fill="auto"/>
          </w:tcPr>
          <w:p w14:paraId="340510F0" w14:textId="77777777" w:rsidR="00381DA2" w:rsidRDefault="00381DA2" w:rsidP="002A5149">
            <w:pPr>
              <w:rPr>
                <w:rFonts w:ascii="Times New Roman" w:hAnsi="Times New Roman"/>
              </w:rPr>
            </w:pPr>
          </w:p>
          <w:p w14:paraId="4167920B" w14:textId="77777777"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«Рекорд»</w:t>
            </w:r>
          </w:p>
        </w:tc>
        <w:tc>
          <w:tcPr>
            <w:tcW w:w="1856" w:type="dxa"/>
            <w:shd w:val="clear" w:color="auto" w:fill="auto"/>
          </w:tcPr>
          <w:p w14:paraId="3D5A7515" w14:textId="77777777" w:rsidR="00381DA2" w:rsidRDefault="00381DA2" w:rsidP="002A5149">
            <w:pPr>
              <w:rPr>
                <w:rFonts w:ascii="Times New Roman" w:hAnsi="Times New Roman"/>
              </w:rPr>
            </w:pPr>
          </w:p>
          <w:p w14:paraId="524A6C3D" w14:textId="77777777"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никова А.Е.</w:t>
            </w:r>
          </w:p>
        </w:tc>
        <w:tc>
          <w:tcPr>
            <w:tcW w:w="1668" w:type="dxa"/>
            <w:shd w:val="clear" w:color="auto" w:fill="auto"/>
          </w:tcPr>
          <w:p w14:paraId="0C273030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14:paraId="5670549D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6</w:t>
            </w:r>
          </w:p>
        </w:tc>
        <w:tc>
          <w:tcPr>
            <w:tcW w:w="2154" w:type="dxa"/>
            <w:shd w:val="clear" w:color="auto" w:fill="auto"/>
          </w:tcPr>
          <w:p w14:paraId="2E6AE733" w14:textId="77777777"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</w:t>
            </w:r>
          </w:p>
          <w:p w14:paraId="56345309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14:paraId="21F391FB" w14:textId="77777777" w:rsidTr="00DB5E66">
        <w:tc>
          <w:tcPr>
            <w:tcW w:w="906" w:type="dxa"/>
            <w:shd w:val="clear" w:color="auto" w:fill="auto"/>
          </w:tcPr>
          <w:p w14:paraId="4BF06A43" w14:textId="77777777"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556" w:type="dxa"/>
            <w:shd w:val="clear" w:color="auto" w:fill="auto"/>
          </w:tcPr>
          <w:p w14:paraId="61295E03" w14:textId="77777777"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 «Спорт и здоровье»</w:t>
            </w:r>
          </w:p>
        </w:tc>
        <w:tc>
          <w:tcPr>
            <w:tcW w:w="1856" w:type="dxa"/>
            <w:shd w:val="clear" w:color="auto" w:fill="auto"/>
          </w:tcPr>
          <w:p w14:paraId="0B08727C" w14:textId="77777777"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никова А.Е.</w:t>
            </w:r>
          </w:p>
        </w:tc>
        <w:tc>
          <w:tcPr>
            <w:tcW w:w="1668" w:type="dxa"/>
            <w:shd w:val="clear" w:color="auto" w:fill="auto"/>
          </w:tcPr>
          <w:p w14:paraId="5E1CA6E8" w14:textId="77777777"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61" w:type="dxa"/>
            <w:shd w:val="clear" w:color="auto" w:fill="auto"/>
          </w:tcPr>
          <w:p w14:paraId="0C3C0467" w14:textId="77777777"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6</w:t>
            </w:r>
          </w:p>
        </w:tc>
        <w:tc>
          <w:tcPr>
            <w:tcW w:w="2154" w:type="dxa"/>
            <w:shd w:val="clear" w:color="auto" w:fill="auto"/>
          </w:tcPr>
          <w:p w14:paraId="75818907" w14:textId="77777777"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</w:t>
            </w:r>
          </w:p>
          <w:p w14:paraId="0572D8CB" w14:textId="77777777"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14:paraId="203F216D" w14:textId="77777777" w:rsidTr="00DB5E66">
        <w:tc>
          <w:tcPr>
            <w:tcW w:w="906" w:type="dxa"/>
            <w:shd w:val="clear" w:color="auto" w:fill="auto"/>
          </w:tcPr>
          <w:p w14:paraId="1834006F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.</w:t>
            </w:r>
          </w:p>
        </w:tc>
        <w:tc>
          <w:tcPr>
            <w:tcW w:w="2556" w:type="dxa"/>
            <w:shd w:val="clear" w:color="auto" w:fill="auto"/>
          </w:tcPr>
          <w:p w14:paraId="1E016949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Настольный теннис</w:t>
            </w:r>
            <w:r>
              <w:rPr>
                <w:rFonts w:ascii="Times New Roman" w:hAnsi="Times New Roman"/>
              </w:rPr>
              <w:t xml:space="preserve"> «Золотая ракетка»</w:t>
            </w:r>
          </w:p>
        </w:tc>
        <w:tc>
          <w:tcPr>
            <w:tcW w:w="1856" w:type="dxa"/>
            <w:shd w:val="clear" w:color="auto" w:fill="auto"/>
          </w:tcPr>
          <w:p w14:paraId="3730C985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Темникова А.Е.</w:t>
            </w:r>
          </w:p>
        </w:tc>
        <w:tc>
          <w:tcPr>
            <w:tcW w:w="1668" w:type="dxa"/>
            <w:shd w:val="clear" w:color="auto" w:fill="auto"/>
          </w:tcPr>
          <w:p w14:paraId="65AFCF67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14:paraId="24B48553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6</w:t>
            </w:r>
          </w:p>
        </w:tc>
        <w:tc>
          <w:tcPr>
            <w:tcW w:w="2154" w:type="dxa"/>
            <w:shd w:val="clear" w:color="auto" w:fill="auto"/>
          </w:tcPr>
          <w:p w14:paraId="3C6B9200" w14:textId="77777777" w:rsidR="00381DA2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оздоровительный</w:t>
            </w:r>
          </w:p>
          <w:p w14:paraId="05CCE378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14:paraId="01A349D3" w14:textId="77777777" w:rsidTr="00DB5E66">
        <w:tc>
          <w:tcPr>
            <w:tcW w:w="906" w:type="dxa"/>
            <w:shd w:val="clear" w:color="auto" w:fill="auto"/>
          </w:tcPr>
          <w:p w14:paraId="30F21A3B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9.</w:t>
            </w:r>
          </w:p>
        </w:tc>
        <w:tc>
          <w:tcPr>
            <w:tcW w:w="2556" w:type="dxa"/>
            <w:shd w:val="clear" w:color="auto" w:fill="auto"/>
          </w:tcPr>
          <w:p w14:paraId="52E515C9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Футбол</w:t>
            </w:r>
          </w:p>
        </w:tc>
        <w:tc>
          <w:tcPr>
            <w:tcW w:w="1856" w:type="dxa"/>
            <w:shd w:val="clear" w:color="auto" w:fill="auto"/>
          </w:tcPr>
          <w:p w14:paraId="39819D62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Трохимчук Д.И.</w:t>
            </w:r>
          </w:p>
        </w:tc>
        <w:tc>
          <w:tcPr>
            <w:tcW w:w="1668" w:type="dxa"/>
            <w:shd w:val="clear" w:color="auto" w:fill="auto"/>
          </w:tcPr>
          <w:p w14:paraId="3C7F7884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6</w:t>
            </w:r>
          </w:p>
        </w:tc>
        <w:tc>
          <w:tcPr>
            <w:tcW w:w="1061" w:type="dxa"/>
            <w:shd w:val="clear" w:color="auto" w:fill="auto"/>
          </w:tcPr>
          <w:p w14:paraId="013F3779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-17</w:t>
            </w:r>
          </w:p>
        </w:tc>
        <w:tc>
          <w:tcPr>
            <w:tcW w:w="2154" w:type="dxa"/>
            <w:shd w:val="clear" w:color="auto" w:fill="auto"/>
          </w:tcPr>
          <w:p w14:paraId="713FD66D" w14:textId="77777777" w:rsidR="00381DA2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ЦТР и ГО</w:t>
            </w:r>
          </w:p>
          <w:p w14:paraId="3911F9A7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14:paraId="3C8E5543" w14:textId="77777777" w:rsidTr="00DB5E66">
        <w:tc>
          <w:tcPr>
            <w:tcW w:w="906" w:type="dxa"/>
            <w:shd w:val="clear" w:color="auto" w:fill="auto"/>
          </w:tcPr>
          <w:p w14:paraId="7053C212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58492300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Шахматы </w:t>
            </w:r>
            <w:r>
              <w:rPr>
                <w:rFonts w:ascii="Times New Roman" w:hAnsi="Times New Roman"/>
              </w:rPr>
              <w:t>«Белая Ладья»</w:t>
            </w:r>
          </w:p>
        </w:tc>
        <w:tc>
          <w:tcPr>
            <w:tcW w:w="1856" w:type="dxa"/>
            <w:shd w:val="clear" w:color="auto" w:fill="auto"/>
          </w:tcPr>
          <w:p w14:paraId="08D0A320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Чибисов А.</w:t>
            </w:r>
          </w:p>
        </w:tc>
        <w:tc>
          <w:tcPr>
            <w:tcW w:w="1668" w:type="dxa"/>
            <w:shd w:val="clear" w:color="auto" w:fill="auto"/>
          </w:tcPr>
          <w:p w14:paraId="470EBA39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14:paraId="1B0AEE02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-14</w:t>
            </w:r>
          </w:p>
        </w:tc>
        <w:tc>
          <w:tcPr>
            <w:tcW w:w="2154" w:type="dxa"/>
            <w:shd w:val="clear" w:color="auto" w:fill="auto"/>
          </w:tcPr>
          <w:p w14:paraId="0D597947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ЦТР и ГО</w:t>
            </w:r>
          </w:p>
        </w:tc>
      </w:tr>
      <w:tr w:rsidR="00381DA2" w:rsidRPr="00501841" w14:paraId="19FEC8D7" w14:textId="77777777" w:rsidTr="00DB5E66">
        <w:tc>
          <w:tcPr>
            <w:tcW w:w="906" w:type="dxa"/>
            <w:shd w:val="clear" w:color="auto" w:fill="auto"/>
          </w:tcPr>
          <w:p w14:paraId="3B69B538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615A02ED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портивные танцы</w:t>
            </w:r>
          </w:p>
        </w:tc>
        <w:tc>
          <w:tcPr>
            <w:tcW w:w="1856" w:type="dxa"/>
            <w:shd w:val="clear" w:color="auto" w:fill="auto"/>
          </w:tcPr>
          <w:p w14:paraId="552F3947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Пичугина Е.В.</w:t>
            </w:r>
          </w:p>
        </w:tc>
        <w:tc>
          <w:tcPr>
            <w:tcW w:w="1668" w:type="dxa"/>
            <w:shd w:val="clear" w:color="auto" w:fill="auto"/>
          </w:tcPr>
          <w:p w14:paraId="0FB54A50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4</w:t>
            </w:r>
          </w:p>
        </w:tc>
        <w:tc>
          <w:tcPr>
            <w:tcW w:w="1061" w:type="dxa"/>
            <w:shd w:val="clear" w:color="auto" w:fill="auto"/>
          </w:tcPr>
          <w:p w14:paraId="38F099A8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-12</w:t>
            </w:r>
          </w:p>
        </w:tc>
        <w:tc>
          <w:tcPr>
            <w:tcW w:w="2154" w:type="dxa"/>
            <w:shd w:val="clear" w:color="auto" w:fill="auto"/>
          </w:tcPr>
          <w:p w14:paraId="01439D86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14:paraId="749765C0" w14:textId="77777777" w:rsidTr="00DB5E66">
        <w:tc>
          <w:tcPr>
            <w:tcW w:w="906" w:type="dxa"/>
            <w:shd w:val="clear" w:color="auto" w:fill="auto"/>
          </w:tcPr>
          <w:p w14:paraId="5E6BAB8F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63A16EEB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Баскетбол </w:t>
            </w:r>
          </w:p>
        </w:tc>
        <w:tc>
          <w:tcPr>
            <w:tcW w:w="1856" w:type="dxa"/>
            <w:shd w:val="clear" w:color="auto" w:fill="auto"/>
          </w:tcPr>
          <w:p w14:paraId="432906FC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глова И.А</w:t>
            </w:r>
          </w:p>
        </w:tc>
        <w:tc>
          <w:tcPr>
            <w:tcW w:w="1668" w:type="dxa"/>
            <w:shd w:val="clear" w:color="auto" w:fill="auto"/>
          </w:tcPr>
          <w:p w14:paraId="17FDD4AE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14:paraId="7FD4D699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2-16</w:t>
            </w:r>
          </w:p>
        </w:tc>
        <w:tc>
          <w:tcPr>
            <w:tcW w:w="2154" w:type="dxa"/>
            <w:shd w:val="clear" w:color="auto" w:fill="auto"/>
          </w:tcPr>
          <w:p w14:paraId="23399F0C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14:paraId="7222507E" w14:textId="77777777" w:rsidTr="00DB5E66">
        <w:tc>
          <w:tcPr>
            <w:tcW w:w="906" w:type="dxa"/>
            <w:shd w:val="clear" w:color="auto" w:fill="auto"/>
          </w:tcPr>
          <w:p w14:paraId="6F276125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54C6C5F2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1856" w:type="dxa"/>
            <w:shd w:val="clear" w:color="auto" w:fill="auto"/>
          </w:tcPr>
          <w:p w14:paraId="68A4B857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глова И.А.</w:t>
            </w:r>
          </w:p>
        </w:tc>
        <w:tc>
          <w:tcPr>
            <w:tcW w:w="1668" w:type="dxa"/>
            <w:shd w:val="clear" w:color="auto" w:fill="auto"/>
          </w:tcPr>
          <w:p w14:paraId="1240E33C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14:paraId="5E5A316A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2-16</w:t>
            </w:r>
          </w:p>
        </w:tc>
        <w:tc>
          <w:tcPr>
            <w:tcW w:w="2154" w:type="dxa"/>
            <w:shd w:val="clear" w:color="auto" w:fill="auto"/>
          </w:tcPr>
          <w:p w14:paraId="45268753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14:paraId="751B86AA" w14:textId="77777777" w:rsidTr="00DB5E66">
        <w:tc>
          <w:tcPr>
            <w:tcW w:w="906" w:type="dxa"/>
            <w:shd w:val="clear" w:color="auto" w:fill="auto"/>
          </w:tcPr>
          <w:p w14:paraId="2976EDB5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5289FD03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1856" w:type="dxa"/>
            <w:shd w:val="clear" w:color="auto" w:fill="auto"/>
          </w:tcPr>
          <w:p w14:paraId="12BC4824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Федорова Л.В.</w:t>
            </w:r>
          </w:p>
        </w:tc>
        <w:tc>
          <w:tcPr>
            <w:tcW w:w="1668" w:type="dxa"/>
            <w:shd w:val="clear" w:color="auto" w:fill="auto"/>
          </w:tcPr>
          <w:p w14:paraId="5C283DB5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5</w:t>
            </w:r>
          </w:p>
        </w:tc>
        <w:tc>
          <w:tcPr>
            <w:tcW w:w="1061" w:type="dxa"/>
            <w:shd w:val="clear" w:color="auto" w:fill="auto"/>
          </w:tcPr>
          <w:p w14:paraId="0ED41E2D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-9</w:t>
            </w:r>
          </w:p>
        </w:tc>
        <w:tc>
          <w:tcPr>
            <w:tcW w:w="2154" w:type="dxa"/>
            <w:shd w:val="clear" w:color="auto" w:fill="auto"/>
          </w:tcPr>
          <w:p w14:paraId="7A965A84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СОШ №3</w:t>
            </w:r>
          </w:p>
        </w:tc>
      </w:tr>
      <w:tr w:rsidR="00381DA2" w:rsidRPr="00501841" w14:paraId="2845BC8B" w14:textId="77777777" w:rsidTr="00DB5E66">
        <w:tc>
          <w:tcPr>
            <w:tcW w:w="906" w:type="dxa"/>
            <w:shd w:val="clear" w:color="auto" w:fill="auto"/>
          </w:tcPr>
          <w:p w14:paraId="3C0A2CC2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501841">
              <w:rPr>
                <w:rFonts w:ascii="Times New Roman" w:hAnsi="Times New Roman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6D63D1D6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луб «Беркут»</w:t>
            </w:r>
          </w:p>
        </w:tc>
        <w:tc>
          <w:tcPr>
            <w:tcW w:w="1856" w:type="dxa"/>
            <w:shd w:val="clear" w:color="auto" w:fill="auto"/>
          </w:tcPr>
          <w:p w14:paraId="2975E3E6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Щуклин Д.И.</w:t>
            </w:r>
          </w:p>
        </w:tc>
        <w:tc>
          <w:tcPr>
            <w:tcW w:w="1668" w:type="dxa"/>
            <w:shd w:val="clear" w:color="auto" w:fill="auto"/>
          </w:tcPr>
          <w:p w14:paraId="2AB4AA6D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061" w:type="dxa"/>
            <w:shd w:val="clear" w:color="auto" w:fill="auto"/>
          </w:tcPr>
          <w:p w14:paraId="6FFAD017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6-17</w:t>
            </w:r>
          </w:p>
        </w:tc>
        <w:tc>
          <w:tcPr>
            <w:tcW w:w="2154" w:type="dxa"/>
            <w:shd w:val="clear" w:color="auto" w:fill="auto"/>
          </w:tcPr>
          <w:p w14:paraId="040E00EA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</w:tr>
      <w:tr w:rsidR="00381DA2" w:rsidRPr="00501841" w14:paraId="34CDF5CE" w14:textId="77777777" w:rsidTr="00DB5E66">
        <w:tc>
          <w:tcPr>
            <w:tcW w:w="906" w:type="dxa"/>
            <w:shd w:val="clear" w:color="auto" w:fill="auto"/>
          </w:tcPr>
          <w:p w14:paraId="165EE86E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14:paraId="520785D2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луб «Сармат»</w:t>
            </w:r>
          </w:p>
        </w:tc>
        <w:tc>
          <w:tcPr>
            <w:tcW w:w="1856" w:type="dxa"/>
            <w:shd w:val="clear" w:color="auto" w:fill="auto"/>
          </w:tcPr>
          <w:p w14:paraId="05A5BC88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Паутов А.А.</w:t>
            </w:r>
          </w:p>
        </w:tc>
        <w:tc>
          <w:tcPr>
            <w:tcW w:w="1668" w:type="dxa"/>
            <w:shd w:val="clear" w:color="auto" w:fill="auto"/>
          </w:tcPr>
          <w:p w14:paraId="423E6ED2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061" w:type="dxa"/>
            <w:shd w:val="clear" w:color="auto" w:fill="auto"/>
          </w:tcPr>
          <w:p w14:paraId="702E37B7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6-17</w:t>
            </w:r>
          </w:p>
        </w:tc>
        <w:tc>
          <w:tcPr>
            <w:tcW w:w="2154" w:type="dxa"/>
            <w:shd w:val="clear" w:color="auto" w:fill="auto"/>
          </w:tcPr>
          <w:p w14:paraId="381C67FC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</w:tr>
      <w:tr w:rsidR="00381DA2" w:rsidRPr="00501841" w14:paraId="481DF4D3" w14:textId="77777777" w:rsidTr="00DB5E66">
        <w:tc>
          <w:tcPr>
            <w:tcW w:w="906" w:type="dxa"/>
            <w:shd w:val="clear" w:color="auto" w:fill="auto"/>
          </w:tcPr>
          <w:p w14:paraId="5C5BAFB5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</w:p>
        </w:tc>
        <w:tc>
          <w:tcPr>
            <w:tcW w:w="2556" w:type="dxa"/>
            <w:shd w:val="clear" w:color="auto" w:fill="auto"/>
          </w:tcPr>
          <w:p w14:paraId="4470A4B8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 «Звезда»</w:t>
            </w:r>
          </w:p>
        </w:tc>
        <w:tc>
          <w:tcPr>
            <w:tcW w:w="1856" w:type="dxa"/>
            <w:shd w:val="clear" w:color="auto" w:fill="auto"/>
          </w:tcPr>
          <w:p w14:paraId="306C0B40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йнов В.В</w:t>
            </w:r>
          </w:p>
        </w:tc>
        <w:tc>
          <w:tcPr>
            <w:tcW w:w="1668" w:type="dxa"/>
            <w:shd w:val="clear" w:color="auto" w:fill="auto"/>
          </w:tcPr>
          <w:p w14:paraId="3BF85903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61" w:type="dxa"/>
            <w:shd w:val="clear" w:color="auto" w:fill="auto"/>
          </w:tcPr>
          <w:p w14:paraId="417B9BDC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6</w:t>
            </w:r>
          </w:p>
        </w:tc>
        <w:tc>
          <w:tcPr>
            <w:tcW w:w="2154" w:type="dxa"/>
            <w:shd w:val="clear" w:color="auto" w:fill="auto"/>
          </w:tcPr>
          <w:p w14:paraId="3E17239C" w14:textId="77777777" w:rsidR="00381DA2" w:rsidRPr="00DB5E66" w:rsidRDefault="00381DA2" w:rsidP="00DB5E66">
            <w:pPr>
              <w:pStyle w:val="a3"/>
              <w:rPr>
                <w:rFonts w:ascii="Times New Roman" w:hAnsi="Times New Roman"/>
              </w:rPr>
            </w:pPr>
            <w:r w:rsidRPr="00DB5E66">
              <w:rPr>
                <w:rFonts w:ascii="Times New Roman" w:hAnsi="Times New Roman"/>
              </w:rPr>
              <w:t>Спортивно-оздоровительный</w:t>
            </w:r>
          </w:p>
          <w:p w14:paraId="18BDE59A" w14:textId="77777777" w:rsidR="00381DA2" w:rsidRPr="00501841" w:rsidRDefault="00381DA2" w:rsidP="00DB5E66">
            <w:pPr>
              <w:pStyle w:val="a3"/>
            </w:pPr>
            <w:r w:rsidRPr="00DB5E66">
              <w:rPr>
                <w:rFonts w:ascii="Times New Roman" w:hAnsi="Times New Roman"/>
              </w:rPr>
              <w:t>Комплекс ЦТР и ГО</w:t>
            </w:r>
          </w:p>
        </w:tc>
      </w:tr>
      <w:tr w:rsidR="00381DA2" w:rsidRPr="00501841" w14:paraId="731E75F4" w14:textId="77777777" w:rsidTr="00DB5E66">
        <w:tc>
          <w:tcPr>
            <w:tcW w:w="906" w:type="dxa"/>
            <w:shd w:val="clear" w:color="auto" w:fill="auto"/>
          </w:tcPr>
          <w:p w14:paraId="40461F1D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  <w:tc>
          <w:tcPr>
            <w:tcW w:w="2556" w:type="dxa"/>
            <w:shd w:val="clear" w:color="auto" w:fill="auto"/>
          </w:tcPr>
          <w:p w14:paraId="5D247AEB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итого</w:t>
            </w:r>
          </w:p>
        </w:tc>
        <w:tc>
          <w:tcPr>
            <w:tcW w:w="1856" w:type="dxa"/>
            <w:shd w:val="clear" w:color="auto" w:fill="auto"/>
          </w:tcPr>
          <w:p w14:paraId="5B8C6BFA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14:paraId="35173129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  <w:r w:rsidRPr="00501841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061" w:type="dxa"/>
            <w:shd w:val="clear" w:color="auto" w:fill="auto"/>
          </w:tcPr>
          <w:p w14:paraId="55C5B57B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</w:tcPr>
          <w:p w14:paraId="1CD00362" w14:textId="77777777" w:rsidR="00381DA2" w:rsidRPr="00501841" w:rsidRDefault="00381DA2" w:rsidP="002A5149">
            <w:pPr>
              <w:rPr>
                <w:rFonts w:ascii="Times New Roman" w:hAnsi="Times New Roman"/>
              </w:rPr>
            </w:pPr>
          </w:p>
        </w:tc>
      </w:tr>
    </w:tbl>
    <w:p w14:paraId="72A00A0C" w14:textId="77777777" w:rsidR="00381DA2" w:rsidRDefault="00381DA2" w:rsidP="006D292A">
      <w:pPr>
        <w:shd w:val="clear" w:color="auto" w:fill="FFFFFF"/>
        <w:spacing w:after="10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AE6AAB" w14:textId="77777777" w:rsidR="007E30DD" w:rsidRPr="00E836BF" w:rsidRDefault="007E30DD" w:rsidP="00E836BF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E8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ЕРЖАНИЕ ПРОБЛЕМЫ И ОБОСНОВАНИЕНЕОБХОДИМОСТИ ЕЕ РЕШЕНИЯ ПРОГРАММНЫМИ МЕТОДАМИ</w:t>
      </w:r>
    </w:p>
    <w:p w14:paraId="3E3EE2C9" w14:textId="77777777"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14E8B">
        <w:rPr>
          <w:rFonts w:ascii="Times New Roman" w:hAnsi="Times New Roman"/>
          <w:sz w:val="24"/>
          <w:szCs w:val="24"/>
        </w:rPr>
        <w:t>Согласно Генеральному плану поселения</w:t>
      </w:r>
      <w:r>
        <w:rPr>
          <w:rFonts w:ascii="Times New Roman" w:hAnsi="Times New Roman"/>
          <w:sz w:val="24"/>
          <w:szCs w:val="24"/>
        </w:rPr>
        <w:t>, утвержденному Решением Думы Новоигирминского городского поселения от 27 декабря 2012 г. № 79 «Об утверждении проекта «Корректировка генерального плана Новоигирминского городского поселения Нижнеилимского муниципального района Иркутской области»</w:t>
      </w:r>
      <w:r w:rsidRPr="00314E8B">
        <w:rPr>
          <w:rFonts w:ascii="Times New Roman" w:hAnsi="Times New Roman"/>
          <w:sz w:val="24"/>
          <w:szCs w:val="24"/>
        </w:rPr>
        <w:t xml:space="preserve"> современная обеспеченность населения Новоигирминского городского поселения объектами физкультуры и спорта очень низкая:</w:t>
      </w:r>
    </w:p>
    <w:p w14:paraId="0D8F097F" w14:textId="77777777"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>- плоскостные сооружения - 24%;</w:t>
      </w:r>
    </w:p>
    <w:p w14:paraId="436C0F39" w14:textId="77777777"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- бассейны - 43%. </w:t>
      </w:r>
    </w:p>
    <w:p w14:paraId="2390DF7E" w14:textId="77777777" w:rsidR="007E30DD" w:rsidRPr="00E836BF" w:rsidRDefault="00C07417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E30DD" w:rsidRPr="00E836BF">
        <w:rPr>
          <w:rFonts w:ascii="Times New Roman" w:hAnsi="Times New Roman"/>
          <w:sz w:val="24"/>
          <w:szCs w:val="24"/>
        </w:rPr>
        <w:t>Существенным фактором, обусловливающим недостатки в развитии физической культуры и спорта, является отсутствие личных мотиваций, заинтересованности, и потребности в физкультурных занятиях у значительной части населения.</w:t>
      </w:r>
    </w:p>
    <w:p w14:paraId="07DA99D4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Сдерживающими факторами развития физкультуры и спорта являются:</w:t>
      </w:r>
    </w:p>
    <w:p w14:paraId="684BFE34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слабый уровень материальной базы для занятий спортом;</w:t>
      </w:r>
    </w:p>
    <w:p w14:paraId="466406D4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 xml:space="preserve">- недоступность </w:t>
      </w:r>
      <w:r w:rsidR="0044130A" w:rsidRPr="00E836BF">
        <w:rPr>
          <w:rFonts w:ascii="Times New Roman" w:hAnsi="Times New Roman"/>
          <w:sz w:val="24"/>
          <w:szCs w:val="24"/>
        </w:rPr>
        <w:t>качественных спортивных</w:t>
      </w:r>
      <w:r w:rsidR="00904B1C" w:rsidRPr="00E836BF">
        <w:rPr>
          <w:rFonts w:ascii="Times New Roman" w:hAnsi="Times New Roman"/>
          <w:sz w:val="24"/>
          <w:szCs w:val="24"/>
        </w:rPr>
        <w:t xml:space="preserve"> сооружений </w:t>
      </w:r>
      <w:r w:rsidR="0044130A" w:rsidRPr="00E836BF">
        <w:rPr>
          <w:rFonts w:ascii="Times New Roman" w:hAnsi="Times New Roman"/>
          <w:sz w:val="24"/>
          <w:szCs w:val="24"/>
        </w:rPr>
        <w:t>и инвентаря</w:t>
      </w:r>
      <w:r w:rsidRPr="00E836BF">
        <w:rPr>
          <w:rFonts w:ascii="Times New Roman" w:hAnsi="Times New Roman"/>
          <w:sz w:val="24"/>
          <w:szCs w:val="24"/>
        </w:rPr>
        <w:t>.</w:t>
      </w:r>
    </w:p>
    <w:p w14:paraId="0666C91D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14:paraId="303E05B3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Среди них должны быть такие меры, как:</w:t>
      </w:r>
    </w:p>
    <w:p w14:paraId="566D654A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содействие индивидуальным занятиям спортом;</w:t>
      </w:r>
    </w:p>
    <w:p w14:paraId="3DD3A9BD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развитие любительского спорта;</w:t>
      </w:r>
    </w:p>
    <w:p w14:paraId="7C239A0A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возрождение системы секций общефизической подготовки, ориентированных на лиц старшего возраста</w:t>
      </w:r>
      <w:r w:rsidR="006D292A">
        <w:rPr>
          <w:rFonts w:ascii="Times New Roman" w:hAnsi="Times New Roman"/>
          <w:sz w:val="24"/>
          <w:szCs w:val="24"/>
        </w:rPr>
        <w:t>.</w:t>
      </w:r>
    </w:p>
    <w:p w14:paraId="7CD95E6D" w14:textId="77777777"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>Необходимо предусмотреть:</w:t>
      </w:r>
    </w:p>
    <w:p w14:paraId="3A0871E9" w14:textId="77777777" w:rsidR="00E836BF" w:rsidRPr="00314E8B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1) проектирование, строительство многофункционального </w:t>
      </w:r>
      <w:r w:rsidR="006D292A">
        <w:rPr>
          <w:rFonts w:ascii="Times New Roman" w:hAnsi="Times New Roman"/>
          <w:sz w:val="24"/>
          <w:szCs w:val="24"/>
        </w:rPr>
        <w:t>физкультурно-</w:t>
      </w:r>
      <w:r w:rsidR="0044130A">
        <w:rPr>
          <w:rFonts w:ascii="Times New Roman" w:hAnsi="Times New Roman"/>
          <w:sz w:val="24"/>
          <w:szCs w:val="24"/>
        </w:rPr>
        <w:t xml:space="preserve">оздоровительного </w:t>
      </w:r>
      <w:r w:rsidR="0044130A" w:rsidRPr="00314E8B">
        <w:rPr>
          <w:rFonts w:ascii="Times New Roman" w:hAnsi="Times New Roman"/>
          <w:sz w:val="24"/>
          <w:szCs w:val="24"/>
        </w:rPr>
        <w:t>комплекса</w:t>
      </w:r>
      <w:r w:rsidRPr="00314E8B">
        <w:rPr>
          <w:rFonts w:ascii="Times New Roman" w:hAnsi="Times New Roman"/>
          <w:sz w:val="24"/>
          <w:szCs w:val="24"/>
        </w:rPr>
        <w:t xml:space="preserve"> с универсальным игровым залом;</w:t>
      </w:r>
    </w:p>
    <w:p w14:paraId="7106CA4A" w14:textId="77777777" w:rsidR="00E836BF" w:rsidRDefault="00E836BF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4E8B">
        <w:rPr>
          <w:rFonts w:ascii="Times New Roman" w:hAnsi="Times New Roman"/>
          <w:sz w:val="24"/>
          <w:szCs w:val="24"/>
        </w:rPr>
        <w:t xml:space="preserve">2) развитие зимних спортивных сооружений – проектирование, строительство хоккейного корта в </w:t>
      </w:r>
      <w:r>
        <w:rPr>
          <w:rFonts w:ascii="Times New Roman" w:hAnsi="Times New Roman"/>
          <w:sz w:val="24"/>
          <w:szCs w:val="24"/>
        </w:rPr>
        <w:t>3 квартале п. Новая Игирма.</w:t>
      </w:r>
    </w:p>
    <w:p w14:paraId="2C8B6023" w14:textId="77777777" w:rsidR="00B461B0" w:rsidRPr="00B461B0" w:rsidRDefault="00B461B0" w:rsidP="00B461B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461B0">
        <w:rPr>
          <w:rFonts w:ascii="Times New Roman" w:hAnsi="Times New Roman"/>
          <w:sz w:val="24"/>
          <w:szCs w:val="24"/>
        </w:rPr>
        <w:t>Физическая культура и спорт являются составной частью общенациональной культуры. Результат развития в этой сфере является неотъемлемой составляющей государственной политики в решении социальных и экономических проблем общества. Мировой опыт также показывает, что средства физической культуры и спорта в комплексе решают проблемы повышения уровня здоровья населения и формирования здорового морально-психологического климата в коллективах и в обществе в целом.</w:t>
      </w:r>
    </w:p>
    <w:p w14:paraId="79F3DDE0" w14:textId="77777777" w:rsidR="00B461B0" w:rsidRPr="00B461B0" w:rsidRDefault="00B461B0" w:rsidP="00B461B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1B0">
        <w:rPr>
          <w:rFonts w:ascii="Times New Roman" w:hAnsi="Times New Roman"/>
          <w:sz w:val="24"/>
          <w:szCs w:val="24"/>
        </w:rPr>
        <w:t xml:space="preserve">Научные и статистические исследования подтверждают, что по сравнению с лицами, не занимающимися спортом, люди, активно и регулярно занимающиеся спортом, в 1.5 раза меньше страдают от утомляемости, в 2 раза реже болеют заболеваниями органов пищеварения, в 2.5 раза реже - гипертонической болезнью, в 3.5 раза реже - хроническим тонзиллитом, в 2 раза реже - гриппом. Как результат, лица, активно занимающиеся спортом, в 2.3 раза реже пропускают работу по состоянию здоровья. </w:t>
      </w:r>
    </w:p>
    <w:p w14:paraId="1B93DF4D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 xml:space="preserve"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</w:t>
      </w:r>
      <w:r w:rsidR="00341431">
        <w:rPr>
          <w:rFonts w:ascii="Times New Roman" w:hAnsi="Times New Roman"/>
          <w:sz w:val="24"/>
          <w:szCs w:val="24"/>
        </w:rPr>
        <w:t>Новоигирминском городском</w:t>
      </w:r>
      <w:r w:rsidRPr="00E836BF">
        <w:rPr>
          <w:rFonts w:ascii="Times New Roman" w:hAnsi="Times New Roman"/>
          <w:sz w:val="24"/>
          <w:szCs w:val="24"/>
        </w:rPr>
        <w:t xml:space="preserve"> поселении.</w:t>
      </w:r>
    </w:p>
    <w:p w14:paraId="12EA4971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Развитие физической культуры является одним из приоритетных направлений социально-эконом</w:t>
      </w:r>
      <w:r w:rsidR="00341431">
        <w:rPr>
          <w:rFonts w:ascii="Times New Roman" w:hAnsi="Times New Roman"/>
          <w:sz w:val="24"/>
          <w:szCs w:val="24"/>
        </w:rPr>
        <w:t xml:space="preserve">ической политики Администрации Новоигирминского </w:t>
      </w:r>
      <w:r w:rsidR="0044130A">
        <w:rPr>
          <w:rFonts w:ascii="Times New Roman" w:hAnsi="Times New Roman"/>
          <w:sz w:val="24"/>
          <w:szCs w:val="24"/>
        </w:rPr>
        <w:t xml:space="preserve">городского </w:t>
      </w:r>
      <w:r w:rsidR="0044130A" w:rsidRPr="00E836BF">
        <w:rPr>
          <w:rFonts w:ascii="Times New Roman" w:hAnsi="Times New Roman"/>
          <w:sz w:val="24"/>
          <w:szCs w:val="24"/>
        </w:rPr>
        <w:t>поселения</w:t>
      </w:r>
      <w:r w:rsidRPr="00E836BF">
        <w:rPr>
          <w:rFonts w:ascii="Times New Roman" w:hAnsi="Times New Roman"/>
          <w:sz w:val="24"/>
          <w:szCs w:val="24"/>
        </w:rPr>
        <w:t>.</w:t>
      </w:r>
    </w:p>
    <w:p w14:paraId="41103DEE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14:paraId="2724B10C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lastRenderedPageBreak/>
        <w:t xml:space="preserve">- недостаточное привлечение населения к регулярным </w:t>
      </w:r>
      <w:r w:rsidR="0044130A" w:rsidRPr="00E836BF">
        <w:rPr>
          <w:rFonts w:ascii="Times New Roman" w:hAnsi="Times New Roman"/>
          <w:sz w:val="24"/>
          <w:szCs w:val="24"/>
        </w:rPr>
        <w:t xml:space="preserve">занятиям </w:t>
      </w:r>
      <w:r w:rsidR="0044130A">
        <w:rPr>
          <w:rFonts w:ascii="Times New Roman" w:hAnsi="Times New Roman"/>
          <w:sz w:val="24"/>
          <w:szCs w:val="24"/>
        </w:rPr>
        <w:t>физкультурой</w:t>
      </w:r>
      <w:r w:rsidR="003A51D4">
        <w:rPr>
          <w:rFonts w:ascii="Times New Roman" w:hAnsi="Times New Roman"/>
          <w:sz w:val="24"/>
          <w:szCs w:val="24"/>
        </w:rPr>
        <w:t xml:space="preserve"> и спортом</w:t>
      </w:r>
      <w:r w:rsidRPr="00E836BF">
        <w:rPr>
          <w:rFonts w:ascii="Times New Roman" w:hAnsi="Times New Roman"/>
          <w:sz w:val="24"/>
          <w:szCs w:val="24"/>
        </w:rPr>
        <w:t>;</w:t>
      </w:r>
    </w:p>
    <w:p w14:paraId="45A8EE2E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14:paraId="7CC625DC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Реализация Программы будет являться очередным этапом в решении указанных проблем.</w:t>
      </w:r>
    </w:p>
    <w:p w14:paraId="58A7703E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го метода:</w:t>
      </w:r>
    </w:p>
    <w:p w14:paraId="2A89D62A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комплексный подход к решению проблемы;</w:t>
      </w:r>
    </w:p>
    <w:p w14:paraId="04E9C25B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распределение полномочий и ответственности;</w:t>
      </w:r>
    </w:p>
    <w:p w14:paraId="16D1E046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планирование и мониторинг результатов реализации программы.</w:t>
      </w:r>
    </w:p>
    <w:p w14:paraId="0C958E49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14:paraId="60804A7A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 развитие физической культуры и спорта по месту жительства граждан;</w:t>
      </w:r>
    </w:p>
    <w:p w14:paraId="34B620DC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организация и пропаганда физической культуры и спорта;</w:t>
      </w:r>
    </w:p>
    <w:p w14:paraId="4A175909" w14:textId="77777777" w:rsidR="007E30DD" w:rsidRPr="00E836BF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- финансирование развития и модернизаци</w:t>
      </w:r>
      <w:r w:rsidR="003A51D4">
        <w:rPr>
          <w:rFonts w:ascii="Times New Roman" w:hAnsi="Times New Roman"/>
          <w:sz w:val="24"/>
          <w:szCs w:val="24"/>
        </w:rPr>
        <w:t>и</w:t>
      </w:r>
      <w:r w:rsidRPr="00E836BF">
        <w:rPr>
          <w:rFonts w:ascii="Times New Roman" w:hAnsi="Times New Roman"/>
          <w:sz w:val="24"/>
          <w:szCs w:val="24"/>
        </w:rPr>
        <w:t xml:space="preserve"> спортивной инфраструктуры.</w:t>
      </w:r>
    </w:p>
    <w:p w14:paraId="7CBF8230" w14:textId="77777777" w:rsidR="007E30DD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14:paraId="59F2560F" w14:textId="77777777" w:rsidR="00B461B0" w:rsidRPr="00E836BF" w:rsidRDefault="00B461B0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61B0">
        <w:rPr>
          <w:rFonts w:ascii="Times New Roman" w:hAnsi="Times New Roman"/>
          <w:sz w:val="24"/>
          <w:szCs w:val="24"/>
        </w:rPr>
        <w:t xml:space="preserve">Ввиду достижения определенных результатов в ходе реализации Программы </w:t>
      </w:r>
      <w:r w:rsidR="006D292A">
        <w:rPr>
          <w:rFonts w:ascii="Times New Roman" w:hAnsi="Times New Roman"/>
          <w:sz w:val="24"/>
          <w:szCs w:val="24"/>
        </w:rPr>
        <w:t xml:space="preserve">«Развитие физической культуры и спорта в </w:t>
      </w:r>
      <w:r w:rsidR="0044130A">
        <w:rPr>
          <w:rFonts w:ascii="Times New Roman" w:hAnsi="Times New Roman"/>
          <w:sz w:val="24"/>
          <w:szCs w:val="24"/>
        </w:rPr>
        <w:t>Новоигирминском</w:t>
      </w:r>
      <w:r w:rsidR="006D292A">
        <w:rPr>
          <w:rFonts w:ascii="Times New Roman" w:hAnsi="Times New Roman"/>
          <w:sz w:val="24"/>
          <w:szCs w:val="24"/>
        </w:rPr>
        <w:t xml:space="preserve"> городском поселении на 2015-2017 годы» </w:t>
      </w:r>
      <w:r w:rsidRPr="00B461B0">
        <w:rPr>
          <w:rFonts w:ascii="Times New Roman" w:hAnsi="Times New Roman"/>
          <w:sz w:val="24"/>
          <w:szCs w:val="24"/>
        </w:rPr>
        <w:t>становится ясным, что т</w:t>
      </w:r>
      <w:r w:rsidR="006D292A">
        <w:rPr>
          <w:rFonts w:ascii="Times New Roman" w:hAnsi="Times New Roman"/>
          <w:sz w:val="24"/>
          <w:szCs w:val="24"/>
        </w:rPr>
        <w:t>ехнология реализации программно</w:t>
      </w:r>
      <w:r w:rsidR="0044130A">
        <w:rPr>
          <w:rFonts w:ascii="Times New Roman" w:hAnsi="Times New Roman"/>
          <w:sz w:val="24"/>
          <w:szCs w:val="24"/>
        </w:rPr>
        <w:t>го</w:t>
      </w:r>
      <w:r w:rsidRPr="00B461B0">
        <w:rPr>
          <w:rFonts w:ascii="Times New Roman" w:hAnsi="Times New Roman"/>
          <w:sz w:val="24"/>
          <w:szCs w:val="24"/>
        </w:rPr>
        <w:t xml:space="preserve"> метода планирования при решении приоритетных задач развития физической культуры и спорта позволяет выделять проблемы и разрабатывать механизм достижения поставленных целей.</w:t>
      </w:r>
    </w:p>
    <w:p w14:paraId="40DC6992" w14:textId="77777777" w:rsidR="007E30DD" w:rsidRDefault="007E30DD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836BF">
        <w:rPr>
          <w:rFonts w:ascii="Times New Roman" w:hAnsi="Times New Roman"/>
          <w:sz w:val="24"/>
          <w:szCs w:val="24"/>
        </w:rPr>
        <w:t>При реализации мероприятий Программы в полном объеме, показатель населения систематически занимающегося физической культурой</w:t>
      </w:r>
      <w:r w:rsidR="003A51D4">
        <w:rPr>
          <w:rFonts w:ascii="Times New Roman" w:hAnsi="Times New Roman"/>
          <w:sz w:val="24"/>
          <w:szCs w:val="24"/>
        </w:rPr>
        <w:t xml:space="preserve"> и спортом, предполагается к 2022</w:t>
      </w:r>
      <w:r w:rsidRPr="00E836BF">
        <w:rPr>
          <w:rFonts w:ascii="Times New Roman" w:hAnsi="Times New Roman"/>
          <w:sz w:val="24"/>
          <w:szCs w:val="24"/>
        </w:rPr>
        <w:t xml:space="preserve"> году увеличить до </w:t>
      </w:r>
      <w:r w:rsidR="003A51D4">
        <w:rPr>
          <w:rFonts w:ascii="Times New Roman" w:hAnsi="Times New Roman"/>
          <w:sz w:val="24"/>
          <w:szCs w:val="24"/>
        </w:rPr>
        <w:t>20</w:t>
      </w:r>
      <w:r w:rsidRPr="00E836BF">
        <w:rPr>
          <w:rFonts w:ascii="Times New Roman" w:hAnsi="Times New Roman"/>
          <w:sz w:val="24"/>
          <w:szCs w:val="24"/>
        </w:rPr>
        <w:t xml:space="preserve"> – 2</w:t>
      </w:r>
      <w:r w:rsidR="003A51D4">
        <w:rPr>
          <w:rFonts w:ascii="Times New Roman" w:hAnsi="Times New Roman"/>
          <w:sz w:val="24"/>
          <w:szCs w:val="24"/>
        </w:rPr>
        <w:t>5</w:t>
      </w:r>
      <w:r w:rsidRPr="00E836BF">
        <w:rPr>
          <w:rFonts w:ascii="Times New Roman" w:hAnsi="Times New Roman"/>
          <w:sz w:val="24"/>
          <w:szCs w:val="24"/>
        </w:rPr>
        <w:t xml:space="preserve"> процентов по </w:t>
      </w:r>
      <w:r w:rsidR="003A51D4">
        <w:rPr>
          <w:rFonts w:ascii="Times New Roman" w:hAnsi="Times New Roman"/>
          <w:sz w:val="24"/>
          <w:szCs w:val="24"/>
        </w:rPr>
        <w:t>сравнению с 10 процентами в 2017</w:t>
      </w:r>
      <w:r w:rsidRPr="00E836BF">
        <w:rPr>
          <w:rFonts w:ascii="Times New Roman" w:hAnsi="Times New Roman"/>
          <w:sz w:val="24"/>
          <w:szCs w:val="24"/>
        </w:rPr>
        <w:t xml:space="preserve"> году.</w:t>
      </w:r>
    </w:p>
    <w:p w14:paraId="62CAE3FF" w14:textId="77777777" w:rsidR="003A51D4" w:rsidRPr="00E836BF" w:rsidRDefault="003A51D4" w:rsidP="00E836B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C99A54D" w14:textId="77777777" w:rsidR="007E30DD" w:rsidRPr="003A51D4" w:rsidRDefault="003A51D4" w:rsidP="003A51D4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</w:p>
    <w:p w14:paraId="4D673185" w14:textId="77777777" w:rsidR="003A51D4" w:rsidRPr="003A51D4" w:rsidRDefault="003A51D4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E30DD" w:rsidRPr="003A51D4">
        <w:rPr>
          <w:rFonts w:ascii="Times New Roman" w:hAnsi="Times New Roman"/>
          <w:sz w:val="24"/>
          <w:szCs w:val="24"/>
        </w:rPr>
        <w:t xml:space="preserve">Целями Программы являются создание условий для укрепления здоровья населения, развитие инфраструктуры спорта и приобщение различных слоев населения </w:t>
      </w:r>
      <w:r w:rsidRPr="003A51D4">
        <w:rPr>
          <w:rFonts w:ascii="Times New Roman" w:hAnsi="Times New Roman"/>
          <w:sz w:val="24"/>
          <w:szCs w:val="24"/>
        </w:rPr>
        <w:t>Новоигирминского городского поселения</w:t>
      </w:r>
      <w:r w:rsidR="007E30DD" w:rsidRPr="003A51D4">
        <w:rPr>
          <w:rFonts w:ascii="Times New Roman" w:hAnsi="Times New Roman"/>
          <w:sz w:val="24"/>
          <w:szCs w:val="24"/>
        </w:rPr>
        <w:t xml:space="preserve"> к регулярным занятиям физической культурой и спортом. </w:t>
      </w:r>
    </w:p>
    <w:p w14:paraId="0AE39E26" w14:textId="77777777" w:rsidR="007E30DD" w:rsidRPr="003A51D4" w:rsidRDefault="003A51D4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E30DD" w:rsidRPr="003A51D4">
        <w:rPr>
          <w:rFonts w:ascii="Times New Roman" w:hAnsi="Times New Roman"/>
          <w:sz w:val="24"/>
          <w:szCs w:val="24"/>
        </w:rPr>
        <w:t>Для достижения указанных целей необходимо решение следующих задач:</w:t>
      </w:r>
    </w:p>
    <w:p w14:paraId="5936E1AF" w14:textId="77777777" w:rsidR="007E30DD" w:rsidRPr="003A51D4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 xml:space="preserve">- повышение интереса различных категорий населения </w:t>
      </w:r>
      <w:r w:rsidR="003A51D4">
        <w:rPr>
          <w:rFonts w:ascii="Times New Roman" w:hAnsi="Times New Roman"/>
          <w:sz w:val="24"/>
          <w:szCs w:val="24"/>
        </w:rPr>
        <w:t>Новоигирминского городского</w:t>
      </w:r>
      <w:r w:rsidRPr="003A51D4">
        <w:rPr>
          <w:rFonts w:ascii="Times New Roman" w:hAnsi="Times New Roman"/>
          <w:sz w:val="24"/>
          <w:szCs w:val="24"/>
        </w:rPr>
        <w:t xml:space="preserve"> поселения к занятиям физической культурой и спортом;</w:t>
      </w:r>
    </w:p>
    <w:p w14:paraId="297CD429" w14:textId="77777777" w:rsidR="007E30DD" w:rsidRPr="003A51D4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>- развитие спортивной инфраструктуры для занятий массовым спортом по месту жительства;</w:t>
      </w:r>
    </w:p>
    <w:p w14:paraId="34E3FDB7" w14:textId="77777777" w:rsidR="007E30DD" w:rsidRPr="003A51D4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>- развитие материально-технической базы;</w:t>
      </w:r>
    </w:p>
    <w:p w14:paraId="298920A3" w14:textId="77777777" w:rsidR="007E30DD" w:rsidRPr="003A51D4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>- совершенствование системы управления физкультурно-спортивным движением;</w:t>
      </w:r>
    </w:p>
    <w:p w14:paraId="0CB5C7D0" w14:textId="77777777" w:rsidR="007E30DD" w:rsidRDefault="007E30DD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A51D4">
        <w:rPr>
          <w:rFonts w:ascii="Times New Roman" w:hAnsi="Times New Roman"/>
          <w:sz w:val="24"/>
          <w:szCs w:val="24"/>
        </w:rPr>
        <w:t>- развитие физической культуры и спорта среди инвалидов.</w:t>
      </w:r>
    </w:p>
    <w:p w14:paraId="34BF2BB0" w14:textId="77777777" w:rsidR="003A51D4" w:rsidRPr="003A51D4" w:rsidRDefault="003A51D4" w:rsidP="003A51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4FBD076" w14:textId="77777777" w:rsidR="007E30DD" w:rsidRPr="003A51D4" w:rsidRDefault="007E30DD" w:rsidP="003A51D4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51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="00A4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КИ РЕАЛИЗАЦИИ ПРОГРАММЫ</w:t>
      </w:r>
    </w:p>
    <w:p w14:paraId="6B790A51" w14:textId="77777777" w:rsidR="00790DA8" w:rsidRPr="00904B1C" w:rsidRDefault="007E30DD" w:rsidP="00790DA8">
      <w:pPr>
        <w:shd w:val="clear" w:color="auto" w:fill="FFFFFF"/>
        <w:spacing w:after="105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B1C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рограммы реализуются в течение 201</w:t>
      </w:r>
      <w:r w:rsid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04B1C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A40A73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904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.</w:t>
      </w:r>
    </w:p>
    <w:p w14:paraId="1D8DC242" w14:textId="77777777" w:rsidR="00A40A73" w:rsidRPr="00C94197" w:rsidRDefault="007E30DD" w:rsidP="00A40A7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C94197">
        <w:rPr>
          <w:rFonts w:ascii="Times New Roman" w:hAnsi="Times New Roman"/>
          <w:b/>
          <w:sz w:val="24"/>
          <w:szCs w:val="24"/>
        </w:rPr>
        <w:t>О</w:t>
      </w:r>
      <w:r w:rsidR="00A40A73" w:rsidRPr="00C94197">
        <w:rPr>
          <w:rFonts w:ascii="Times New Roman" w:hAnsi="Times New Roman"/>
          <w:b/>
          <w:sz w:val="24"/>
          <w:szCs w:val="24"/>
        </w:rPr>
        <w:t>ЦЕНКА СОЦИАЛЬНО-ЭКОНОМИЧЕСКОЙ</w:t>
      </w:r>
    </w:p>
    <w:p w14:paraId="62622921" w14:textId="77777777" w:rsidR="007E30DD" w:rsidRPr="00C94197" w:rsidRDefault="00A40A73" w:rsidP="00A40A7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94197">
        <w:rPr>
          <w:rFonts w:ascii="Times New Roman" w:hAnsi="Times New Roman"/>
          <w:b/>
          <w:sz w:val="24"/>
          <w:szCs w:val="24"/>
        </w:rPr>
        <w:t>ЭФФЕКТИВНОСТИ РЕАЛИЗАЦИИ ПРОГРАММЫ</w:t>
      </w:r>
    </w:p>
    <w:p w14:paraId="6AD0B7F1" w14:textId="77777777" w:rsidR="00A40A73" w:rsidRPr="00A40A73" w:rsidRDefault="00A40A73" w:rsidP="00A40A73">
      <w:pPr>
        <w:pStyle w:val="a3"/>
        <w:jc w:val="center"/>
      </w:pPr>
    </w:p>
    <w:p w14:paraId="642D9A66" w14:textId="77777777" w:rsidR="007E30DD" w:rsidRPr="00372555" w:rsidRDefault="00372555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E30DD" w:rsidRPr="00372555">
        <w:rPr>
          <w:rFonts w:ascii="Times New Roman" w:hAnsi="Times New Roman"/>
          <w:sz w:val="24"/>
          <w:szCs w:val="24"/>
        </w:rPr>
        <w:t>Эффективность реализации Программы оценивается по показателям, характеризующим улучшение физического здоровья, физической подготовленности детей, подростков и молодежи, приобщению их к здоровому образу жизни.</w:t>
      </w:r>
    </w:p>
    <w:p w14:paraId="44893304" w14:textId="77777777"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Мероприятия Программы направлены на увеличение числа граждан, регулярно занимающихся физической культурой и спортом, что приведет к увеличению расходов на физическую культуру и спорт.</w:t>
      </w:r>
    </w:p>
    <w:p w14:paraId="5E76F2DF" w14:textId="77777777" w:rsidR="007E30DD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.</w:t>
      </w:r>
    </w:p>
    <w:p w14:paraId="14504DB9" w14:textId="77777777" w:rsidR="00372555" w:rsidRPr="00372555" w:rsidRDefault="00372555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7C27D95" w14:textId="77777777" w:rsidR="007E30DD" w:rsidRPr="00C94197" w:rsidRDefault="007E30DD" w:rsidP="00C94197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</w:t>
      </w:r>
      <w:r w:rsidR="00C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АНИЗМ РЕАЛИЗАЦИИ И ПОРЯДОК КОНТРОЛЯ ЗА ХОДОМ РЕАЛИЗАЦИИ ПРОГРАММЫ</w:t>
      </w:r>
    </w:p>
    <w:p w14:paraId="2B58B2FE" w14:textId="77777777" w:rsidR="007E30DD" w:rsidRPr="00372555" w:rsidRDefault="00372555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7E30DD" w:rsidRPr="00372555">
        <w:rPr>
          <w:rFonts w:ascii="Times New Roman" w:hAnsi="Times New Roman"/>
          <w:sz w:val="24"/>
          <w:szCs w:val="24"/>
        </w:rPr>
        <w:t xml:space="preserve">Общая координация реализации, текущее управление и оперативный контроль за ходом реализации Программы осуществляется Администрацией </w:t>
      </w:r>
      <w:r w:rsidRPr="00372555">
        <w:rPr>
          <w:rFonts w:ascii="Times New Roman" w:hAnsi="Times New Roman"/>
          <w:sz w:val="24"/>
          <w:szCs w:val="24"/>
        </w:rPr>
        <w:t>Новоигирминского городского поселения</w:t>
      </w:r>
      <w:r w:rsidR="007E30DD" w:rsidRPr="00372555">
        <w:rPr>
          <w:rFonts w:ascii="Times New Roman" w:hAnsi="Times New Roman"/>
          <w:sz w:val="24"/>
          <w:szCs w:val="24"/>
        </w:rPr>
        <w:t>.</w:t>
      </w:r>
    </w:p>
    <w:p w14:paraId="04D78967" w14:textId="77777777"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 xml:space="preserve">Реализация мероприятий Программы осуществляется в пределах и объёмах утверждённых сумм. Основные сведения о результатах реализации </w:t>
      </w:r>
      <w:r w:rsidR="0044130A" w:rsidRPr="00372555">
        <w:rPr>
          <w:rFonts w:ascii="Times New Roman" w:hAnsi="Times New Roman"/>
          <w:sz w:val="24"/>
          <w:szCs w:val="24"/>
        </w:rPr>
        <w:t>Программы, а</w:t>
      </w:r>
      <w:r w:rsidRPr="00372555">
        <w:rPr>
          <w:rFonts w:ascii="Times New Roman" w:hAnsi="Times New Roman"/>
          <w:sz w:val="24"/>
          <w:szCs w:val="24"/>
        </w:rPr>
        <w:t xml:space="preserve"> также о результатах реализации программных мероприятий размещаются в сети Интернет на сайте </w:t>
      </w:r>
      <w:r w:rsidR="00372555">
        <w:rPr>
          <w:rFonts w:ascii="Times New Roman" w:hAnsi="Times New Roman"/>
          <w:sz w:val="24"/>
          <w:szCs w:val="24"/>
        </w:rPr>
        <w:t>Новоигирминского гор</w:t>
      </w:r>
      <w:r w:rsidR="00C94197">
        <w:rPr>
          <w:rFonts w:ascii="Times New Roman" w:hAnsi="Times New Roman"/>
          <w:sz w:val="24"/>
          <w:szCs w:val="24"/>
        </w:rPr>
        <w:t>о</w:t>
      </w:r>
      <w:r w:rsidR="00372555">
        <w:rPr>
          <w:rFonts w:ascii="Times New Roman" w:hAnsi="Times New Roman"/>
          <w:sz w:val="24"/>
          <w:szCs w:val="24"/>
        </w:rPr>
        <w:t xml:space="preserve">дского </w:t>
      </w:r>
      <w:r w:rsidR="0044130A">
        <w:rPr>
          <w:rFonts w:ascii="Times New Roman" w:hAnsi="Times New Roman"/>
          <w:sz w:val="24"/>
          <w:szCs w:val="24"/>
        </w:rPr>
        <w:t>поселения.</w:t>
      </w:r>
    </w:p>
    <w:p w14:paraId="5BBEE0B3" w14:textId="77777777"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Контроль за выполнением Программы включает в себя:</w:t>
      </w:r>
    </w:p>
    <w:p w14:paraId="44BF1A47" w14:textId="77777777"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- периодическую отчетность о реализации программных мероприятий;</w:t>
      </w:r>
    </w:p>
    <w:p w14:paraId="725FFB2B" w14:textId="77777777" w:rsidR="007E30DD" w:rsidRPr="00372555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72555">
        <w:rPr>
          <w:rFonts w:ascii="Times New Roman" w:hAnsi="Times New Roman"/>
          <w:sz w:val="24"/>
          <w:szCs w:val="24"/>
        </w:rPr>
        <w:t>- контроль за рациональным использованием финансовых средств;</w:t>
      </w:r>
    </w:p>
    <w:p w14:paraId="6733979B" w14:textId="77777777" w:rsidR="00C94197" w:rsidRDefault="007E30DD" w:rsidP="00372555">
      <w:pPr>
        <w:pStyle w:val="a3"/>
        <w:jc w:val="both"/>
        <w:rPr>
          <w:rFonts w:ascii="Times New Roman" w:hAnsi="Times New Roman"/>
          <w:sz w:val="24"/>
          <w:szCs w:val="24"/>
        </w:rPr>
        <w:sectPr w:rsidR="00C94197" w:rsidSect="00B05508">
          <w:pgSz w:w="11906" w:h="16838"/>
          <w:pgMar w:top="340" w:right="849" w:bottom="340" w:left="1418" w:header="709" w:footer="709" w:gutter="0"/>
          <w:cols w:space="708"/>
          <w:docGrid w:linePitch="360"/>
        </w:sectPr>
      </w:pPr>
      <w:r w:rsidRPr="00372555">
        <w:rPr>
          <w:rFonts w:ascii="Times New Roman" w:hAnsi="Times New Roman"/>
          <w:sz w:val="24"/>
          <w:szCs w:val="24"/>
        </w:rPr>
        <w:t>- контроль за качеством реал</w:t>
      </w:r>
      <w:r w:rsidR="00351143">
        <w:rPr>
          <w:rFonts w:ascii="Times New Roman" w:hAnsi="Times New Roman"/>
          <w:sz w:val="24"/>
          <w:szCs w:val="24"/>
        </w:rPr>
        <w:t>изуемых программных мероприятий</w:t>
      </w:r>
    </w:p>
    <w:p w14:paraId="414C003B" w14:textId="77777777" w:rsidR="00C94197" w:rsidRPr="00372555" w:rsidRDefault="00C94197" w:rsidP="0037255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BB1B8FE" w14:textId="77777777" w:rsidR="007E30DD" w:rsidRPr="00C94197" w:rsidRDefault="007E30DD" w:rsidP="00C94197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="00C941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ЕЧЕНЬ МЕРОПРИЯТИЙ</w:t>
      </w:r>
    </w:p>
    <w:tbl>
      <w:tblPr>
        <w:tblW w:w="150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7"/>
        <w:gridCol w:w="2412"/>
        <w:gridCol w:w="1564"/>
        <w:gridCol w:w="1270"/>
        <w:gridCol w:w="6"/>
        <w:gridCol w:w="1134"/>
        <w:gridCol w:w="1134"/>
        <w:gridCol w:w="1276"/>
      </w:tblGrid>
      <w:tr w:rsidR="00C94197" w:rsidRPr="00BB48AE" w14:paraId="26F347BC" w14:textId="77777777" w:rsidTr="00070C5F">
        <w:trPr>
          <w:trHeight w:val="600"/>
          <w:tblCellSpacing w:w="5" w:type="nil"/>
        </w:trPr>
        <w:tc>
          <w:tcPr>
            <w:tcW w:w="6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2AEC9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43C80593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AA6DA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  <w:p w14:paraId="412FD9DA" w14:textId="77777777" w:rsidR="00C94197" w:rsidRPr="00BB48AE" w:rsidRDefault="00C94197" w:rsidP="00CE3DA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3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C56652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C94197" w:rsidRPr="00BB48AE" w14:paraId="578873B9" w14:textId="77777777" w:rsidTr="00070C5F">
        <w:trPr>
          <w:trHeight w:val="600"/>
          <w:tblCellSpacing w:w="5" w:type="nil"/>
        </w:trPr>
        <w:tc>
          <w:tcPr>
            <w:tcW w:w="6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3B902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D6708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6678F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  <w:p w14:paraId="05CFC7FF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(2 полугодие)</w:t>
            </w:r>
          </w:p>
        </w:tc>
        <w:tc>
          <w:tcPr>
            <w:tcW w:w="1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83C75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41E88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432EE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E2A11C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14:paraId="1E4BA869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94197" w:rsidRPr="00BB48AE" w14:paraId="043479F0" w14:textId="77777777" w:rsidTr="00070C5F">
        <w:trPr>
          <w:tblCellSpacing w:w="5" w:type="nil"/>
        </w:trPr>
        <w:tc>
          <w:tcPr>
            <w:tcW w:w="6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C6729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E5966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87F2A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33151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7E012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DEBD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5CEE73" w14:textId="77777777" w:rsidR="00C94197" w:rsidRPr="00BB48AE" w:rsidRDefault="00C94197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B16E5A" w:rsidRPr="00BB48AE" w14:paraId="692775E8" w14:textId="77777777" w:rsidTr="00070C5F">
        <w:trPr>
          <w:tblCellSpacing w:w="5" w:type="nil"/>
        </w:trPr>
        <w:tc>
          <w:tcPr>
            <w:tcW w:w="1380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9C97" w14:textId="77777777" w:rsidR="00B16E5A" w:rsidRPr="00BB48AE" w:rsidRDefault="00821790" w:rsidP="0082179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B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ИТЕЛЬСТВО СПОРТИВНЫХ ОБЪЕКТ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2233BC" w14:textId="77777777" w:rsidR="00B16E5A" w:rsidRPr="00BB48AE" w:rsidRDefault="00B16E5A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B48AE" w:rsidRPr="00BB48AE" w14:paraId="62717F28" w14:textId="77777777" w:rsidTr="00070C5F">
        <w:trPr>
          <w:trHeight w:val="884"/>
          <w:tblCellSpacing w:w="5" w:type="nil"/>
        </w:trPr>
        <w:tc>
          <w:tcPr>
            <w:tcW w:w="6287" w:type="dxa"/>
            <w:tcBorders>
              <w:left w:val="single" w:sz="8" w:space="0" w:color="auto"/>
              <w:right w:val="single" w:sz="8" w:space="0" w:color="auto"/>
            </w:tcBorders>
          </w:tcPr>
          <w:p w14:paraId="29E3317B" w14:textId="77777777" w:rsidR="00325A3F" w:rsidRPr="00BB48AE" w:rsidRDefault="00325A3F" w:rsidP="00325A3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Разработка проектно-сметной</w:t>
            </w:r>
          </w:p>
          <w:p w14:paraId="0BEDFA41" w14:textId="77777777" w:rsidR="00BB48AE" w:rsidRPr="00BB48AE" w:rsidRDefault="00325A3F" w:rsidP="00325A3F">
            <w:pPr>
              <w:pStyle w:val="a3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документации на строительство Физкультурно-оздоровительного комплекса в </w:t>
            </w:r>
            <w:r w:rsidRPr="00BB4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квартале 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A6366D" w14:textId="77777777"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14:paraId="5A82D0E2" w14:textId="77777777"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7944D69" w14:textId="607B2ED2" w:rsidR="00BB48AE" w:rsidRPr="00BB48AE" w:rsidRDefault="00BB48AE" w:rsidP="00AE4A5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0C8" w14:textId="77777777"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81D" w14:textId="76DBDFE5"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CA1C" w14:textId="64BB0C83" w:rsidR="00BB48AE" w:rsidRPr="00BB48AE" w:rsidRDefault="00AE4A55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B77" w14:textId="77777777" w:rsidR="00BB48AE" w:rsidRPr="00BB48AE" w:rsidRDefault="00BB48AE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C53" w:rsidRPr="00BB48AE" w14:paraId="52D69BF7" w14:textId="77777777" w:rsidTr="00070C5F">
        <w:trPr>
          <w:trHeight w:val="558"/>
          <w:tblCellSpacing w:w="5" w:type="nil"/>
        </w:trPr>
        <w:tc>
          <w:tcPr>
            <w:tcW w:w="62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2813F3" w14:textId="77777777" w:rsidR="00395AEA" w:rsidRPr="00BB48AE" w:rsidRDefault="00395AEA" w:rsidP="00325A3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Разработка проектно-сметной</w:t>
            </w:r>
          </w:p>
          <w:p w14:paraId="179212C4" w14:textId="77777777" w:rsidR="00634C53" w:rsidRPr="00BB48AE" w:rsidRDefault="00634C53" w:rsidP="00395A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документации </w:t>
            </w:r>
            <w:r w:rsidR="00821790" w:rsidRPr="00BB48AE">
              <w:rPr>
                <w:rFonts w:ascii="Times New Roman" w:hAnsi="Times New Roman"/>
                <w:sz w:val="24"/>
                <w:szCs w:val="24"/>
              </w:rPr>
              <w:t>на</w:t>
            </w:r>
            <w:r w:rsidR="00395AEA" w:rsidRPr="00BB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строительство плоскостного спортивного сооружения: хоккейного корта в </w:t>
            </w:r>
            <w:r w:rsidRPr="00BB4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квартале.</w:t>
            </w:r>
          </w:p>
        </w:tc>
        <w:tc>
          <w:tcPr>
            <w:tcW w:w="24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E6B99A" w14:textId="77777777"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14:paraId="036B1EF8" w14:textId="77777777"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FB14A" w14:textId="77777777"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6912945" w14:textId="70C01311"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9E8F730" w14:textId="1522A79C" w:rsidR="00634C53" w:rsidRPr="00BB48AE" w:rsidRDefault="00AE4A55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95FABFA" w14:textId="77777777"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65570DB" w14:textId="77777777"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775FF" w14:textId="77777777"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C53" w:rsidRPr="00BB48AE" w14:paraId="7C63DA47" w14:textId="77777777" w:rsidTr="00070C5F">
        <w:trPr>
          <w:trHeight w:val="195"/>
          <w:tblCellSpacing w:w="5" w:type="nil"/>
        </w:trPr>
        <w:tc>
          <w:tcPr>
            <w:tcW w:w="6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A34E4" w14:textId="77777777" w:rsidR="00634C53" w:rsidRPr="00BB48AE" w:rsidRDefault="00634C53" w:rsidP="008217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3BC05C" w14:textId="77777777"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F3F60" w14:textId="77777777"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3EF0F6" w14:textId="77777777"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ED1DB" w14:textId="77777777"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B589CA" w14:textId="77777777"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BF2" w14:textId="77777777" w:rsidR="00634C53" w:rsidRPr="00BB48AE" w:rsidRDefault="00634C53" w:rsidP="002A514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75D" w:rsidRPr="00BB48AE" w14:paraId="6E51A88D" w14:textId="77777777" w:rsidTr="00070C5F">
        <w:trPr>
          <w:trHeight w:val="372"/>
          <w:tblCellSpacing w:w="5" w:type="nil"/>
        </w:trPr>
        <w:tc>
          <w:tcPr>
            <w:tcW w:w="628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B9CE0E" w14:textId="77777777" w:rsidR="003B075D" w:rsidRPr="00BB48AE" w:rsidRDefault="003B075D" w:rsidP="003B075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Строительство Физкультурно-оздоровительного</w:t>
            </w:r>
          </w:p>
          <w:p w14:paraId="7C22B717" w14:textId="77777777" w:rsidR="003B075D" w:rsidRPr="00BB48AE" w:rsidRDefault="003B075D" w:rsidP="003B07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комплекса в </w:t>
            </w:r>
            <w:r w:rsidRPr="00BB4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квартале.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D6DC8C" w14:textId="77777777" w:rsidR="003B075D" w:rsidRPr="00BB48AE" w:rsidRDefault="003B075D" w:rsidP="003B07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D5F9" w14:textId="77777777" w:rsidR="003B075D" w:rsidRPr="00BB48AE" w:rsidRDefault="003B075D" w:rsidP="003B07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BFF9" w14:textId="77777777" w:rsidR="003B075D" w:rsidRPr="00BB48AE" w:rsidRDefault="003B075D" w:rsidP="003B07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985" w14:textId="77777777" w:rsidR="003B075D" w:rsidRPr="00BB48AE" w:rsidRDefault="003B075D" w:rsidP="003B075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06C" w14:textId="0D5D4903" w:rsidR="003B075D" w:rsidRPr="00CB56DF" w:rsidRDefault="003B075D" w:rsidP="003B075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669" w14:textId="1D570220" w:rsidR="003B075D" w:rsidRPr="00CB56DF" w:rsidRDefault="00070C5F" w:rsidP="003B07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0</w:t>
            </w:r>
          </w:p>
        </w:tc>
      </w:tr>
      <w:tr w:rsidR="003B075D" w:rsidRPr="00BB48AE" w14:paraId="019307BC" w14:textId="77777777" w:rsidTr="00070C5F">
        <w:trPr>
          <w:trHeight w:val="186"/>
          <w:tblCellSpacing w:w="5" w:type="nil"/>
        </w:trPr>
        <w:tc>
          <w:tcPr>
            <w:tcW w:w="62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BC2454" w14:textId="77777777" w:rsidR="003B075D" w:rsidRPr="00BB48AE" w:rsidRDefault="003B075D" w:rsidP="003B07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CA9523" w14:textId="77777777" w:rsidR="003B075D" w:rsidRPr="00BB48AE" w:rsidRDefault="003B075D" w:rsidP="003B07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4BC4" w14:textId="77777777" w:rsidR="003B075D" w:rsidRPr="00BB48AE" w:rsidRDefault="003B075D" w:rsidP="003B07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ED5" w14:textId="77777777" w:rsidR="003B075D" w:rsidRPr="00BB48AE" w:rsidRDefault="003B075D" w:rsidP="003B07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6CD" w14:textId="77777777" w:rsidR="003B075D" w:rsidRPr="00BB48AE" w:rsidRDefault="003B075D" w:rsidP="003B075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CA6" w14:textId="146BF9DD" w:rsidR="003B075D" w:rsidRPr="00CB56DF" w:rsidRDefault="003B075D" w:rsidP="003B075D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C4C" w14:textId="2784C2C3" w:rsidR="003B075D" w:rsidRPr="00A72664" w:rsidRDefault="00070C5F" w:rsidP="003B075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80</w:t>
            </w:r>
          </w:p>
        </w:tc>
      </w:tr>
      <w:tr w:rsidR="003A4833" w:rsidRPr="00BB48AE" w14:paraId="5892D3B2" w14:textId="77777777" w:rsidTr="00070C5F">
        <w:trPr>
          <w:trHeight w:val="372"/>
          <w:tblCellSpacing w:w="5" w:type="nil"/>
        </w:trPr>
        <w:tc>
          <w:tcPr>
            <w:tcW w:w="62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F114C5" w14:textId="77777777"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     4. Строительство плоскостного строительного сооружения: хоккейного корта в </w:t>
            </w:r>
            <w:r w:rsidRPr="00BB48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B48AE">
              <w:rPr>
                <w:rFonts w:ascii="Times New Roman" w:hAnsi="Times New Roman"/>
                <w:sz w:val="24"/>
                <w:szCs w:val="24"/>
              </w:rPr>
              <w:t xml:space="preserve"> квартале.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B68F2C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160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F30D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5E3" w14:textId="0D53C4BE" w:rsidR="003A4833" w:rsidRPr="00BB48AE" w:rsidRDefault="00AE4A55" w:rsidP="003A483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8FA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0B8B" w14:textId="4A9F5AB5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14:paraId="164B9CED" w14:textId="77777777" w:rsidTr="00070C5F">
        <w:trPr>
          <w:trHeight w:val="186"/>
          <w:tblCellSpacing w:w="5" w:type="nil"/>
        </w:trPr>
        <w:tc>
          <w:tcPr>
            <w:tcW w:w="62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D04BC7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F7CB4A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FFD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90A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D18" w14:textId="6F2127EC" w:rsidR="003A4833" w:rsidRPr="00BB48AE" w:rsidRDefault="00AE4A55" w:rsidP="003A483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67A3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83E" w14:textId="5E67AAFE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99" w:rsidRPr="00BB48AE" w14:paraId="74472B5C" w14:textId="7F0E10EA" w:rsidTr="00070C5F">
        <w:trPr>
          <w:trHeight w:val="312"/>
          <w:tblCellSpacing w:w="5" w:type="nil"/>
        </w:trPr>
        <w:tc>
          <w:tcPr>
            <w:tcW w:w="62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50A495B" w14:textId="320D4EF7" w:rsidR="00BB7E99" w:rsidRPr="00BB7E99" w:rsidRDefault="00BB7E99" w:rsidP="00BB7E9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B7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E99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  <w:r w:rsidRPr="00BB7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E99">
              <w:rPr>
                <w:rFonts w:ascii="Times New Roman" w:hAnsi="Times New Roman"/>
                <w:sz w:val="24"/>
                <w:szCs w:val="24"/>
              </w:rPr>
              <w:t>плоскостного спортивного</w:t>
            </w:r>
            <w:r w:rsidRPr="00BB7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7E99">
              <w:rPr>
                <w:rFonts w:ascii="Times New Roman" w:hAnsi="Times New Roman"/>
                <w:sz w:val="24"/>
                <w:szCs w:val="24"/>
              </w:rPr>
              <w:t>сооружения</w:t>
            </w:r>
            <w:r w:rsidRPr="00BB7E99">
              <w:rPr>
                <w:rFonts w:ascii="Times New Roman" w:hAnsi="Times New Roman"/>
                <w:sz w:val="24"/>
                <w:szCs w:val="24"/>
              </w:rPr>
              <w:t xml:space="preserve"> по адресу: Новая Игирма, ул. Пионерская, 27 А.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F9581" w14:textId="6C9ABC7A" w:rsidR="00BB7E99" w:rsidRPr="00BB48AE" w:rsidRDefault="00BB7E99" w:rsidP="00BB7E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C0B4" w14:textId="77777777" w:rsidR="00BB7E99" w:rsidRPr="00BB48AE" w:rsidRDefault="00BB7E99" w:rsidP="00BB7E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9D8" w14:textId="77777777" w:rsidR="00BB7E99" w:rsidRPr="00BB48AE" w:rsidRDefault="00BB7E99" w:rsidP="00BB7E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F9C" w14:textId="77777777" w:rsidR="00BB7E99" w:rsidRPr="00BB48AE" w:rsidRDefault="00BB7E99" w:rsidP="00BB7E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EE8" w14:textId="77777777" w:rsidR="00BB7E99" w:rsidRPr="00BB48AE" w:rsidRDefault="00BB7E99" w:rsidP="00BB7E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D3B9" w14:textId="5B775978" w:rsidR="00BB7E99" w:rsidRPr="00BB48AE" w:rsidRDefault="00BB7E99" w:rsidP="00BB7E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B7E99" w:rsidRPr="00BB48AE" w14:paraId="2D362C9E" w14:textId="024CE836" w:rsidTr="00070C5F">
        <w:trPr>
          <w:trHeight w:val="272"/>
          <w:tblCellSpacing w:w="5" w:type="nil"/>
        </w:trPr>
        <w:tc>
          <w:tcPr>
            <w:tcW w:w="62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3F414" w14:textId="77777777" w:rsidR="00BB7E99" w:rsidRDefault="00BB7E99" w:rsidP="00BB7E99">
            <w:pPr>
              <w:pStyle w:val="a6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278C17" w14:textId="073D86D1" w:rsidR="00BB7E99" w:rsidRPr="00BB48AE" w:rsidRDefault="00BB7E99" w:rsidP="00BB7E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E69" w14:textId="77777777" w:rsidR="00BB7E99" w:rsidRPr="00BB48AE" w:rsidRDefault="00BB7E99" w:rsidP="00BB7E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4C3" w14:textId="77777777" w:rsidR="00BB7E99" w:rsidRPr="00BB48AE" w:rsidRDefault="00BB7E99" w:rsidP="00BB7E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F0F" w14:textId="77777777" w:rsidR="00BB7E99" w:rsidRPr="00BB48AE" w:rsidRDefault="00BB7E99" w:rsidP="00BB7E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AD7" w14:textId="77777777" w:rsidR="00BB7E99" w:rsidRPr="00BB48AE" w:rsidRDefault="00BB7E99" w:rsidP="00BB7E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D9F" w14:textId="0CB048DB" w:rsidR="00BB7E99" w:rsidRPr="00BB48AE" w:rsidRDefault="00BB7E99" w:rsidP="00BB7E9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A4833" w:rsidRPr="00BB48AE" w14:paraId="30D7DE61" w14:textId="77777777" w:rsidTr="00070C5F">
        <w:trPr>
          <w:trHeight w:val="304"/>
          <w:tblCellSpacing w:w="5" w:type="nil"/>
        </w:trPr>
        <w:tc>
          <w:tcPr>
            <w:tcW w:w="1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0E0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СПОРТИВ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4BB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14:paraId="7A424648" w14:textId="77777777" w:rsidTr="00070C5F">
        <w:trPr>
          <w:trHeight w:val="353"/>
          <w:tblCellSpacing w:w="5" w:type="nil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DE9" w14:textId="77777777" w:rsidR="003A4833" w:rsidRPr="00BB48AE" w:rsidRDefault="003A4833" w:rsidP="003A483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корта </w:t>
            </w:r>
            <w:proofErr w:type="spellStart"/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. Хим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935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FDF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AC7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A0B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B9C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3EC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A4833" w:rsidRPr="00BB48AE" w14:paraId="3C997124" w14:textId="77777777" w:rsidTr="00070C5F">
        <w:trPr>
          <w:trHeight w:val="529"/>
          <w:tblCellSpacing w:w="5" w:type="nil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A9B" w14:textId="77777777" w:rsidR="003A4833" w:rsidRPr="00BB48AE" w:rsidRDefault="003A4833" w:rsidP="003A4833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етских спортивно-игровых площадок и</w:t>
            </w:r>
          </w:p>
          <w:p w14:paraId="20C82F4B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ов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01B3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560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E315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60BC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0C5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4CD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A4833" w:rsidRPr="00BB48AE" w14:paraId="49F96D2C" w14:textId="77777777" w:rsidTr="00070C5F">
        <w:trPr>
          <w:trHeight w:val="282"/>
          <w:tblCellSpacing w:w="5" w:type="nil"/>
        </w:trPr>
        <w:tc>
          <w:tcPr>
            <w:tcW w:w="1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55A8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МАССОВЫЕ И 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73B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14:paraId="4D6BA573" w14:textId="77777777" w:rsidTr="00070C5F">
        <w:trPr>
          <w:trHeight w:val="1131"/>
          <w:tblCellSpacing w:w="5" w:type="nil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098E" w14:textId="77777777"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1. Проведение первенств, турниров, спартакиад,</w:t>
            </w:r>
          </w:p>
          <w:p w14:paraId="61213485" w14:textId="77777777"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спортивных праздников, согласно календарному плану отдела по молодежной политике и социальным вопросам администрации МО «Новоигирминское городское поселение». УКСДМ МО «Нижнеилимский район» и министерства по спорту, туризму и молодежной политике Иркутской област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B67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01BC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88E6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648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31F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D35F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3A4833" w:rsidRPr="00BB48AE" w14:paraId="324C4DAD" w14:textId="77777777" w:rsidTr="00070C5F">
        <w:trPr>
          <w:trHeight w:val="347"/>
          <w:tblCellSpacing w:w="5" w:type="nil"/>
        </w:trPr>
        <w:tc>
          <w:tcPr>
            <w:tcW w:w="13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0A0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ПАГАНДА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B76B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833" w:rsidRPr="00BB48AE" w14:paraId="467F926C" w14:textId="77777777" w:rsidTr="00070C5F">
        <w:trPr>
          <w:trHeight w:val="547"/>
          <w:tblCellSpacing w:w="5" w:type="nil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C77" w14:textId="77777777" w:rsidR="003A4833" w:rsidRPr="00BB48AE" w:rsidRDefault="003A4833" w:rsidP="003A483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периодических социологических</w:t>
            </w:r>
          </w:p>
          <w:p w14:paraId="7EE6FA2B" w14:textId="77777777"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опрос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34C2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179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3055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19E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9B17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263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4833" w:rsidRPr="00BB48AE" w14:paraId="144DC8F0" w14:textId="77777777" w:rsidTr="00070C5F">
        <w:trPr>
          <w:trHeight w:val="555"/>
          <w:tblCellSpacing w:w="5" w:type="nil"/>
        </w:trPr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6A3" w14:textId="77777777" w:rsidR="003A4833" w:rsidRPr="00BB48AE" w:rsidRDefault="003A4833" w:rsidP="003A4833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Проведение тематических занятий в</w:t>
            </w:r>
          </w:p>
          <w:p w14:paraId="3908670B" w14:textId="77777777" w:rsidR="003A4833" w:rsidRPr="00BB48AE" w:rsidRDefault="003A4833" w:rsidP="003A48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48AE">
              <w:rPr>
                <w:rFonts w:ascii="Times New Roman" w:hAnsi="Times New Roman"/>
                <w:sz w:val="24"/>
                <w:szCs w:val="24"/>
              </w:rPr>
              <w:t>общеобразовательных учреждениях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3F2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714F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EF5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F20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BB77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9BB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4833" w:rsidRPr="00BB48AE" w14:paraId="4804D0E4" w14:textId="77777777" w:rsidTr="00070C5F">
        <w:trPr>
          <w:trHeight w:val="186"/>
          <w:tblCellSpacing w:w="5" w:type="nil"/>
        </w:trPr>
        <w:tc>
          <w:tcPr>
            <w:tcW w:w="628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722560A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ОДАМ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B6F9C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05936F" w14:textId="6ACBEDB7" w:rsidR="003A4833" w:rsidRPr="00BB48AE" w:rsidRDefault="00AE4A55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F5C20B" w14:textId="39EF30B9" w:rsidR="003A4833" w:rsidRPr="00BB48AE" w:rsidRDefault="00AE4A55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20D18" w14:textId="4814CA60" w:rsidR="003A4833" w:rsidRPr="00BB48AE" w:rsidRDefault="00AE4A55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D172D" w14:textId="715D454A" w:rsidR="003A4833" w:rsidRPr="00BB48AE" w:rsidRDefault="00AE4A55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4F01CC" w14:textId="0D156AAB" w:rsidR="003A4833" w:rsidRPr="00BB48AE" w:rsidRDefault="0064796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77</w:t>
            </w:r>
          </w:p>
        </w:tc>
      </w:tr>
      <w:tr w:rsidR="003A4833" w:rsidRPr="00BB48AE" w14:paraId="5939009D" w14:textId="77777777" w:rsidTr="00070C5F">
        <w:trPr>
          <w:trHeight w:val="318"/>
          <w:tblCellSpacing w:w="5" w:type="nil"/>
        </w:trPr>
        <w:tc>
          <w:tcPr>
            <w:tcW w:w="628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CE963D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669314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35EA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2F11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FF1" w14:textId="67381383" w:rsidR="003A4833" w:rsidRPr="00BB48AE" w:rsidRDefault="00AE4A55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F8A1" w14:textId="6D51833F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76E" w14:textId="47549A28" w:rsidR="003A4833" w:rsidRPr="002A1663" w:rsidRDefault="0064796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7963">
              <w:rPr>
                <w:rFonts w:ascii="Times New Roman" w:eastAsia="Times New Roman" w:hAnsi="Times New Roman" w:cs="Times New Roman"/>
                <w:sz w:val="24"/>
                <w:szCs w:val="24"/>
              </w:rPr>
              <w:t>84980</w:t>
            </w:r>
          </w:p>
        </w:tc>
      </w:tr>
      <w:tr w:rsidR="003A4833" w:rsidRPr="00BB48AE" w14:paraId="7F0F9CD6" w14:textId="77777777" w:rsidTr="00070C5F">
        <w:trPr>
          <w:trHeight w:val="186"/>
          <w:tblCellSpacing w:w="5" w:type="nil"/>
        </w:trPr>
        <w:tc>
          <w:tcPr>
            <w:tcW w:w="6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488A0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9A40AF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05C41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00BEC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61C32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4A499" w14:textId="77777777" w:rsidR="003A4833" w:rsidRPr="00BB48AE" w:rsidRDefault="003A483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3B53EF" w14:textId="516A55AC" w:rsidR="003A4833" w:rsidRPr="002A1663" w:rsidRDefault="00647963" w:rsidP="003A483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47963">
              <w:rPr>
                <w:rFonts w:ascii="Times New Roman" w:eastAsia="Times New Roman" w:hAnsi="Times New Roman" w:cs="Times New Roman"/>
                <w:sz w:val="24"/>
                <w:szCs w:val="24"/>
              </w:rPr>
              <w:t>9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14:paraId="1500B39C" w14:textId="77777777" w:rsidR="00CE3DAD" w:rsidRPr="00CE3DAD" w:rsidRDefault="00CE3DAD" w:rsidP="00CE3DAD">
      <w:pPr>
        <w:shd w:val="clear" w:color="auto" w:fill="FFFFFF"/>
        <w:spacing w:after="105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F71EE5" w14:textId="77777777" w:rsidR="00C94197" w:rsidRDefault="00CE3DAD" w:rsidP="00CE3DAD">
      <w:pPr>
        <w:pStyle w:val="a6"/>
        <w:numPr>
          <w:ilvl w:val="0"/>
          <w:numId w:val="1"/>
        </w:num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3D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ФФЕКТИВНОСТЬ РЕАЛИЗАЦИИ ПРОГРАММЫ</w:t>
      </w:r>
    </w:p>
    <w:p w14:paraId="61690C02" w14:textId="77777777" w:rsidR="00CE3DAD" w:rsidRPr="00CE3DAD" w:rsidRDefault="00CE3DAD" w:rsidP="0044130A">
      <w:pPr>
        <w:pStyle w:val="a6"/>
        <w:widowControl w:val="0"/>
        <w:autoSpaceDE w:val="0"/>
        <w:autoSpaceDN w:val="0"/>
        <w:adjustRightInd w:val="0"/>
        <w:ind w:left="660"/>
        <w:rPr>
          <w:rFonts w:ascii="Times New Roman" w:hAnsi="Times New Roman"/>
          <w:b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2126"/>
        <w:gridCol w:w="851"/>
        <w:gridCol w:w="992"/>
        <w:gridCol w:w="992"/>
        <w:gridCol w:w="851"/>
        <w:gridCol w:w="1275"/>
      </w:tblGrid>
      <w:tr w:rsidR="00CE3DAD" w:rsidRPr="00501841" w14:paraId="0759E1BC" w14:textId="77777777" w:rsidTr="00CB56DF">
        <w:tc>
          <w:tcPr>
            <w:tcW w:w="6799" w:type="dxa"/>
            <w:vMerge w:val="restart"/>
          </w:tcPr>
          <w:p w14:paraId="15FE9A3F" w14:textId="77777777"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14:paraId="63701D7B" w14:textId="77777777"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Единица</w:t>
            </w:r>
          </w:p>
          <w:p w14:paraId="5F27D32B" w14:textId="77777777"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2126" w:type="dxa"/>
            <w:vMerge w:val="restart"/>
          </w:tcPr>
          <w:p w14:paraId="15DD1082" w14:textId="77777777"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 xml:space="preserve">Значение   показателя за </w:t>
            </w:r>
            <w:r w:rsidR="0044130A" w:rsidRPr="00CE3DAD">
              <w:rPr>
                <w:rFonts w:ascii="Times New Roman" w:hAnsi="Times New Roman"/>
              </w:rPr>
              <w:t>период, предшествующий</w:t>
            </w:r>
          </w:p>
          <w:p w14:paraId="5CCF16AE" w14:textId="77777777"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реализации  программы (201</w:t>
            </w:r>
            <w:r>
              <w:rPr>
                <w:rFonts w:ascii="Times New Roman" w:hAnsi="Times New Roman"/>
              </w:rPr>
              <w:t>7</w:t>
            </w:r>
            <w:r w:rsidRPr="00CE3DAD">
              <w:rPr>
                <w:rFonts w:ascii="Times New Roman" w:hAnsi="Times New Roman"/>
              </w:rPr>
              <w:t xml:space="preserve"> г.)</w:t>
            </w:r>
          </w:p>
        </w:tc>
        <w:tc>
          <w:tcPr>
            <w:tcW w:w="4961" w:type="dxa"/>
            <w:gridSpan w:val="5"/>
          </w:tcPr>
          <w:p w14:paraId="0FA5E7AE" w14:textId="77777777"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Прогнозные значения</w:t>
            </w:r>
          </w:p>
          <w:p w14:paraId="6AB5C936" w14:textId="77777777"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  <w:r w:rsidRPr="00CE3DAD">
              <w:rPr>
                <w:rFonts w:ascii="Times New Roman" w:hAnsi="Times New Roman"/>
              </w:rPr>
              <w:t>показателей</w:t>
            </w:r>
          </w:p>
          <w:p w14:paraId="5AF51600" w14:textId="77777777" w:rsidR="00CE3DAD" w:rsidRPr="00CE3DAD" w:rsidRDefault="00CE3DAD" w:rsidP="00CE3DAD">
            <w:pPr>
              <w:pStyle w:val="a3"/>
              <w:rPr>
                <w:rFonts w:ascii="Times New Roman" w:hAnsi="Times New Roman"/>
              </w:rPr>
            </w:pPr>
          </w:p>
        </w:tc>
      </w:tr>
      <w:tr w:rsidR="00CE3DAD" w:rsidRPr="00501841" w14:paraId="20F6CF6A" w14:textId="77777777" w:rsidTr="00CB56DF">
        <w:tc>
          <w:tcPr>
            <w:tcW w:w="6799" w:type="dxa"/>
            <w:vMerge/>
          </w:tcPr>
          <w:p w14:paraId="1E3593B5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14:paraId="08705941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14:paraId="591CC590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FD412EF" w14:textId="77777777"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45E72AB3" w14:textId="77777777"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14:paraId="505DE0A1" w14:textId="77777777"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</w:tcPr>
          <w:p w14:paraId="3C7F64E5" w14:textId="77777777"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</w:tcPr>
          <w:p w14:paraId="7E4E67F3" w14:textId="77777777"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</w:tr>
      <w:tr w:rsidR="00CE3DAD" w:rsidRPr="00501841" w14:paraId="591F92B1" w14:textId="77777777" w:rsidTr="00CB56DF">
        <w:tc>
          <w:tcPr>
            <w:tcW w:w="6799" w:type="dxa"/>
          </w:tcPr>
          <w:p w14:paraId="377FCBFB" w14:textId="77777777" w:rsidR="00CE3DAD" w:rsidRPr="00501841" w:rsidRDefault="0044130A" w:rsidP="00441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CE3DAD" w:rsidRPr="00501841">
              <w:rPr>
                <w:rFonts w:ascii="Times New Roman" w:hAnsi="Times New Roman"/>
              </w:rPr>
              <w:t xml:space="preserve"> занимающихся физической культурой и  спортом на              систематической основе, в  организованных группах,</w:t>
            </w:r>
            <w:r w:rsidR="00CE3DAD">
              <w:rPr>
                <w:rFonts w:ascii="Times New Roman" w:hAnsi="Times New Roman"/>
              </w:rPr>
              <w:t xml:space="preserve"> </w:t>
            </w:r>
            <w:r w:rsidR="00CE3DAD" w:rsidRPr="00501841">
              <w:rPr>
                <w:rFonts w:ascii="Times New Roman" w:hAnsi="Times New Roman"/>
              </w:rPr>
              <w:t>либо самостоятельно (в  процентном отношении к общей численности       населения)</w:t>
            </w:r>
          </w:p>
        </w:tc>
        <w:tc>
          <w:tcPr>
            <w:tcW w:w="993" w:type="dxa"/>
          </w:tcPr>
          <w:p w14:paraId="3CC1380C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%     </w:t>
            </w:r>
          </w:p>
        </w:tc>
        <w:tc>
          <w:tcPr>
            <w:tcW w:w="2126" w:type="dxa"/>
          </w:tcPr>
          <w:p w14:paraId="5B8FF25C" w14:textId="77777777"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</w:tcPr>
          <w:p w14:paraId="3C5190A2" w14:textId="77777777"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30      </w:t>
            </w:r>
          </w:p>
        </w:tc>
        <w:tc>
          <w:tcPr>
            <w:tcW w:w="992" w:type="dxa"/>
          </w:tcPr>
          <w:p w14:paraId="20266F32" w14:textId="77777777" w:rsidR="00CE3DAD" w:rsidRPr="00501841" w:rsidRDefault="00CE3DAD" w:rsidP="00CE3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14:paraId="7D848A8E" w14:textId="77777777" w:rsidR="00CE3DAD" w:rsidRPr="00501841" w:rsidRDefault="00CE3DAD" w:rsidP="0044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3,4</w:t>
            </w:r>
          </w:p>
        </w:tc>
        <w:tc>
          <w:tcPr>
            <w:tcW w:w="851" w:type="dxa"/>
          </w:tcPr>
          <w:p w14:paraId="60C46F08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3</w:t>
            </w:r>
            <w:r w:rsidR="0044130A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14:paraId="6AE47313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</w:tr>
      <w:tr w:rsidR="00CE3DAD" w:rsidRPr="00501841" w14:paraId="5F5890C2" w14:textId="77777777" w:rsidTr="00CB56DF">
        <w:tc>
          <w:tcPr>
            <w:tcW w:w="6799" w:type="dxa"/>
          </w:tcPr>
          <w:p w14:paraId="2B4B74A2" w14:textId="77777777" w:rsidR="00CE3DAD" w:rsidRPr="00501841" w:rsidRDefault="00CE3DAD" w:rsidP="00441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Количество спортсменов Новоигирминского городского поселения,   входящих в состав   сборных команд района и области </w:t>
            </w:r>
          </w:p>
        </w:tc>
        <w:tc>
          <w:tcPr>
            <w:tcW w:w="993" w:type="dxa"/>
          </w:tcPr>
          <w:p w14:paraId="08C626A6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чел.</w:t>
            </w:r>
          </w:p>
        </w:tc>
        <w:tc>
          <w:tcPr>
            <w:tcW w:w="2126" w:type="dxa"/>
          </w:tcPr>
          <w:p w14:paraId="34C55FD5" w14:textId="77777777"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14:paraId="12FA4AB2" w14:textId="77777777"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271039C0" w14:textId="77777777"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34843F3C" w14:textId="77777777"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507ABB62" w14:textId="77777777"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14:paraId="0F738F99" w14:textId="77777777"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E3DAD" w:rsidRPr="00501841" w14:paraId="69656314" w14:textId="77777777" w:rsidTr="00CB56DF">
        <w:tc>
          <w:tcPr>
            <w:tcW w:w="6799" w:type="dxa"/>
          </w:tcPr>
          <w:p w14:paraId="63B65ACF" w14:textId="77777777" w:rsidR="00CE3DAD" w:rsidRPr="00501841" w:rsidRDefault="00CE3DAD" w:rsidP="00441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оличество штатных работников физической культуры и спорта</w:t>
            </w:r>
          </w:p>
        </w:tc>
        <w:tc>
          <w:tcPr>
            <w:tcW w:w="993" w:type="dxa"/>
          </w:tcPr>
          <w:p w14:paraId="65C6AC76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ед.</w:t>
            </w:r>
          </w:p>
        </w:tc>
        <w:tc>
          <w:tcPr>
            <w:tcW w:w="2126" w:type="dxa"/>
          </w:tcPr>
          <w:p w14:paraId="11D30EF9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14:paraId="68F233B5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2EB68B02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14:paraId="2BFFA6EA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14:paraId="09B33B06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</w:tcPr>
          <w:p w14:paraId="3BEC0AC1" w14:textId="77777777"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CE3DAD" w:rsidRPr="00501841" w14:paraId="02080BEB" w14:textId="77777777" w:rsidTr="00CB56DF">
        <w:tc>
          <w:tcPr>
            <w:tcW w:w="6799" w:type="dxa"/>
          </w:tcPr>
          <w:p w14:paraId="7196F5B7" w14:textId="77777777" w:rsidR="00CE3DAD" w:rsidRPr="00501841" w:rsidRDefault="00CE3DAD" w:rsidP="00441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оличество спортивных    залов, полезной   площадью от 162 м</w:t>
            </w:r>
            <w:r w:rsidR="0044130A">
              <w:rPr>
                <w:rFonts w:ascii="Times New Roman" w:hAnsi="Times New Roman"/>
              </w:rPr>
              <w:t>2</w:t>
            </w:r>
            <w:r w:rsidRPr="00501841">
              <w:rPr>
                <w:rFonts w:ascii="Times New Roman" w:hAnsi="Times New Roman"/>
              </w:rPr>
              <w:t xml:space="preserve">   до 1008 м</w:t>
            </w:r>
            <w:r w:rsidR="0044130A">
              <w:rPr>
                <w:rFonts w:ascii="Times New Roman" w:hAnsi="Times New Roman"/>
              </w:rPr>
              <w:t>2.</w:t>
            </w:r>
            <w:r w:rsidRPr="00501841">
              <w:rPr>
                <w:rFonts w:ascii="Times New Roman" w:hAnsi="Times New Roman"/>
              </w:rPr>
              <w:t xml:space="preserve">           </w:t>
            </w:r>
            <w:r w:rsidRPr="00501841">
              <w:rPr>
                <w:rFonts w:ascii="Times New Roman" w:hAnsi="Times New Roman"/>
              </w:rPr>
              <w:tab/>
            </w:r>
          </w:p>
        </w:tc>
        <w:tc>
          <w:tcPr>
            <w:tcW w:w="993" w:type="dxa"/>
          </w:tcPr>
          <w:p w14:paraId="475D6C8F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661A862F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14:paraId="229AA9EB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14:paraId="227564FB" w14:textId="77777777" w:rsidR="00CE3DAD" w:rsidRPr="00501841" w:rsidRDefault="00A46F56" w:rsidP="00A46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0CAFA50A" w14:textId="77777777" w:rsidR="00CE3DAD" w:rsidRPr="00501841" w:rsidRDefault="00A46F56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495B186B" w14:textId="77777777" w:rsidR="00CE3DAD" w:rsidRPr="00501841" w:rsidRDefault="00A46F56" w:rsidP="00A46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14:paraId="46C4AC05" w14:textId="77777777" w:rsidR="00CE3DAD" w:rsidRPr="00501841" w:rsidRDefault="00A46F56" w:rsidP="00A46F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CE3DAD" w:rsidRPr="00501841" w14:paraId="18730A4F" w14:textId="77777777" w:rsidTr="00CB56DF">
        <w:tc>
          <w:tcPr>
            <w:tcW w:w="6799" w:type="dxa"/>
          </w:tcPr>
          <w:p w14:paraId="09BDF085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Количество плоскостных   сооружениями, в т.</w:t>
            </w:r>
            <w:r w:rsidR="0044130A">
              <w:rPr>
                <w:rFonts w:ascii="Times New Roman" w:hAnsi="Times New Roman"/>
              </w:rPr>
              <w:t xml:space="preserve"> </w:t>
            </w:r>
            <w:r w:rsidRPr="00501841">
              <w:rPr>
                <w:rFonts w:ascii="Times New Roman" w:hAnsi="Times New Roman"/>
              </w:rPr>
              <w:t>ч.    универсальных игровых площадок, полей</w:t>
            </w:r>
            <w:r w:rsidR="0044130A">
              <w:rPr>
                <w:rFonts w:ascii="Times New Roman" w:hAnsi="Times New Roman"/>
              </w:rPr>
              <w:t>.</w:t>
            </w:r>
            <w:r w:rsidRPr="00501841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993" w:type="dxa"/>
          </w:tcPr>
          <w:p w14:paraId="56C0CFFF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 xml:space="preserve">ед.    </w:t>
            </w:r>
          </w:p>
        </w:tc>
        <w:tc>
          <w:tcPr>
            <w:tcW w:w="2126" w:type="dxa"/>
          </w:tcPr>
          <w:p w14:paraId="3DF84484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14:paraId="7869532B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14:paraId="7BA882F1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14:paraId="0AB44E2A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14:paraId="4227696A" w14:textId="77777777" w:rsidR="00CE3DAD" w:rsidRPr="00501841" w:rsidRDefault="00CE3DAD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01841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14:paraId="7D03DE45" w14:textId="77777777" w:rsidR="00CE3DAD" w:rsidRPr="00501841" w:rsidRDefault="0044130A" w:rsidP="00DA78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14:paraId="307331E6" w14:textId="3F5C2C31" w:rsidR="00CE3DAD" w:rsidRPr="00CE3DAD" w:rsidRDefault="00CE3DAD" w:rsidP="00A72664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  <w:r w:rsidRPr="00CE3DAD">
        <w:rPr>
          <w:rFonts w:ascii="Times New Roman" w:hAnsi="Times New Roman"/>
        </w:rPr>
        <w:tab/>
      </w:r>
    </w:p>
    <w:p w14:paraId="4E4E031F" w14:textId="77777777" w:rsidR="00C8560D" w:rsidRDefault="00873D09" w:rsidP="002D448F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ставила Программу: </w:t>
      </w:r>
      <w:r w:rsidR="00351143">
        <w:rPr>
          <w:rFonts w:ascii="Times New Roman" w:hAnsi="Times New Roman"/>
        </w:rPr>
        <w:t xml:space="preserve">начальник отдела </w:t>
      </w:r>
      <w:r w:rsidR="00C8560D">
        <w:rPr>
          <w:rFonts w:ascii="Times New Roman" w:hAnsi="Times New Roman"/>
        </w:rPr>
        <w:t>молодежной политике и социальным вопросам</w:t>
      </w:r>
      <w:r w:rsidR="00351143">
        <w:rPr>
          <w:rFonts w:ascii="Times New Roman" w:hAnsi="Times New Roman"/>
        </w:rPr>
        <w:t xml:space="preserve"> администрации Новоигирминского городского поселения </w:t>
      </w:r>
    </w:p>
    <w:p w14:paraId="21DA8971" w14:textId="77777777" w:rsidR="00CE3DAD" w:rsidRPr="002D448F" w:rsidRDefault="00C8560D" w:rsidP="002D448F">
      <w:pPr>
        <w:widowControl w:val="0"/>
        <w:autoSpaceDE w:val="0"/>
        <w:autoSpaceDN w:val="0"/>
        <w:adjustRightInd w:val="0"/>
        <w:ind w:left="3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Ю.Г.Обляхова</w:t>
      </w:r>
      <w:proofErr w:type="spellEnd"/>
      <w:r w:rsidR="00351143">
        <w:rPr>
          <w:rFonts w:ascii="Times New Roman" w:hAnsi="Times New Roman"/>
        </w:rPr>
        <w:t>.</w:t>
      </w:r>
    </w:p>
    <w:sectPr w:rsidR="00CE3DAD" w:rsidRPr="002D448F" w:rsidSect="0035114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96A26" w14:textId="77777777" w:rsidR="00B7560C" w:rsidRDefault="00B7560C" w:rsidP="006653EA">
      <w:pPr>
        <w:spacing w:after="0" w:line="240" w:lineRule="auto"/>
      </w:pPr>
      <w:r>
        <w:separator/>
      </w:r>
    </w:p>
  </w:endnote>
  <w:endnote w:type="continuationSeparator" w:id="0">
    <w:p w14:paraId="45E734FB" w14:textId="77777777" w:rsidR="00B7560C" w:rsidRDefault="00B7560C" w:rsidP="0066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2EA8A" w14:textId="77777777" w:rsidR="00B7560C" w:rsidRDefault="00B7560C" w:rsidP="006653EA">
      <w:pPr>
        <w:spacing w:after="0" w:line="240" w:lineRule="auto"/>
      </w:pPr>
      <w:r>
        <w:separator/>
      </w:r>
    </w:p>
  </w:footnote>
  <w:footnote w:type="continuationSeparator" w:id="0">
    <w:p w14:paraId="29DB19F0" w14:textId="77777777" w:rsidR="00B7560C" w:rsidRDefault="00B7560C" w:rsidP="0066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C5D"/>
    <w:multiLevelType w:val="hybridMultilevel"/>
    <w:tmpl w:val="C4D0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AD2"/>
    <w:multiLevelType w:val="hybridMultilevel"/>
    <w:tmpl w:val="40A8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73ED"/>
    <w:multiLevelType w:val="hybridMultilevel"/>
    <w:tmpl w:val="E8E09B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1B29"/>
    <w:multiLevelType w:val="multilevel"/>
    <w:tmpl w:val="4014C55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4" w15:restartNumberingAfterBreak="0">
    <w:nsid w:val="1B803840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000E3"/>
    <w:multiLevelType w:val="hybridMultilevel"/>
    <w:tmpl w:val="F2CAEEF2"/>
    <w:lvl w:ilvl="0" w:tplc="423A05B2">
      <w:start w:val="1"/>
      <w:numFmt w:val="decimal"/>
      <w:lvlText w:val="%1."/>
      <w:lvlJc w:val="left"/>
      <w:pPr>
        <w:ind w:left="1014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051044"/>
    <w:multiLevelType w:val="hybridMultilevel"/>
    <w:tmpl w:val="F794AE78"/>
    <w:lvl w:ilvl="0" w:tplc="68BA35E4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7634"/>
    <w:multiLevelType w:val="hybridMultilevel"/>
    <w:tmpl w:val="0478E21A"/>
    <w:lvl w:ilvl="0" w:tplc="744E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D7972"/>
    <w:multiLevelType w:val="hybridMultilevel"/>
    <w:tmpl w:val="CFDCCDFC"/>
    <w:lvl w:ilvl="0" w:tplc="A18C1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425A2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1BFE"/>
    <w:multiLevelType w:val="hybridMultilevel"/>
    <w:tmpl w:val="49B8913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 w15:restartNumberingAfterBreak="0">
    <w:nsid w:val="37F749C1"/>
    <w:multiLevelType w:val="hybridMultilevel"/>
    <w:tmpl w:val="2F9E1C3E"/>
    <w:lvl w:ilvl="0" w:tplc="E6E0D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84A10"/>
    <w:multiLevelType w:val="hybridMultilevel"/>
    <w:tmpl w:val="7B98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53708"/>
    <w:multiLevelType w:val="hybridMultilevel"/>
    <w:tmpl w:val="63A6408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7B507DCF"/>
    <w:multiLevelType w:val="hybridMultilevel"/>
    <w:tmpl w:val="FA14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3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0B"/>
    <w:rsid w:val="000055D9"/>
    <w:rsid w:val="00035AB3"/>
    <w:rsid w:val="00070C5F"/>
    <w:rsid w:val="000C7926"/>
    <w:rsid w:val="000E33E6"/>
    <w:rsid w:val="00187EF3"/>
    <w:rsid w:val="001C7D2A"/>
    <w:rsid w:val="001D311E"/>
    <w:rsid w:val="0022190B"/>
    <w:rsid w:val="00253DEF"/>
    <w:rsid w:val="00255FF8"/>
    <w:rsid w:val="00270B33"/>
    <w:rsid w:val="00282A9B"/>
    <w:rsid w:val="002A1663"/>
    <w:rsid w:val="002A5149"/>
    <w:rsid w:val="002D448F"/>
    <w:rsid w:val="002D44B9"/>
    <w:rsid w:val="00314E8B"/>
    <w:rsid w:val="00325A3F"/>
    <w:rsid w:val="00336D05"/>
    <w:rsid w:val="00341431"/>
    <w:rsid w:val="00351143"/>
    <w:rsid w:val="00372555"/>
    <w:rsid w:val="00375EE8"/>
    <w:rsid w:val="00381DA2"/>
    <w:rsid w:val="00393FDB"/>
    <w:rsid w:val="00395AEA"/>
    <w:rsid w:val="003A4833"/>
    <w:rsid w:val="003A51D4"/>
    <w:rsid w:val="003B075D"/>
    <w:rsid w:val="004118CA"/>
    <w:rsid w:val="0044130A"/>
    <w:rsid w:val="004A533B"/>
    <w:rsid w:val="004D1595"/>
    <w:rsid w:val="005214C6"/>
    <w:rsid w:val="00525059"/>
    <w:rsid w:val="00570DE0"/>
    <w:rsid w:val="005935EA"/>
    <w:rsid w:val="005975B8"/>
    <w:rsid w:val="00634C53"/>
    <w:rsid w:val="00647963"/>
    <w:rsid w:val="006549D4"/>
    <w:rsid w:val="006653EA"/>
    <w:rsid w:val="006B6B8A"/>
    <w:rsid w:val="006D292A"/>
    <w:rsid w:val="00746B75"/>
    <w:rsid w:val="00790DA8"/>
    <w:rsid w:val="00796D4D"/>
    <w:rsid w:val="007C0AFC"/>
    <w:rsid w:val="007E30DD"/>
    <w:rsid w:val="008118DF"/>
    <w:rsid w:val="00821790"/>
    <w:rsid w:val="00873D09"/>
    <w:rsid w:val="00904B1C"/>
    <w:rsid w:val="0096546F"/>
    <w:rsid w:val="009B65C8"/>
    <w:rsid w:val="00A406CD"/>
    <w:rsid w:val="00A40A73"/>
    <w:rsid w:val="00A46F56"/>
    <w:rsid w:val="00A6359D"/>
    <w:rsid w:val="00A72664"/>
    <w:rsid w:val="00A8049A"/>
    <w:rsid w:val="00AA4E56"/>
    <w:rsid w:val="00AE4A55"/>
    <w:rsid w:val="00AE6EDC"/>
    <w:rsid w:val="00B05508"/>
    <w:rsid w:val="00B16E5A"/>
    <w:rsid w:val="00B461B0"/>
    <w:rsid w:val="00B7560C"/>
    <w:rsid w:val="00B83195"/>
    <w:rsid w:val="00B95C13"/>
    <w:rsid w:val="00BB48AE"/>
    <w:rsid w:val="00BB7E99"/>
    <w:rsid w:val="00BD78E7"/>
    <w:rsid w:val="00BE5766"/>
    <w:rsid w:val="00C07417"/>
    <w:rsid w:val="00C8560D"/>
    <w:rsid w:val="00C94197"/>
    <w:rsid w:val="00CA4725"/>
    <w:rsid w:val="00CB2D75"/>
    <w:rsid w:val="00CB56DF"/>
    <w:rsid w:val="00CC2065"/>
    <w:rsid w:val="00CD50CA"/>
    <w:rsid w:val="00CE3DAD"/>
    <w:rsid w:val="00D51A64"/>
    <w:rsid w:val="00D670DB"/>
    <w:rsid w:val="00DA78E0"/>
    <w:rsid w:val="00DB3168"/>
    <w:rsid w:val="00DB5E66"/>
    <w:rsid w:val="00DB691E"/>
    <w:rsid w:val="00E069CE"/>
    <w:rsid w:val="00E836BF"/>
    <w:rsid w:val="00F311DF"/>
    <w:rsid w:val="00F6150D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B1C3"/>
  <w15:chartTrackingRefBased/>
  <w15:docId w15:val="{37259A8E-5EDB-47FD-89AB-ACB50575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0D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Цветовое выделение"/>
    <w:uiPriority w:val="99"/>
    <w:rsid w:val="00314E8B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14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E836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5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C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5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3EA"/>
  </w:style>
  <w:style w:type="paragraph" w:styleId="ab">
    <w:name w:val="footer"/>
    <w:basedOn w:val="a"/>
    <w:link w:val="ac"/>
    <w:uiPriority w:val="99"/>
    <w:unhideWhenUsed/>
    <w:rsid w:val="00665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53EA"/>
  </w:style>
  <w:style w:type="table" w:styleId="ad">
    <w:name w:val="Table Grid"/>
    <w:basedOn w:val="a1"/>
    <w:uiPriority w:val="39"/>
    <w:rsid w:val="001C7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30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3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7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04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60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15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513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5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5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7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66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3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7C48-35CA-47FE-AC7A-588905A0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3494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Бахматова</dc:creator>
  <cp:keywords/>
  <dc:description/>
  <cp:lastModifiedBy>PyanzinaLA</cp:lastModifiedBy>
  <cp:revision>11</cp:revision>
  <cp:lastPrinted>2022-03-11T08:53:00Z</cp:lastPrinted>
  <dcterms:created xsi:type="dcterms:W3CDTF">2019-08-21T03:08:00Z</dcterms:created>
  <dcterms:modified xsi:type="dcterms:W3CDTF">2022-03-11T08:54:00Z</dcterms:modified>
</cp:coreProperties>
</file>